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F039" w14:textId="77777777" w:rsidR="005B75F8" w:rsidRDefault="005B75F8" w:rsidP="00C5590A">
      <w:pPr>
        <w:shd w:val="clear" w:color="auto" w:fill="FFFFFF"/>
        <w:spacing w:after="0" w:line="240" w:lineRule="auto"/>
        <w:jc w:val="both"/>
        <w:textAlignment w:val="baseline"/>
      </w:pPr>
    </w:p>
    <w:p w14:paraId="489FAFAB" w14:textId="77777777" w:rsidR="005B75F8" w:rsidRPr="00236701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26"/>
        </w:rPr>
      </w:pPr>
      <w:r>
        <w:rPr>
          <w:rFonts w:ascii="Arial" w:eastAsia="Times New Roman" w:hAnsi="Arial" w:cs="Arial"/>
          <w:b/>
          <w:noProof/>
          <w:color w:val="000000" w:themeColor="text1"/>
          <w:spacing w:val="2"/>
          <w:sz w:val="32"/>
          <w:szCs w:val="26"/>
        </w:rPr>
        <w:drawing>
          <wp:inline distT="0" distB="0" distL="0" distR="0" wp14:anchorId="3D4C0C67" wp14:editId="29849034">
            <wp:extent cx="5724525" cy="15144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0518" w14:textId="77777777" w:rsidR="005B75F8" w:rsidRPr="00294BBF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</w:t>
      </w:r>
    </w:p>
    <w:p w14:paraId="2787389F" w14:textId="77777777" w:rsidR="005B75F8" w:rsidRDefault="005B75F8" w:rsidP="005B75F8">
      <w:pPr>
        <w:jc w:val="center"/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</w:t>
      </w:r>
    </w:p>
    <w:p w14:paraId="0993E982" w14:textId="77777777" w:rsidR="005B75F8" w:rsidRDefault="005B75F8" w:rsidP="005B75F8">
      <w:pPr>
        <w:jc w:val="center"/>
        <w:rPr>
          <w:rStyle w:val="ts21"/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0A71C71E" w14:textId="77777777" w:rsidR="005B75F8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49F087CA" w14:textId="77777777" w:rsidR="005B75F8" w:rsidRDefault="005B75F8" w:rsidP="009F2E9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2B962B92" w14:textId="77777777" w:rsidR="005B75F8" w:rsidRPr="00294BBF" w:rsidRDefault="005B75F8" w:rsidP="005B75F8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Assignment on </w:t>
      </w: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Pseudo Code &amp; Flow Chart</w:t>
      </w:r>
    </w:p>
    <w:p w14:paraId="3B125C0D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4A623AA9" w14:textId="77777777" w:rsidR="005B75F8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35713A5D" w14:textId="77777777" w:rsidR="005B75F8" w:rsidRPr="00B63B76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Course Name:</w:t>
      </w:r>
      <w:r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 xml:space="preserve"> Structure Programing </w:t>
      </w:r>
    </w:p>
    <w:p w14:paraId="53D8DAE0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Course code: CIS-115</w:t>
      </w:r>
    </w:p>
    <w:p w14:paraId="41519C17" w14:textId="77777777" w:rsidR="005B75F8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72DDFA97" w14:textId="77777777" w:rsidR="005B75F8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48E363B3" w14:textId="77777777" w:rsidR="005B75F8" w:rsidRPr="0080190A" w:rsidRDefault="005B75F8" w:rsidP="005B75F8">
      <w:pPr>
        <w:shd w:val="clear" w:color="auto" w:fill="FFFFFF"/>
        <w:spacing w:after="0" w:line="240" w:lineRule="auto"/>
        <w:ind w:left="360" w:firstLine="315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                                  </w:t>
      </w:r>
      <w:r w:rsidRPr="0080190A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Submitted by</w:t>
      </w:r>
    </w:p>
    <w:p w14:paraId="567492C8" w14:textId="77777777" w:rsidR="005B75F8" w:rsidRDefault="005B75F8" w:rsidP="005B75F8">
      <w:pPr>
        <w:shd w:val="clear" w:color="auto" w:fill="FFFFFF"/>
        <w:spacing w:after="0" w:line="240" w:lineRule="auto"/>
        <w:ind w:left="360" w:firstLine="315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512FEACE" w14:textId="77777777" w:rsidR="005B75F8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364FCD1C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Nabila Sarkar</w:t>
      </w:r>
    </w:p>
    <w:p w14:paraId="2E7C70B5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ID: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</w:t>
      </w: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222-16-675</w:t>
      </w:r>
    </w:p>
    <w:p w14:paraId="76FC98CE" w14:textId="77777777" w:rsidR="005B75F8" w:rsidRPr="00294BBF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</w:t>
      </w: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Section: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</w:t>
      </w:r>
      <w:r w:rsidRPr="00294BBF">
        <w:rPr>
          <w:rFonts w:ascii="Arial" w:eastAsia="Times New Roman" w:hAnsi="Arial" w:cs="Arial"/>
          <w:color w:val="000000" w:themeColor="text1"/>
          <w:spacing w:val="2"/>
          <w:sz w:val="24"/>
          <w:szCs w:val="26"/>
        </w:rPr>
        <w:t>A</w:t>
      </w:r>
    </w:p>
    <w:p w14:paraId="537F1ADC" w14:textId="77777777" w:rsidR="005B75F8" w:rsidRPr="00B63B76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B63B76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Department of CIS, DIU</w:t>
      </w:r>
    </w:p>
    <w:p w14:paraId="4E3645DC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322DDE5" w14:textId="77777777" w:rsidR="005B75F8" w:rsidRPr="00294BBF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3BA74CEB" w14:textId="77777777" w:rsidR="005B75F8" w:rsidRPr="00294BBF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C3EAC17" w14:textId="77777777" w:rsidR="005B75F8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                                         </w:t>
      </w: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>Submitted to</w:t>
      </w:r>
    </w:p>
    <w:p w14:paraId="2B5CA43B" w14:textId="77777777" w:rsidR="005B75F8" w:rsidRPr="00C5590A" w:rsidRDefault="005B75F8" w:rsidP="005B75F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</w:pPr>
      <w:r w:rsidRPr="00C5590A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ab/>
        <w:t xml:space="preserve">Abdullah </w:t>
      </w:r>
      <w:r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B</w:t>
      </w:r>
      <w:r w:rsidRPr="00C5590A">
        <w:rPr>
          <w:rFonts w:ascii="Arial" w:eastAsia="Times New Roman" w:hAnsi="Arial" w:cs="Arial"/>
          <w:bCs/>
          <w:color w:val="000000" w:themeColor="text1"/>
          <w:spacing w:val="2"/>
          <w:sz w:val="24"/>
          <w:szCs w:val="26"/>
        </w:rPr>
        <w:t>in Kasem Bhuiyan</w:t>
      </w:r>
    </w:p>
    <w:p w14:paraId="1C1535EA" w14:textId="77777777" w:rsidR="005B75F8" w:rsidRDefault="005B75F8" w:rsidP="005B75F8">
      <w:pPr>
        <w:shd w:val="clear" w:color="auto" w:fill="FFFFFF"/>
        <w:spacing w:after="0" w:line="240" w:lineRule="auto"/>
        <w:ind w:firstLine="675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culty of Science and Information Technology </w:t>
      </w:r>
    </w:p>
    <w:p w14:paraId="74C21A9C" w14:textId="77777777" w:rsidR="005B75F8" w:rsidRPr="00B63B76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>Daffodil International University</w:t>
      </w:r>
    </w:p>
    <w:p w14:paraId="5583D33F" w14:textId="77777777" w:rsidR="005B75F8" w:rsidRPr="007717A3" w:rsidRDefault="005B75F8" w:rsidP="005B75F8">
      <w:pPr>
        <w:shd w:val="clear" w:color="auto" w:fill="FFFFFF"/>
        <w:spacing w:after="0" w:line="240" w:lineRule="auto"/>
        <w:ind w:left="360" w:firstLine="315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181A6BA1" w14:textId="77777777" w:rsidR="005B75F8" w:rsidRDefault="005B75F8" w:rsidP="005B75F8">
      <w:pPr>
        <w:shd w:val="clear" w:color="auto" w:fill="FFFFFF"/>
        <w:spacing w:after="0" w:line="240" w:lineRule="auto"/>
        <w:ind w:firstLine="720"/>
        <w:jc w:val="both"/>
        <w:textAlignment w:val="baseline"/>
      </w:pPr>
    </w:p>
    <w:p w14:paraId="7B257FBB" w14:textId="752AFC76" w:rsidR="00C5590A" w:rsidRPr="00236701" w:rsidRDefault="00205BD0" w:rsidP="00C5590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26"/>
        </w:rPr>
      </w:pPr>
      <w:r w:rsidRPr="005B75F8">
        <w:br w:type="page"/>
      </w:r>
    </w:p>
    <w:p w14:paraId="68A2320D" w14:textId="77777777" w:rsidR="00C5590A" w:rsidRPr="00294BBF" w:rsidRDefault="00C5590A" w:rsidP="00C5590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lastRenderedPageBreak/>
        <w:t xml:space="preserve">      </w:t>
      </w:r>
    </w:p>
    <w:p w14:paraId="31670626" w14:textId="77777777" w:rsidR="00C5590A" w:rsidRDefault="00C5590A" w:rsidP="00C5590A">
      <w:pPr>
        <w:jc w:val="center"/>
      </w:pPr>
      <w:r w:rsidRPr="00294BBF"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  <w:t xml:space="preserve">  </w:t>
      </w:r>
    </w:p>
    <w:p w14:paraId="5863A915" w14:textId="77777777" w:rsidR="00C5590A" w:rsidRDefault="00C5590A" w:rsidP="00C5590A">
      <w:pPr>
        <w:jc w:val="center"/>
        <w:rPr>
          <w:rStyle w:val="ts21"/>
          <w:rFonts w:ascii="Arial" w:hAnsi="Arial" w:cs="Arial"/>
          <w:b/>
          <w:bCs/>
          <w:color w:val="000000"/>
          <w:spacing w:val="-1"/>
          <w:sz w:val="28"/>
          <w:szCs w:val="28"/>
        </w:rPr>
      </w:pPr>
    </w:p>
    <w:p w14:paraId="025A7D33" w14:textId="77777777" w:rsidR="00C5590A" w:rsidRDefault="00C5590A" w:rsidP="00C5590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6481B696" w14:textId="5BEC1AAB" w:rsidR="00C5590A" w:rsidRDefault="00C5590A" w:rsidP="00C5590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24"/>
          <w:szCs w:val="26"/>
        </w:rPr>
      </w:pPr>
    </w:p>
    <w:p w14:paraId="3E1CD8FD" w14:textId="3BFDE5A7" w:rsidR="00205BD0" w:rsidRDefault="00205B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id w:val="-1163387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BD48EF" w14:textId="6AC123E3" w:rsidR="00205BD0" w:rsidRDefault="00205BD0">
          <w:pPr>
            <w:pStyle w:val="TOCHeading"/>
          </w:pPr>
          <w:r>
            <w:t>Contents</w:t>
          </w:r>
        </w:p>
        <w:p w14:paraId="34F42DC5" w14:textId="2286C0EF" w:rsidR="00205BD0" w:rsidRDefault="00205BD0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91296" w:history="1">
            <w:r w:rsidRPr="002177BF">
              <w:rPr>
                <w:rStyle w:val="Hyperlink"/>
                <w:noProof/>
              </w:rPr>
              <w:t>Lab task -1(Pseudo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AAC5" w14:textId="2EAFD0F9" w:rsidR="00205BD0" w:rsidRDefault="00205BD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391297" w:history="1">
            <w:r w:rsidRPr="002177BF">
              <w:rPr>
                <w:rStyle w:val="Hyperlink"/>
                <w:noProof/>
              </w:rPr>
              <w:t>Simple Condition or Decision mak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16FE" w14:textId="21BA5BB8" w:rsidR="00205BD0" w:rsidRDefault="00205BD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391298" w:history="1">
            <w:r w:rsidRPr="002177BF">
              <w:rPr>
                <w:rStyle w:val="Hyperlink"/>
                <w:noProof/>
              </w:rPr>
              <w:t>Complex Condition Decision Mak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EFA9" w14:textId="055D638F" w:rsidR="00205BD0" w:rsidRDefault="00205BD0">
          <w:r>
            <w:rPr>
              <w:b/>
              <w:bCs/>
              <w:noProof/>
            </w:rPr>
            <w:fldChar w:fldCharType="end"/>
          </w:r>
        </w:p>
      </w:sdtContent>
    </w:sdt>
    <w:p w14:paraId="7C1F56BF" w14:textId="0BC7FC86" w:rsidR="005B75F8" w:rsidRDefault="005B75F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122F5176" w14:textId="2DC977F8" w:rsidR="00205BD0" w:rsidRDefault="00205BD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561602D" w14:textId="7404EDAF" w:rsidR="00435FB9" w:rsidRDefault="009D0EB5" w:rsidP="00C34DDF">
      <w:pPr>
        <w:pStyle w:val="Heading1"/>
      </w:pPr>
      <w:bookmarkStart w:id="0" w:name="_Toc115391296"/>
      <w:r>
        <w:t>Lab task -1</w:t>
      </w:r>
      <w:r w:rsidR="00435FB9">
        <w:t>(Pseudo code)</w:t>
      </w:r>
      <w:bookmarkEnd w:id="0"/>
    </w:p>
    <w:p w14:paraId="7AA6530F" w14:textId="4E17845E" w:rsidR="009D0EB5" w:rsidRPr="005B75F8" w:rsidRDefault="009D0EB5">
      <w:pPr>
        <w:rPr>
          <w:b/>
          <w:bCs/>
          <w:sz w:val="24"/>
          <w:szCs w:val="24"/>
        </w:rPr>
      </w:pPr>
      <w:r w:rsidRPr="005B75F8">
        <w:rPr>
          <w:b/>
          <w:bCs/>
          <w:sz w:val="24"/>
          <w:szCs w:val="24"/>
        </w:rPr>
        <w:t>1</w:t>
      </w:r>
      <w:r w:rsidR="006F2A95" w:rsidRPr="005B75F8">
        <w:rPr>
          <w:b/>
          <w:bCs/>
          <w:sz w:val="24"/>
          <w:szCs w:val="24"/>
        </w:rPr>
        <w:t>)</w:t>
      </w:r>
      <w:r w:rsidR="00435FB9" w:rsidRPr="005B75F8">
        <w:rPr>
          <w:b/>
          <w:bCs/>
          <w:sz w:val="24"/>
          <w:szCs w:val="24"/>
        </w:rPr>
        <w:t>Calculation</w:t>
      </w:r>
      <w:r w:rsidR="006F2A95" w:rsidRPr="005B75F8">
        <w:rPr>
          <w:b/>
          <w:bCs/>
          <w:sz w:val="24"/>
          <w:szCs w:val="24"/>
        </w:rPr>
        <w:t xml:space="preserve"> </w:t>
      </w:r>
      <w:r w:rsidRPr="005B75F8">
        <w:rPr>
          <w:b/>
          <w:bCs/>
          <w:sz w:val="24"/>
          <w:szCs w:val="24"/>
        </w:rPr>
        <w:t>Niloy</w:t>
      </w:r>
      <w:r w:rsidR="00435FB9" w:rsidRPr="005B75F8">
        <w:rPr>
          <w:b/>
          <w:bCs/>
          <w:sz w:val="24"/>
          <w:szCs w:val="24"/>
        </w:rPr>
        <w:t>’s</w:t>
      </w:r>
      <w:r w:rsidRPr="005B75F8">
        <w:rPr>
          <w:b/>
          <w:bCs/>
          <w:sz w:val="24"/>
          <w:szCs w:val="24"/>
        </w:rPr>
        <w:t xml:space="preserve"> basic salary:</w:t>
      </w:r>
    </w:p>
    <w:p w14:paraId="06D77B2B" w14:textId="4D7BB495" w:rsidR="00B166A0" w:rsidRDefault="009D0EB5">
      <w:r>
        <w:t xml:space="preserve">1.Declare variable </w:t>
      </w:r>
      <w:r w:rsidR="007F054F">
        <w:t>(</w:t>
      </w:r>
      <w:r>
        <w:t>basic salary</w:t>
      </w:r>
      <w:r w:rsidR="007F054F">
        <w:t>)</w:t>
      </w:r>
      <w:r>
        <w:t xml:space="preserve"> </w:t>
      </w:r>
      <w:r w:rsidR="007F054F">
        <w:t xml:space="preserve">to store fractional </w:t>
      </w:r>
      <w:r w:rsidR="00B166A0">
        <w:t xml:space="preserve"> </w:t>
      </w:r>
      <w:r w:rsidR="007F054F">
        <w:t>value.</w:t>
      </w:r>
    </w:p>
    <w:p w14:paraId="5511332E" w14:textId="4E4042CF" w:rsidR="007801FB" w:rsidRDefault="00B166A0" w:rsidP="004F76B4">
      <w:r>
        <w:t>2.</w:t>
      </w:r>
      <w:r w:rsidR="009D0EB5">
        <w:t xml:space="preserve"> </w:t>
      </w:r>
      <w:r>
        <w:t xml:space="preserve">Show message </w:t>
      </w:r>
      <w:r w:rsidR="00A06796">
        <w:t xml:space="preserve">to enter a </w:t>
      </w:r>
      <w:r w:rsidR="007801FB">
        <w:t>basic salary</w:t>
      </w:r>
    </w:p>
    <w:p w14:paraId="656029E1" w14:textId="1D4BEDC8" w:rsidR="007801FB" w:rsidRDefault="007801FB">
      <w:r>
        <w:t>3.</w:t>
      </w:r>
      <w:r w:rsidR="007F054F">
        <w:t xml:space="preserve">Taking input to </w:t>
      </w:r>
      <w:r>
        <w:t xml:space="preserve"> variable</w:t>
      </w:r>
      <w:r w:rsidR="007F054F">
        <w:t xml:space="preserve"> (basic salary)</w:t>
      </w:r>
    </w:p>
    <w:p w14:paraId="1C8EF955" w14:textId="10A9BE2B" w:rsidR="003B328A" w:rsidRDefault="004F622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82EFD" wp14:editId="75A9DDAA">
                <wp:simplePos x="0" y="0"/>
                <wp:positionH relativeFrom="column">
                  <wp:posOffset>4924425</wp:posOffset>
                </wp:positionH>
                <wp:positionV relativeFrom="paragraph">
                  <wp:posOffset>235585</wp:posOffset>
                </wp:positionV>
                <wp:extent cx="1341755" cy="565785"/>
                <wp:effectExtent l="0" t="7620" r="1270" b="7620"/>
                <wp:wrapNone/>
                <wp:docPr id="9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56578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9759" w14:textId="568ADFC1" w:rsidR="00DF4BD1" w:rsidRDefault="00DF4BD1" w:rsidP="00DF4BD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82EFD" id="Oval 1" o:spid="_x0000_s1026" style="position:absolute;margin-left:387.75pt;margin-top:18.55pt;width:105.65pt;height:4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" fillcolor="white [3201]" stroked="f" strokecolor="#272727 [2749]" strokeweight="2pt">
                <v:textbox>
                  <w:txbxContent>
                    <w:p w14:paraId="62DE9759" w14:textId="568ADFC1" w:rsidR="00DF4BD1" w:rsidRDefault="00DF4BD1" w:rsidP="00DF4BD1"/>
                  </w:txbxContent>
                </v:textbox>
              </v:oval>
            </w:pict>
          </mc:Fallback>
        </mc:AlternateContent>
      </w:r>
      <w:r w:rsidR="007F054F">
        <w:t>4.Calculation</w:t>
      </w:r>
      <w:r w:rsidR="003B328A">
        <w:t>,</w:t>
      </w:r>
    </w:p>
    <w:p w14:paraId="50DED2C9" w14:textId="55421E28" w:rsidR="003B328A" w:rsidRDefault="004F62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76A73" wp14:editId="20DCE4CC">
                <wp:simplePos x="0" y="0"/>
                <wp:positionH relativeFrom="column">
                  <wp:posOffset>5066030</wp:posOffset>
                </wp:positionH>
                <wp:positionV relativeFrom="paragraph">
                  <wp:posOffset>301625</wp:posOffset>
                </wp:positionV>
                <wp:extent cx="1545590" cy="478155"/>
                <wp:effectExtent l="0" t="0" r="0" b="1270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B59A" w14:textId="25ACAAF9" w:rsidR="0014143F" w:rsidRDefault="0014143F" w:rsidP="00B2329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6A73" id="Rectangle 2" o:spid="_x0000_s1027" style="position:absolute;margin-left:398.9pt;margin-top:23.75pt;width:121.7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" fillcolor="white [3201]" stroked="f" strokecolor="#272727 [2749]" strokeweight="2pt">
                <v:textbox>
                  <w:txbxContent>
                    <w:p w14:paraId="3D07B59A" w14:textId="25ACAAF9" w:rsidR="0014143F" w:rsidRDefault="0014143F" w:rsidP="00B2329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C4FD0" wp14:editId="2C5ECDD2">
                <wp:simplePos x="0" y="0"/>
                <wp:positionH relativeFrom="column">
                  <wp:posOffset>4692015</wp:posOffset>
                </wp:positionH>
                <wp:positionV relativeFrom="paragraph">
                  <wp:posOffset>478155</wp:posOffset>
                </wp:positionV>
                <wp:extent cx="1967230" cy="659130"/>
                <wp:effectExtent l="5715" t="1905" r="8255" b="5715"/>
                <wp:wrapNone/>
                <wp:docPr id="89" name="Parallelogra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659130"/>
                        </a:xfrm>
                        <a:prstGeom prst="parallelogram">
                          <a:avLst>
                            <a:gd name="adj" fmla="val 250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521F" w14:textId="77777777" w:rsidR="0001791C" w:rsidRDefault="0001791C" w:rsidP="005423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C5E2789" w14:textId="77777777" w:rsidR="0001791C" w:rsidRDefault="0001791C" w:rsidP="00542347">
                            <w:pPr>
                              <w:jc w:val="center"/>
                            </w:pPr>
                          </w:p>
                          <w:p w14:paraId="631F760E" w14:textId="77777777" w:rsidR="0001791C" w:rsidRDefault="0001791C" w:rsidP="00542347">
                            <w:pPr>
                              <w:jc w:val="center"/>
                            </w:pPr>
                          </w:p>
                          <w:p w14:paraId="4900D545" w14:textId="77777777" w:rsidR="0001791C" w:rsidRDefault="0001791C" w:rsidP="00542347">
                            <w:pPr>
                              <w:jc w:val="center"/>
                            </w:pPr>
                          </w:p>
                          <w:p w14:paraId="40029E45" w14:textId="77777777" w:rsidR="0001791C" w:rsidRDefault="0001791C" w:rsidP="00542347">
                            <w:pPr>
                              <w:jc w:val="center"/>
                            </w:pPr>
                          </w:p>
                          <w:p w14:paraId="3F7E8D9D" w14:textId="77777777" w:rsidR="0001791C" w:rsidRDefault="0001791C" w:rsidP="005423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4F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8" type="#_x0000_t7" style="position:absolute;margin-left:369.45pt;margin-top:37.65pt;width:154.9pt;height:5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" adj="1810" fillcolor="white [3201]" stroked="f" strokecolor="#272727 [2749]" strokeweight="2pt">
                <v:textbox>
                  <w:txbxContent>
                    <w:p w14:paraId="12DF521F" w14:textId="77777777" w:rsidR="0001791C" w:rsidRDefault="0001791C" w:rsidP="0054234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C5E2789" w14:textId="77777777" w:rsidR="0001791C" w:rsidRDefault="0001791C" w:rsidP="00542347">
                      <w:pPr>
                        <w:jc w:val="center"/>
                      </w:pPr>
                    </w:p>
                    <w:p w14:paraId="631F760E" w14:textId="77777777" w:rsidR="0001791C" w:rsidRDefault="0001791C" w:rsidP="00542347">
                      <w:pPr>
                        <w:jc w:val="center"/>
                      </w:pPr>
                    </w:p>
                    <w:p w14:paraId="4900D545" w14:textId="77777777" w:rsidR="0001791C" w:rsidRDefault="0001791C" w:rsidP="00542347">
                      <w:pPr>
                        <w:jc w:val="center"/>
                      </w:pPr>
                    </w:p>
                    <w:p w14:paraId="40029E45" w14:textId="77777777" w:rsidR="0001791C" w:rsidRDefault="0001791C" w:rsidP="00542347">
                      <w:pPr>
                        <w:jc w:val="center"/>
                      </w:pPr>
                    </w:p>
                    <w:p w14:paraId="3F7E8D9D" w14:textId="77777777" w:rsidR="0001791C" w:rsidRDefault="0001791C" w:rsidP="0054234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28A">
        <w:tab/>
      </w:r>
      <w:r w:rsidR="003B328A">
        <w:tab/>
        <w:t>Dearness allowance =(</w:t>
      </w:r>
      <w:r w:rsidR="00B82A61">
        <w:t>40</w:t>
      </w:r>
      <w:r w:rsidR="003B328A">
        <w:t>*basic salary)/100%</w:t>
      </w:r>
    </w:p>
    <w:p w14:paraId="65EDFA92" w14:textId="4660295A" w:rsidR="003B328A" w:rsidRDefault="003B328A">
      <w:r>
        <w:tab/>
      </w:r>
      <w:r>
        <w:tab/>
        <w:t>House rent =(20*basic salary)/100%</w:t>
      </w:r>
    </w:p>
    <w:p w14:paraId="626BCCFA" w14:textId="21F67E67" w:rsidR="004F76B4" w:rsidRDefault="003B328A" w:rsidP="004F76B4">
      <w:pPr>
        <w:ind w:left="720" w:firstLine="720"/>
      </w:pPr>
      <w:r>
        <w:t>Gross salary = basic salary+ dearness salary+ house rent</w:t>
      </w:r>
      <w:r w:rsidR="004F76B4">
        <w:t>.</w:t>
      </w:r>
    </w:p>
    <w:p w14:paraId="5859233C" w14:textId="29ADB8E5" w:rsidR="004F76B4" w:rsidRDefault="004F76B4" w:rsidP="004F76B4">
      <w:r>
        <w:t>5.Print output gross salary.</w:t>
      </w:r>
    </w:p>
    <w:p w14:paraId="29D28A41" w14:textId="385909FB" w:rsidR="003B328A" w:rsidRDefault="0014377D" w:rsidP="004F76B4">
      <w:r>
        <w:rPr>
          <w:noProof/>
        </w:rPr>
        <w:drawing>
          <wp:anchor distT="0" distB="0" distL="114300" distR="114300" simplePos="0" relativeHeight="251715072" behindDoc="1" locked="0" layoutInCell="1" allowOverlap="1" wp14:anchorId="5B807527" wp14:editId="3E3BC235">
            <wp:simplePos x="0" y="0"/>
            <wp:positionH relativeFrom="column">
              <wp:posOffset>5939</wp:posOffset>
            </wp:positionH>
            <wp:positionV relativeFrom="paragraph">
              <wp:posOffset>215818</wp:posOffset>
            </wp:positionV>
            <wp:extent cx="3431968" cy="50393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77" cy="5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6B4">
        <w:t>6.end</w:t>
      </w:r>
      <w:r w:rsidR="003B328A">
        <w:t xml:space="preserve"> </w:t>
      </w:r>
    </w:p>
    <w:p w14:paraId="201592BE" w14:textId="00CDF1BD" w:rsidR="00393DF8" w:rsidRDefault="004F6225" w:rsidP="00094D3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09065" wp14:editId="55678E61">
                <wp:simplePos x="0" y="0"/>
                <wp:positionH relativeFrom="margin">
                  <wp:posOffset>4131945</wp:posOffset>
                </wp:positionH>
                <wp:positionV relativeFrom="paragraph">
                  <wp:posOffset>26035</wp:posOffset>
                </wp:positionV>
                <wp:extent cx="2720975" cy="1353185"/>
                <wp:effectExtent l="7620" t="3175" r="5080" b="5715"/>
                <wp:wrapNone/>
                <wp:docPr id="88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353185"/>
                        </a:xfrm>
                        <a:prstGeom prst="diamond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D467" w14:textId="77777777" w:rsidR="00542347" w:rsidRDefault="00542347" w:rsidP="00B2329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906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9" type="#_x0000_t4" style="position:absolute;left:0;text-align:left;margin-left:325.35pt;margin-top:2.05pt;width:214.25pt;height:10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" fillcolor="white [3201]" stroked="f" strokecolor="#272727 [2749]" strokeweight="2pt">
                <v:textbox>
                  <w:txbxContent>
                    <w:p w14:paraId="6287D467" w14:textId="77777777" w:rsidR="00542347" w:rsidRDefault="00542347" w:rsidP="00B2329B"/>
                  </w:txbxContent>
                </v:textbox>
                <w10:wrap anchorx="margin"/>
              </v:shape>
            </w:pict>
          </mc:Fallback>
        </mc:AlternateContent>
      </w:r>
      <w:r w:rsidR="00FC7C40">
        <w:tab/>
      </w:r>
      <w:r w:rsidR="007801FB">
        <w:t xml:space="preserve"> </w:t>
      </w:r>
    </w:p>
    <w:p w14:paraId="5C084431" w14:textId="221CAC0F" w:rsidR="00FC7C40" w:rsidRDefault="004F622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FBAE" wp14:editId="6295A660">
                <wp:simplePos x="0" y="0"/>
                <wp:positionH relativeFrom="column">
                  <wp:posOffset>4538345</wp:posOffset>
                </wp:positionH>
                <wp:positionV relativeFrom="paragraph">
                  <wp:posOffset>1184910</wp:posOffset>
                </wp:positionV>
                <wp:extent cx="1967230" cy="659130"/>
                <wp:effectExtent l="4445" t="8890" r="0" b="8255"/>
                <wp:wrapNone/>
                <wp:docPr id="87" name="Parallelogra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659130"/>
                        </a:xfrm>
                        <a:prstGeom prst="parallelogram">
                          <a:avLst>
                            <a:gd name="adj" fmla="val 2501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4797" w14:textId="3693495A" w:rsidR="00542347" w:rsidRDefault="00542347" w:rsidP="00DF4B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FBAE" id="Parallelogram 4" o:spid="_x0000_s1030" type="#_x0000_t7" style="position:absolute;margin-left:357.35pt;margin-top:93.3pt;width:154.9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" adj="1810" fillcolor="white [3201]" stroked="f" strokecolor="#272727 [2749]" strokeweight="2pt">
                <v:textbox>
                  <w:txbxContent>
                    <w:p w14:paraId="7F084797" w14:textId="3693495A" w:rsidR="00542347" w:rsidRDefault="00542347" w:rsidP="00DF4BD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66A0">
        <w:t xml:space="preserve"> </w:t>
      </w:r>
    </w:p>
    <w:p w14:paraId="5D6A039C" w14:textId="77777777" w:rsidR="0014377D" w:rsidRDefault="0014377D">
      <w:pPr>
        <w:rPr>
          <w:b/>
          <w:bCs/>
          <w:sz w:val="24"/>
          <w:szCs w:val="24"/>
        </w:rPr>
      </w:pPr>
    </w:p>
    <w:p w14:paraId="3141E14C" w14:textId="77777777" w:rsidR="0014377D" w:rsidRDefault="0014377D">
      <w:pPr>
        <w:rPr>
          <w:b/>
          <w:bCs/>
          <w:sz w:val="24"/>
          <w:szCs w:val="24"/>
        </w:rPr>
      </w:pPr>
    </w:p>
    <w:p w14:paraId="39F0A98A" w14:textId="77777777" w:rsidR="0014377D" w:rsidRDefault="0014377D">
      <w:pPr>
        <w:rPr>
          <w:b/>
          <w:bCs/>
          <w:sz w:val="24"/>
          <w:szCs w:val="24"/>
        </w:rPr>
      </w:pPr>
    </w:p>
    <w:p w14:paraId="2E808808" w14:textId="77777777" w:rsidR="0014377D" w:rsidRDefault="0014377D">
      <w:pPr>
        <w:rPr>
          <w:b/>
          <w:bCs/>
          <w:sz w:val="24"/>
          <w:szCs w:val="24"/>
        </w:rPr>
      </w:pPr>
    </w:p>
    <w:p w14:paraId="632DE2C4" w14:textId="77777777" w:rsidR="0014377D" w:rsidRDefault="0014377D">
      <w:pPr>
        <w:rPr>
          <w:b/>
          <w:bCs/>
          <w:sz w:val="24"/>
          <w:szCs w:val="24"/>
        </w:rPr>
      </w:pPr>
    </w:p>
    <w:p w14:paraId="1CE385D7" w14:textId="77777777" w:rsidR="0014377D" w:rsidRDefault="0014377D">
      <w:pPr>
        <w:rPr>
          <w:b/>
          <w:bCs/>
          <w:sz w:val="24"/>
          <w:szCs w:val="24"/>
        </w:rPr>
      </w:pPr>
    </w:p>
    <w:p w14:paraId="0A47597E" w14:textId="77777777" w:rsidR="0014377D" w:rsidRDefault="0014377D">
      <w:pPr>
        <w:rPr>
          <w:b/>
          <w:bCs/>
          <w:sz w:val="24"/>
          <w:szCs w:val="24"/>
        </w:rPr>
      </w:pPr>
    </w:p>
    <w:p w14:paraId="4A36B8A1" w14:textId="77777777" w:rsidR="0014377D" w:rsidRDefault="0014377D">
      <w:pPr>
        <w:rPr>
          <w:b/>
          <w:bCs/>
          <w:sz w:val="24"/>
          <w:szCs w:val="24"/>
        </w:rPr>
      </w:pPr>
    </w:p>
    <w:p w14:paraId="699A995B" w14:textId="77777777" w:rsidR="0014377D" w:rsidRDefault="0014377D">
      <w:pPr>
        <w:rPr>
          <w:b/>
          <w:bCs/>
          <w:sz w:val="24"/>
          <w:szCs w:val="24"/>
        </w:rPr>
      </w:pPr>
    </w:p>
    <w:p w14:paraId="18A41E2D" w14:textId="77777777" w:rsidR="0014377D" w:rsidRDefault="0014377D">
      <w:pPr>
        <w:rPr>
          <w:b/>
          <w:bCs/>
          <w:sz w:val="24"/>
          <w:szCs w:val="24"/>
        </w:rPr>
      </w:pPr>
    </w:p>
    <w:p w14:paraId="390F8ACF" w14:textId="77777777" w:rsidR="0014377D" w:rsidRDefault="0014377D">
      <w:pPr>
        <w:rPr>
          <w:b/>
          <w:bCs/>
          <w:sz w:val="24"/>
          <w:szCs w:val="24"/>
        </w:rPr>
      </w:pPr>
    </w:p>
    <w:p w14:paraId="36A9CB46" w14:textId="77777777" w:rsidR="0014377D" w:rsidRDefault="0014377D">
      <w:pPr>
        <w:rPr>
          <w:b/>
          <w:bCs/>
          <w:sz w:val="24"/>
          <w:szCs w:val="24"/>
        </w:rPr>
      </w:pPr>
    </w:p>
    <w:p w14:paraId="24F5E361" w14:textId="77777777" w:rsidR="0014377D" w:rsidRDefault="0014377D">
      <w:pPr>
        <w:rPr>
          <w:b/>
          <w:bCs/>
          <w:sz w:val="24"/>
          <w:szCs w:val="24"/>
        </w:rPr>
      </w:pPr>
    </w:p>
    <w:p w14:paraId="74B32F19" w14:textId="2AE81838" w:rsidR="00FC7C40" w:rsidRPr="000A05A2" w:rsidRDefault="00FC7C40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2)</w:t>
      </w:r>
      <w:r w:rsidR="0001791C" w:rsidRPr="000A05A2">
        <w:rPr>
          <w:b/>
          <w:bCs/>
          <w:sz w:val="24"/>
          <w:szCs w:val="24"/>
        </w:rPr>
        <w:t>The distance between</w:t>
      </w:r>
      <w:r w:rsidRPr="000A05A2">
        <w:rPr>
          <w:b/>
          <w:bCs/>
          <w:sz w:val="24"/>
          <w:szCs w:val="24"/>
        </w:rPr>
        <w:t xml:space="preserve"> Mirpur to Ashuli</w:t>
      </w:r>
      <w:r w:rsidR="00D827EC" w:rsidRPr="000A05A2">
        <w:rPr>
          <w:b/>
          <w:bCs/>
          <w:sz w:val="24"/>
          <w:szCs w:val="24"/>
        </w:rPr>
        <w:t>a:</w:t>
      </w:r>
    </w:p>
    <w:p w14:paraId="2CDF5082" w14:textId="66E10AE2" w:rsidR="0001791C" w:rsidRDefault="0012215B" w:rsidP="0012215B">
      <w:r>
        <w:t xml:space="preserve">1.Declare variable </w:t>
      </w:r>
      <w:r w:rsidR="0001791C">
        <w:t>(distance) to store fractional value.</w:t>
      </w:r>
    </w:p>
    <w:p w14:paraId="1C7FDA04" w14:textId="0A585F67" w:rsidR="0012215B" w:rsidRDefault="0012215B" w:rsidP="0012215B">
      <w:r>
        <w:t xml:space="preserve">2. Show message to enter </w:t>
      </w:r>
      <w:r w:rsidR="0001791C">
        <w:t>(</w:t>
      </w:r>
      <w:r>
        <w:t xml:space="preserve"> distance </w:t>
      </w:r>
      <w:r w:rsidR="0001791C">
        <w:t>)</w:t>
      </w:r>
    </w:p>
    <w:p w14:paraId="6FDB8EBC" w14:textId="5A5FF95D" w:rsidR="0012215B" w:rsidRDefault="0012215B" w:rsidP="0012215B">
      <w:r>
        <w:t>3.</w:t>
      </w:r>
      <w:r w:rsidR="0001791C">
        <w:t>Taking input to variable</w:t>
      </w:r>
    </w:p>
    <w:p w14:paraId="1DAFF945" w14:textId="3945299A" w:rsidR="00D55E50" w:rsidRDefault="0012215B" w:rsidP="00D55E50">
      <w:r>
        <w:t>4.</w:t>
      </w:r>
      <w:r w:rsidR="0001791C">
        <w:t>Calculation,</w:t>
      </w:r>
      <w:r w:rsidR="0001791C">
        <w:tab/>
      </w:r>
      <w:r w:rsidR="00D55E50">
        <w:t>meter=1000*distance</w:t>
      </w:r>
    </w:p>
    <w:p w14:paraId="02FA9F64" w14:textId="68296F83" w:rsidR="00D55E50" w:rsidRDefault="00D55E50" w:rsidP="00D55E50">
      <w:r>
        <w:t xml:space="preserve">    </w:t>
      </w:r>
      <w:r w:rsidR="0001791C">
        <w:tab/>
      </w:r>
      <w:r w:rsidR="0001791C">
        <w:tab/>
      </w:r>
      <w:r>
        <w:t>feet=3280.84*distance</w:t>
      </w:r>
    </w:p>
    <w:p w14:paraId="0F471B8C" w14:textId="7A47F0E1" w:rsidR="00D55E50" w:rsidRDefault="00D55E50" w:rsidP="00D55E50">
      <w:r>
        <w:t xml:space="preserve">    </w:t>
      </w:r>
      <w:r w:rsidR="0001791C">
        <w:tab/>
      </w:r>
      <w:r w:rsidR="0001791C">
        <w:tab/>
      </w:r>
      <w:r>
        <w:t>inches=39370.1*distance</w:t>
      </w:r>
    </w:p>
    <w:p w14:paraId="58464957" w14:textId="159DA14D" w:rsidR="0012215B" w:rsidRDefault="00D55E50" w:rsidP="00D55E50">
      <w:r>
        <w:t xml:space="preserve">    </w:t>
      </w:r>
      <w:r w:rsidR="0001791C">
        <w:tab/>
      </w:r>
      <w:r w:rsidR="0001791C">
        <w:tab/>
      </w:r>
      <w:r>
        <w:t>centimeters=100000*distance</w:t>
      </w:r>
    </w:p>
    <w:p w14:paraId="4882D5FD" w14:textId="5B2FBCB9" w:rsidR="00416E1A" w:rsidRDefault="0001791C" w:rsidP="0001791C">
      <w:r>
        <w:t>5</w:t>
      </w:r>
      <w:r w:rsidR="00D55E50">
        <w:t>.</w:t>
      </w:r>
      <w:r>
        <w:t>print output meter</w:t>
      </w:r>
    </w:p>
    <w:p w14:paraId="7F616508" w14:textId="77777777" w:rsidR="0001791C" w:rsidRDefault="0001791C" w:rsidP="0001791C">
      <w:r>
        <w:t>6.</w:t>
      </w:r>
      <w:r w:rsidRPr="0001791C">
        <w:t xml:space="preserve"> </w:t>
      </w:r>
      <w:r>
        <w:t xml:space="preserve">print output </w:t>
      </w:r>
      <w:r>
        <w:t>feet</w:t>
      </w:r>
    </w:p>
    <w:p w14:paraId="4A3360E2" w14:textId="3DD52AFE" w:rsidR="0001791C" w:rsidRDefault="0001791C" w:rsidP="0001791C">
      <w:r>
        <w:t>7.</w:t>
      </w:r>
      <w:r w:rsidRPr="0001791C">
        <w:t xml:space="preserve"> </w:t>
      </w:r>
      <w:r>
        <w:t xml:space="preserve">print output </w:t>
      </w:r>
      <w:r>
        <w:t>inches</w:t>
      </w:r>
    </w:p>
    <w:p w14:paraId="3008DD54" w14:textId="3BEC3987" w:rsidR="0001791C" w:rsidRDefault="0001791C" w:rsidP="0001791C">
      <w:r>
        <w:t>8.</w:t>
      </w:r>
      <w:r w:rsidRPr="0001791C">
        <w:t xml:space="preserve"> </w:t>
      </w:r>
      <w:r>
        <w:t xml:space="preserve">print output </w:t>
      </w:r>
      <w:r>
        <w:t>centimeters</w:t>
      </w:r>
    </w:p>
    <w:p w14:paraId="5E582546" w14:textId="21B2FC70" w:rsidR="00416E1A" w:rsidRDefault="00416E1A" w:rsidP="00416E1A">
      <w:r>
        <w:t xml:space="preserve"> </w:t>
      </w:r>
      <w:r w:rsidR="0001791C">
        <w:t>9. end</w:t>
      </w:r>
    </w:p>
    <w:p w14:paraId="2B580CDC" w14:textId="3E73B1E3" w:rsidR="00416E1A" w:rsidRDefault="003E10F6" w:rsidP="00416E1A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77C1D4A" wp14:editId="0FC01314">
            <wp:extent cx="4203865" cy="43945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64" cy="45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4C4" w14:textId="77777777" w:rsidR="00416E1A" w:rsidRDefault="00416E1A" w:rsidP="00416E1A"/>
    <w:p w14:paraId="0616E892" w14:textId="75D0A65E" w:rsidR="00FC7C40" w:rsidRPr="000A05A2" w:rsidRDefault="00416E1A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3)</w:t>
      </w:r>
      <w:r w:rsidR="0001791C" w:rsidRPr="000A05A2">
        <w:rPr>
          <w:b/>
          <w:bCs/>
          <w:sz w:val="24"/>
          <w:szCs w:val="24"/>
        </w:rPr>
        <w:t>The</w:t>
      </w:r>
      <w:r w:rsidR="00D32516" w:rsidRPr="000A05A2">
        <w:rPr>
          <w:b/>
          <w:bCs/>
          <w:sz w:val="24"/>
          <w:szCs w:val="24"/>
        </w:rPr>
        <w:t xml:space="preserve"> aggregate marks and percentage marke</w:t>
      </w:r>
      <w:r w:rsidR="0001791C" w:rsidRPr="000A05A2">
        <w:rPr>
          <w:b/>
          <w:bCs/>
          <w:sz w:val="24"/>
          <w:szCs w:val="24"/>
        </w:rPr>
        <w:t xml:space="preserve"> obtained by one student</w:t>
      </w:r>
      <w:r w:rsidR="00D32516" w:rsidRPr="000A05A2">
        <w:rPr>
          <w:b/>
          <w:bCs/>
          <w:sz w:val="24"/>
          <w:szCs w:val="24"/>
        </w:rPr>
        <w:t>.</w:t>
      </w:r>
    </w:p>
    <w:p w14:paraId="3E5170D3" w14:textId="4D6A935A" w:rsidR="00D32516" w:rsidRDefault="00D32516">
      <w:r>
        <w:t>1.Declare variable</w:t>
      </w:r>
      <w:r w:rsidR="0001791C">
        <w:t>(</w:t>
      </w:r>
      <w:r>
        <w:t xml:space="preserve"> </w:t>
      </w:r>
      <w:r w:rsidR="00235748" w:rsidRPr="00235748">
        <w:t>sub_1,sub_2,sub_3,sub_4,sub_5,aggregate_marks,percentage_marks</w:t>
      </w:r>
      <w:r w:rsidR="0001791C">
        <w:t>) to</w:t>
      </w:r>
      <w:r w:rsidR="00235748">
        <w:t xml:space="preserve"> storage </w:t>
      </w:r>
      <w:r w:rsidR="0001791C">
        <w:t>fractional values.</w:t>
      </w:r>
    </w:p>
    <w:p w14:paraId="306FF411" w14:textId="7DDAB9FF" w:rsidR="0001791C" w:rsidRDefault="0001791C" w:rsidP="0001791C">
      <w:r w:rsidRPr="0001791C">
        <w:t xml:space="preserve"> </w:t>
      </w:r>
      <w:r>
        <w:t>2. Show message to enter</w:t>
      </w:r>
      <w:r>
        <w:t xml:space="preserve"> the marks of</w:t>
      </w:r>
      <w:r>
        <w:t xml:space="preserve"> (</w:t>
      </w:r>
      <w:r w:rsidRPr="00235748">
        <w:t>sub_1</w:t>
      </w:r>
      <w:r w:rsidR="00DB1D36">
        <w:t>_</w:t>
      </w:r>
      <w:r w:rsidRPr="00235748">
        <w:t>sub_2,sub_3,sub_4,sub_5,aggregate_marks,percentage_marks</w:t>
      </w:r>
      <w:r>
        <w:t>)</w:t>
      </w:r>
    </w:p>
    <w:p w14:paraId="5733B94C" w14:textId="66502921" w:rsidR="0001791C" w:rsidRDefault="007216E8" w:rsidP="0001791C">
      <w:r>
        <w:t xml:space="preserve"> </w:t>
      </w:r>
      <w:r w:rsidR="0001791C">
        <w:t>3.Taking input to variable</w:t>
      </w:r>
      <w:r w:rsidR="0001791C">
        <w:t>(</w:t>
      </w:r>
      <w:r w:rsidR="0001791C" w:rsidRPr="00235748">
        <w:t>sub_1,</w:t>
      </w:r>
      <w:r w:rsidR="00DB1D36">
        <w:t xml:space="preserve"> </w:t>
      </w:r>
      <w:r w:rsidR="0001791C" w:rsidRPr="00235748">
        <w:t>sub_2,sub_3,sub_4,sub_5,aggregate_marks,percentage_marks</w:t>
      </w:r>
      <w:r w:rsidR="0001791C">
        <w:t>)</w:t>
      </w:r>
    </w:p>
    <w:p w14:paraId="7697C145" w14:textId="0457CB03" w:rsidR="0001791C" w:rsidRDefault="0001791C" w:rsidP="0001791C">
      <w:r>
        <w:t>4.Calculation</w:t>
      </w:r>
    </w:p>
    <w:p w14:paraId="5844A0DE" w14:textId="5AFEA5A8" w:rsidR="0001791C" w:rsidRDefault="0001791C" w:rsidP="0001791C">
      <w:pPr>
        <w:ind w:firstLine="720"/>
      </w:pPr>
      <w:r>
        <w:t>ag</w:t>
      </w:r>
      <w:r w:rsidR="0029352C">
        <w:t>g</w:t>
      </w:r>
      <w:r>
        <w:t>regate_marks=sub_1+sub_2+sub_3+sub_4+sub_5</w:t>
      </w:r>
    </w:p>
    <w:p w14:paraId="6796B96B" w14:textId="0CA3C7BA" w:rsidR="00235748" w:rsidRDefault="00A73B97" w:rsidP="0001791C">
      <w:pPr>
        <w:ind w:firstLine="720"/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729417E7" wp14:editId="34EED0B9">
            <wp:simplePos x="0" y="0"/>
            <wp:positionH relativeFrom="column">
              <wp:posOffset>2416092</wp:posOffset>
            </wp:positionH>
            <wp:positionV relativeFrom="paragraph">
              <wp:posOffset>311728</wp:posOffset>
            </wp:positionV>
            <wp:extent cx="3249930" cy="57912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1C">
        <w:t>percentage_marks=(aggregate_marks/500)*100);</w:t>
      </w:r>
    </w:p>
    <w:p w14:paraId="7C155DA0" w14:textId="6A3A54FE" w:rsidR="00686933" w:rsidRDefault="0001791C" w:rsidP="00686933">
      <w:r>
        <w:t>5.Print output aggregate marks</w:t>
      </w:r>
    </w:p>
    <w:p w14:paraId="76F5951B" w14:textId="0EAE0C26" w:rsidR="0001791C" w:rsidRDefault="0001791C" w:rsidP="0001791C">
      <w:pPr>
        <w:ind w:firstLine="720"/>
      </w:pPr>
      <w:r>
        <w:t>Print output presents marks</w:t>
      </w:r>
    </w:p>
    <w:p w14:paraId="529271F3" w14:textId="77544C87" w:rsidR="0001791C" w:rsidRDefault="0001791C" w:rsidP="0001791C">
      <w:r>
        <w:t>6.end.</w:t>
      </w:r>
    </w:p>
    <w:p w14:paraId="09780640" w14:textId="11ADFF56" w:rsidR="00686933" w:rsidRDefault="003E10F6" w:rsidP="00686933">
      <w:r>
        <w:tab/>
      </w:r>
      <w:r>
        <w:tab/>
      </w:r>
    </w:p>
    <w:p w14:paraId="529C25A7" w14:textId="77777777" w:rsidR="00A73B97" w:rsidRDefault="00A73B97">
      <w:pPr>
        <w:rPr>
          <w:b/>
          <w:bCs/>
          <w:sz w:val="24"/>
          <w:szCs w:val="24"/>
        </w:rPr>
      </w:pPr>
    </w:p>
    <w:p w14:paraId="574EAB6A" w14:textId="77777777" w:rsidR="00A73B97" w:rsidRDefault="00A73B97">
      <w:pPr>
        <w:rPr>
          <w:b/>
          <w:bCs/>
          <w:sz w:val="24"/>
          <w:szCs w:val="24"/>
        </w:rPr>
      </w:pPr>
    </w:p>
    <w:p w14:paraId="6E3679D9" w14:textId="77777777" w:rsidR="00A73B97" w:rsidRDefault="00A73B97">
      <w:pPr>
        <w:rPr>
          <w:b/>
          <w:bCs/>
          <w:sz w:val="24"/>
          <w:szCs w:val="24"/>
        </w:rPr>
      </w:pPr>
    </w:p>
    <w:p w14:paraId="3FB53597" w14:textId="77777777" w:rsidR="00A73B97" w:rsidRDefault="00A73B97">
      <w:pPr>
        <w:rPr>
          <w:b/>
          <w:bCs/>
          <w:sz w:val="24"/>
          <w:szCs w:val="24"/>
        </w:rPr>
      </w:pPr>
    </w:p>
    <w:p w14:paraId="12F05474" w14:textId="77777777" w:rsidR="00A73B97" w:rsidRDefault="00A73B97">
      <w:pPr>
        <w:rPr>
          <w:b/>
          <w:bCs/>
          <w:sz w:val="24"/>
          <w:szCs w:val="24"/>
        </w:rPr>
      </w:pPr>
    </w:p>
    <w:p w14:paraId="644DBAEC" w14:textId="77777777" w:rsidR="00A73B97" w:rsidRDefault="00A73B97">
      <w:pPr>
        <w:rPr>
          <w:b/>
          <w:bCs/>
          <w:sz w:val="24"/>
          <w:szCs w:val="24"/>
        </w:rPr>
      </w:pPr>
    </w:p>
    <w:p w14:paraId="111510F1" w14:textId="77777777" w:rsidR="00A73B97" w:rsidRDefault="00A73B97">
      <w:pPr>
        <w:rPr>
          <w:b/>
          <w:bCs/>
          <w:sz w:val="24"/>
          <w:szCs w:val="24"/>
        </w:rPr>
      </w:pPr>
    </w:p>
    <w:p w14:paraId="24065A3D" w14:textId="77777777" w:rsidR="00A73B97" w:rsidRDefault="00A73B97">
      <w:pPr>
        <w:rPr>
          <w:b/>
          <w:bCs/>
          <w:sz w:val="24"/>
          <w:szCs w:val="24"/>
        </w:rPr>
      </w:pPr>
    </w:p>
    <w:p w14:paraId="52DC9C50" w14:textId="77777777" w:rsidR="00A73B97" w:rsidRDefault="00A73B97">
      <w:pPr>
        <w:rPr>
          <w:b/>
          <w:bCs/>
          <w:sz w:val="24"/>
          <w:szCs w:val="24"/>
        </w:rPr>
      </w:pPr>
    </w:p>
    <w:p w14:paraId="760821D4" w14:textId="77777777" w:rsidR="00A73B97" w:rsidRDefault="00A73B97">
      <w:pPr>
        <w:rPr>
          <w:b/>
          <w:bCs/>
          <w:sz w:val="24"/>
          <w:szCs w:val="24"/>
        </w:rPr>
      </w:pPr>
    </w:p>
    <w:p w14:paraId="68BACE18" w14:textId="77777777" w:rsidR="00A73B97" w:rsidRDefault="00A73B97">
      <w:pPr>
        <w:rPr>
          <w:b/>
          <w:bCs/>
          <w:sz w:val="24"/>
          <w:szCs w:val="24"/>
        </w:rPr>
      </w:pPr>
    </w:p>
    <w:p w14:paraId="3850818B" w14:textId="77777777" w:rsidR="00A73B97" w:rsidRDefault="00A73B97">
      <w:pPr>
        <w:rPr>
          <w:b/>
          <w:bCs/>
          <w:sz w:val="24"/>
          <w:szCs w:val="24"/>
        </w:rPr>
      </w:pPr>
    </w:p>
    <w:p w14:paraId="5B4317EC" w14:textId="77777777" w:rsidR="00A73B97" w:rsidRDefault="00A73B97">
      <w:pPr>
        <w:rPr>
          <w:b/>
          <w:bCs/>
          <w:sz w:val="24"/>
          <w:szCs w:val="24"/>
        </w:rPr>
      </w:pPr>
    </w:p>
    <w:p w14:paraId="50F1C392" w14:textId="77777777" w:rsidR="00A73B97" w:rsidRDefault="00A73B97">
      <w:pPr>
        <w:rPr>
          <w:b/>
          <w:bCs/>
          <w:sz w:val="24"/>
          <w:szCs w:val="24"/>
        </w:rPr>
      </w:pPr>
    </w:p>
    <w:p w14:paraId="2656ABBC" w14:textId="77777777" w:rsidR="00A73B97" w:rsidRDefault="00A73B97">
      <w:pPr>
        <w:rPr>
          <w:b/>
          <w:bCs/>
          <w:sz w:val="24"/>
          <w:szCs w:val="24"/>
        </w:rPr>
      </w:pPr>
    </w:p>
    <w:p w14:paraId="3773EC11" w14:textId="77777777" w:rsidR="00A73B97" w:rsidRDefault="00A73B97">
      <w:pPr>
        <w:rPr>
          <w:b/>
          <w:bCs/>
          <w:sz w:val="24"/>
          <w:szCs w:val="24"/>
        </w:rPr>
      </w:pPr>
    </w:p>
    <w:p w14:paraId="15687194" w14:textId="66070C68" w:rsidR="007216E8" w:rsidRPr="000A05A2" w:rsidRDefault="00E9777D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4) this is Pseudo Code  convert this temperature into centigrade degrees</w:t>
      </w:r>
    </w:p>
    <w:p w14:paraId="3DC936E7" w14:textId="17565825" w:rsidR="00E9777D" w:rsidRDefault="00E9777D" w:rsidP="00E9777D">
      <w:r>
        <w:t>1.Declare variable</w:t>
      </w:r>
      <w:r w:rsidR="00CA2383">
        <w:t>(</w:t>
      </w:r>
      <w:r>
        <w:t xml:space="preserve"> CityTemperature</w:t>
      </w:r>
      <w:r w:rsidR="00CA2383">
        <w:t xml:space="preserve">) to </w:t>
      </w:r>
      <w:r>
        <w:t xml:space="preserve"> storage </w:t>
      </w:r>
      <w:r w:rsidR="00CA2383">
        <w:t>fractional value.</w:t>
      </w:r>
    </w:p>
    <w:p w14:paraId="0B30D0A7" w14:textId="1A9B2410" w:rsidR="00CA2383" w:rsidRDefault="00CA2383" w:rsidP="00CA2383">
      <w:r>
        <w:t>2. Show message to enter (</w:t>
      </w:r>
      <w:r>
        <w:t>city temperature</w:t>
      </w:r>
      <w:r>
        <w:t xml:space="preserve"> )</w:t>
      </w:r>
    </w:p>
    <w:p w14:paraId="4E1BC208" w14:textId="77777777" w:rsidR="00E91CC7" w:rsidRDefault="00E91CC7" w:rsidP="00E91CC7">
      <w:r>
        <w:t>3.Taking input to variable</w:t>
      </w:r>
    </w:p>
    <w:p w14:paraId="56FDD333" w14:textId="36CA099D" w:rsidR="00E91CC7" w:rsidRDefault="00E91CC7" w:rsidP="00E9777D">
      <w:r>
        <w:t>4.Calculation</w:t>
      </w:r>
      <w:r>
        <w:t>,</w:t>
      </w:r>
    </w:p>
    <w:p w14:paraId="778E6292" w14:textId="349538A5" w:rsidR="003806E4" w:rsidRDefault="003806E4" w:rsidP="00E91CC7">
      <w:pPr>
        <w:ind w:firstLine="720"/>
      </w:pPr>
      <w:r w:rsidRPr="003806E4">
        <w:t>centigrade=(citytemperature_F-32)/9*5</w:t>
      </w:r>
    </w:p>
    <w:p w14:paraId="5BAAD5C0" w14:textId="59966A3B" w:rsidR="00E91CC7" w:rsidRDefault="00E91CC7" w:rsidP="00E91CC7">
      <w:r>
        <w:t xml:space="preserve">5.Print outout </w:t>
      </w:r>
      <w:r w:rsidRPr="00E9777D">
        <w:t>temperature into centigrade</w:t>
      </w:r>
    </w:p>
    <w:p w14:paraId="7A764E3E" w14:textId="3031F54C" w:rsidR="00E91CC7" w:rsidRDefault="00E91CC7" w:rsidP="00E91CC7">
      <w:r>
        <w:t>6.end</w:t>
      </w:r>
    </w:p>
    <w:p w14:paraId="079C3A08" w14:textId="7CD1ECCF" w:rsidR="001A024D" w:rsidRDefault="001A024D" w:rsidP="00E91CC7">
      <w:r>
        <w:rPr>
          <w:noProof/>
        </w:rPr>
        <w:drawing>
          <wp:inline distT="0" distB="0" distL="0" distR="0" wp14:anchorId="1C76CDFE" wp14:editId="35526C6B">
            <wp:extent cx="3959525" cy="46715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187" cy="47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E6D" w14:textId="5E901618" w:rsidR="00E91CC7" w:rsidRDefault="003E10F6" w:rsidP="00E91CC7">
      <w:r>
        <w:tab/>
      </w:r>
    </w:p>
    <w:p w14:paraId="031E3542" w14:textId="343D56A6" w:rsidR="00E91CC7" w:rsidRDefault="00E91CC7">
      <w:r>
        <w:br w:type="page"/>
      </w:r>
    </w:p>
    <w:p w14:paraId="17732D5F" w14:textId="2261F236" w:rsidR="00E91CC7" w:rsidRPr="000A05A2" w:rsidRDefault="00120D1E" w:rsidP="00E91CC7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5)</w:t>
      </w:r>
      <w:r w:rsidR="0065322B" w:rsidRPr="000A05A2">
        <w:rPr>
          <w:b/>
          <w:bCs/>
          <w:sz w:val="24"/>
          <w:szCs w:val="24"/>
        </w:rPr>
        <w:t xml:space="preserve"> C</w:t>
      </w:r>
      <w:r w:rsidR="0065322B" w:rsidRPr="000A05A2">
        <w:rPr>
          <w:b/>
          <w:bCs/>
          <w:sz w:val="24"/>
          <w:szCs w:val="24"/>
        </w:rPr>
        <w:t>alculating the area and perimeter of the rectangle</w:t>
      </w:r>
      <w:r w:rsidR="0065322B" w:rsidRPr="000A05A2">
        <w:rPr>
          <w:b/>
          <w:bCs/>
          <w:sz w:val="24"/>
          <w:szCs w:val="24"/>
        </w:rPr>
        <w:t xml:space="preserve"> </w:t>
      </w:r>
      <w:r w:rsidR="0065322B" w:rsidRPr="000A05A2">
        <w:rPr>
          <w:b/>
          <w:bCs/>
          <w:sz w:val="24"/>
          <w:szCs w:val="24"/>
        </w:rPr>
        <w:t>,</w:t>
      </w:r>
      <w:r w:rsidR="0065322B" w:rsidRPr="000A05A2">
        <w:rPr>
          <w:b/>
          <w:bCs/>
          <w:sz w:val="24"/>
          <w:szCs w:val="24"/>
        </w:rPr>
        <w:t xml:space="preserve"> </w:t>
      </w:r>
      <w:r w:rsidR="0065322B" w:rsidRPr="000A05A2">
        <w:rPr>
          <w:b/>
          <w:bCs/>
          <w:sz w:val="24"/>
          <w:szCs w:val="24"/>
        </w:rPr>
        <w:t>and circumference of the circle</w:t>
      </w:r>
      <w:r w:rsidR="0065322B" w:rsidRPr="000A05A2">
        <w:rPr>
          <w:b/>
          <w:bCs/>
          <w:sz w:val="24"/>
          <w:szCs w:val="24"/>
        </w:rPr>
        <w:t>.</w:t>
      </w:r>
    </w:p>
    <w:p w14:paraId="732A3842" w14:textId="3004A1D4" w:rsidR="0065322B" w:rsidRDefault="0065322B" w:rsidP="00E91CC7">
      <w:r>
        <w:t>1.</w:t>
      </w:r>
      <w:r w:rsidRPr="0065322B">
        <w:t xml:space="preserve"> </w:t>
      </w:r>
      <w:r>
        <w:t>Declare variable (</w:t>
      </w:r>
      <w:r w:rsidR="00FA2C44">
        <w:t xml:space="preserve"> length, breadth and radius</w:t>
      </w:r>
      <w:r>
        <w:t>)</w:t>
      </w:r>
      <w:r>
        <w:t>to store fractional value.</w:t>
      </w:r>
    </w:p>
    <w:p w14:paraId="666B42E3" w14:textId="48036A9A" w:rsidR="00FA2C44" w:rsidRDefault="00FA2C44" w:rsidP="00FA2C44">
      <w:r>
        <w:t>2.</w:t>
      </w:r>
      <w:r w:rsidRPr="00FA2C44">
        <w:t xml:space="preserve"> </w:t>
      </w:r>
      <w:r>
        <w:t xml:space="preserve">Display the </w:t>
      </w:r>
      <w:r>
        <w:t>message to enter ( length, breadth and radius )</w:t>
      </w:r>
    </w:p>
    <w:p w14:paraId="4BC5C1EA" w14:textId="0716BB7A" w:rsidR="00FA2C44" w:rsidRDefault="00FA2C44" w:rsidP="00FA2C44">
      <w:r>
        <w:t>3.Taking input to variable</w:t>
      </w:r>
    </w:p>
    <w:p w14:paraId="675F7AB9" w14:textId="0609CEE3" w:rsidR="00FA2C44" w:rsidRDefault="00FA2C44" w:rsidP="00FA2C44">
      <w:r>
        <w:t>4.Calculation,</w:t>
      </w:r>
    </w:p>
    <w:p w14:paraId="4152852D" w14:textId="559EEF90" w:rsidR="000019FC" w:rsidRDefault="000019FC" w:rsidP="00FA2C44">
      <w:r>
        <w:tab/>
      </w:r>
      <w:r w:rsidRPr="000019FC">
        <w:t xml:space="preserve">area </w:t>
      </w:r>
      <w:r>
        <w:t>rectangle= length*breadth</w:t>
      </w:r>
    </w:p>
    <w:p w14:paraId="610614F5" w14:textId="61D6585D" w:rsidR="000019FC" w:rsidRDefault="000019FC" w:rsidP="00FA2C44">
      <w:r>
        <w:tab/>
        <w:t>perimeter=2*(length+breadth)</w:t>
      </w:r>
    </w:p>
    <w:p w14:paraId="7708CD3C" w14:textId="3B46CDA4" w:rsidR="005A1A16" w:rsidRDefault="005A1A16" w:rsidP="00FA2C44">
      <w:r>
        <w:t>Area Circule = PI *radius *radius</w:t>
      </w:r>
    </w:p>
    <w:p w14:paraId="4AD43841" w14:textId="461D76C1" w:rsidR="005A1A16" w:rsidRDefault="00E5083A" w:rsidP="00FA2C44">
      <w:r>
        <w:rPr>
          <w:noProof/>
        </w:rPr>
        <w:drawing>
          <wp:anchor distT="0" distB="0" distL="114300" distR="114300" simplePos="0" relativeHeight="251604480" behindDoc="1" locked="0" layoutInCell="1" allowOverlap="1" wp14:anchorId="15023D54" wp14:editId="5AE754C7">
            <wp:simplePos x="0" y="0"/>
            <wp:positionH relativeFrom="column">
              <wp:posOffset>2993365</wp:posOffset>
            </wp:positionH>
            <wp:positionV relativeFrom="paragraph">
              <wp:posOffset>10939</wp:posOffset>
            </wp:positionV>
            <wp:extent cx="3717985" cy="5381384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21" cy="539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DB">
        <w:t>circumfere</w:t>
      </w:r>
      <w:r w:rsidR="005A1A16">
        <w:t>=</w:t>
      </w:r>
      <w:r w:rsidR="00BF50DB">
        <w:t>2*(length+breath)</w:t>
      </w:r>
    </w:p>
    <w:p w14:paraId="295345B7" w14:textId="6B791D96" w:rsidR="00BF50DB" w:rsidRDefault="00BF50DB" w:rsidP="00FA2C44">
      <w:r>
        <w:t>5.</w:t>
      </w:r>
      <w:r w:rsidRPr="00BF50DB">
        <w:t xml:space="preserve"> </w:t>
      </w:r>
      <w:r>
        <w:t xml:space="preserve">print output </w:t>
      </w:r>
      <w:r w:rsidR="00C0507C">
        <w:t>A</w:t>
      </w:r>
      <w:r w:rsidR="00C0507C" w:rsidRPr="000019FC">
        <w:t xml:space="preserve">rea </w:t>
      </w:r>
      <w:r w:rsidR="00C0507C">
        <w:t>rectangle</w:t>
      </w:r>
    </w:p>
    <w:p w14:paraId="46EC1875" w14:textId="7EFC17A1" w:rsidR="00BF50DB" w:rsidRDefault="00BF50DB" w:rsidP="00FA2C44">
      <w:r>
        <w:t>6.</w:t>
      </w:r>
      <w:r w:rsidRPr="00BF50DB">
        <w:t xml:space="preserve"> </w:t>
      </w:r>
      <w:r>
        <w:t xml:space="preserve">print output </w:t>
      </w:r>
      <w:r w:rsidR="00C0507C">
        <w:t>peri</w:t>
      </w:r>
      <w:r>
        <w:t>meter</w:t>
      </w:r>
    </w:p>
    <w:p w14:paraId="3D44573E" w14:textId="169607C4" w:rsidR="00BF50DB" w:rsidRDefault="00BF50DB" w:rsidP="00FA2C44">
      <w:r>
        <w:t>7</w:t>
      </w:r>
      <w:r w:rsidRPr="00BF50DB">
        <w:t xml:space="preserve"> </w:t>
      </w:r>
      <w:r>
        <w:t>print output</w:t>
      </w:r>
      <w:r>
        <w:t xml:space="preserve"> area</w:t>
      </w:r>
      <w:r w:rsidR="00C0507C">
        <w:t xml:space="preserve"> circular</w:t>
      </w:r>
    </w:p>
    <w:p w14:paraId="3124F450" w14:textId="3C48A398" w:rsidR="00BF50DB" w:rsidRDefault="00BF50DB" w:rsidP="00FA2C44">
      <w:r>
        <w:t>8.</w:t>
      </w:r>
      <w:r w:rsidRPr="00BF50DB">
        <w:t xml:space="preserve"> </w:t>
      </w:r>
      <w:r>
        <w:t>print output</w:t>
      </w:r>
      <w:r>
        <w:t xml:space="preserve"> </w:t>
      </w:r>
      <w:r>
        <w:t xml:space="preserve">circumfere </w:t>
      </w:r>
    </w:p>
    <w:p w14:paraId="52901C26" w14:textId="2070E5CD" w:rsidR="00BF50DB" w:rsidRDefault="00BF50DB" w:rsidP="00FA2C44">
      <w:r>
        <w:t>9.end</w:t>
      </w:r>
    </w:p>
    <w:p w14:paraId="262CA8F0" w14:textId="26546786" w:rsidR="00C0507C" w:rsidRDefault="00C0507C" w:rsidP="00FA2C44"/>
    <w:p w14:paraId="030A5D2D" w14:textId="3FA544CA" w:rsidR="00C0507C" w:rsidRDefault="00C0507C" w:rsidP="00FA2C44"/>
    <w:p w14:paraId="424CD120" w14:textId="17FF9E01" w:rsidR="00C0507C" w:rsidRDefault="00C0507C" w:rsidP="00FA2C44"/>
    <w:p w14:paraId="445D5CFC" w14:textId="4CC51A78" w:rsidR="00C0507C" w:rsidRDefault="00C0507C" w:rsidP="00FA2C44"/>
    <w:p w14:paraId="40954F27" w14:textId="3B0A51AD" w:rsidR="00C0507C" w:rsidRDefault="00C0507C" w:rsidP="00FA2C44"/>
    <w:p w14:paraId="15EC30C4" w14:textId="21179DA8" w:rsidR="00C0507C" w:rsidRDefault="00C0507C" w:rsidP="00FA2C44"/>
    <w:p w14:paraId="2207F054" w14:textId="259B8622" w:rsidR="00C0507C" w:rsidRDefault="00C0507C" w:rsidP="00FA2C44"/>
    <w:p w14:paraId="5A7581FE" w14:textId="6908DD97" w:rsidR="00C0507C" w:rsidRDefault="00C0507C" w:rsidP="00FA2C44"/>
    <w:p w14:paraId="1429CE6A" w14:textId="22E062D8" w:rsidR="00C0507C" w:rsidRDefault="00C0507C" w:rsidP="00FA2C44"/>
    <w:p w14:paraId="153CC400" w14:textId="5737EB12" w:rsidR="00C0507C" w:rsidRDefault="00C0507C" w:rsidP="00FA2C44"/>
    <w:p w14:paraId="1741FECA" w14:textId="59D8386A" w:rsidR="00C0507C" w:rsidRDefault="00C0507C" w:rsidP="00FA2C44"/>
    <w:p w14:paraId="56F91AB7" w14:textId="2D82C103" w:rsidR="00C0507C" w:rsidRDefault="00C0507C" w:rsidP="00FA2C44"/>
    <w:p w14:paraId="0C336476" w14:textId="2AA1CA93" w:rsidR="00C0507C" w:rsidRDefault="00C0507C" w:rsidP="00FA2C44"/>
    <w:p w14:paraId="1BE53CBA" w14:textId="44575E72" w:rsidR="00C0507C" w:rsidRDefault="00C0507C" w:rsidP="00FA2C44"/>
    <w:p w14:paraId="5BA67F42" w14:textId="7CBEAC37" w:rsidR="00906DE8" w:rsidRDefault="003501A6" w:rsidP="00FA2C44">
      <w:r w:rsidRPr="000A05A2">
        <w:rPr>
          <w:b/>
          <w:bCs/>
          <w:sz w:val="24"/>
          <w:szCs w:val="24"/>
        </w:rPr>
        <w:lastRenderedPageBreak/>
        <w:t>6)</w:t>
      </w:r>
      <w:r w:rsidR="00906DE8" w:rsidRPr="000A05A2">
        <w:rPr>
          <w:b/>
          <w:bCs/>
          <w:sz w:val="24"/>
          <w:szCs w:val="24"/>
        </w:rPr>
        <w:t>If a 5 digit number is input through the keyboard into the locations C and D.Write a program to interchange the contents of C &amp; D</w:t>
      </w:r>
      <w:r w:rsidR="00906DE8">
        <w:t>.</w:t>
      </w:r>
    </w:p>
    <w:p w14:paraId="2B87EBA4" w14:textId="5F37A2DB" w:rsidR="00906DE8" w:rsidRDefault="00906DE8" w:rsidP="00FA2C44">
      <w:r>
        <w:t>1.</w:t>
      </w:r>
      <w:r w:rsidRPr="00906DE8">
        <w:t xml:space="preserve"> </w:t>
      </w:r>
      <w:r>
        <w:t>Declare variable (</w:t>
      </w:r>
      <w:r>
        <w:t>C, D</w:t>
      </w:r>
      <w:r w:rsidR="00206E6A">
        <w:t>,E</w:t>
      </w:r>
      <w:r>
        <w:t xml:space="preserve">) </w:t>
      </w:r>
      <w:r>
        <w:t xml:space="preserve">to store </w:t>
      </w:r>
      <w:r>
        <w:t>integer</w:t>
      </w:r>
      <w:r>
        <w:t xml:space="preserve"> value.</w:t>
      </w:r>
    </w:p>
    <w:p w14:paraId="0F5D0C8A" w14:textId="4F06225B" w:rsidR="00DC7562" w:rsidRDefault="00DC7562" w:rsidP="00DC7562">
      <w:r w:rsidRPr="00DC7562">
        <w:t xml:space="preserve"> </w:t>
      </w:r>
      <w:r>
        <w:t xml:space="preserve">2. </w:t>
      </w:r>
      <w:r>
        <w:t>Display the</w:t>
      </w:r>
      <w:r>
        <w:t xml:space="preserve"> message to enter </w:t>
      </w:r>
      <w:r>
        <w:t>(C ,D</w:t>
      </w:r>
      <w:r>
        <w:t>)</w:t>
      </w:r>
    </w:p>
    <w:p w14:paraId="09FE9047" w14:textId="6E0F1AA5" w:rsidR="00DC7562" w:rsidRDefault="00DC7562" w:rsidP="00DC7562">
      <w:r>
        <w:t>3.Taking input to variable</w:t>
      </w:r>
    </w:p>
    <w:p w14:paraId="0065C80E" w14:textId="664EDCFB" w:rsidR="00DC7562" w:rsidRDefault="00DC7562" w:rsidP="00DC7562">
      <w:r>
        <w:t>4.Calculation,</w:t>
      </w:r>
      <w:r w:rsidR="00206E6A">
        <w:tab/>
        <w:t>e = c</w:t>
      </w:r>
    </w:p>
    <w:p w14:paraId="24F072FC" w14:textId="431BB06D" w:rsidR="00206E6A" w:rsidRDefault="00206E6A" w:rsidP="00DC7562">
      <w:r>
        <w:tab/>
      </w:r>
      <w:r>
        <w:tab/>
        <w:t>C = d</w:t>
      </w:r>
    </w:p>
    <w:p w14:paraId="229E3552" w14:textId="788F3DE8" w:rsidR="00206E6A" w:rsidRDefault="00E5083A" w:rsidP="00DC7562">
      <w:r>
        <w:rPr>
          <w:noProof/>
        </w:rPr>
        <w:drawing>
          <wp:anchor distT="0" distB="0" distL="114300" distR="114300" simplePos="0" relativeHeight="251606528" behindDoc="1" locked="0" layoutInCell="1" allowOverlap="1" wp14:anchorId="216CD488" wp14:editId="77AC41BD">
            <wp:simplePos x="0" y="0"/>
            <wp:positionH relativeFrom="column">
              <wp:posOffset>2199736</wp:posOffset>
            </wp:positionH>
            <wp:positionV relativeFrom="paragraph">
              <wp:posOffset>124196</wp:posOffset>
            </wp:positionV>
            <wp:extent cx="4658264" cy="66852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16" cy="669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6A">
        <w:tab/>
      </w:r>
      <w:r w:rsidR="00206E6A">
        <w:tab/>
        <w:t>d = e</w:t>
      </w:r>
    </w:p>
    <w:p w14:paraId="786BFBE4" w14:textId="3B9F35BC" w:rsidR="00906DE8" w:rsidRDefault="00206E6A" w:rsidP="00206E6A">
      <w:r>
        <w:t>5.Print output , c</w:t>
      </w:r>
    </w:p>
    <w:p w14:paraId="4ECB1C2A" w14:textId="76F5E4C0" w:rsidR="00206E6A" w:rsidRDefault="00206E6A" w:rsidP="00206E6A">
      <w:r>
        <w:t>6.</w:t>
      </w:r>
      <w:r w:rsidRPr="00206E6A">
        <w:t xml:space="preserve"> </w:t>
      </w:r>
      <w:r>
        <w:t xml:space="preserve">Print output </w:t>
      </w:r>
      <w:r>
        <w:t>, d</w:t>
      </w:r>
    </w:p>
    <w:p w14:paraId="2D8ACFCE" w14:textId="3AC9DEC3" w:rsidR="00535BC4" w:rsidRDefault="00206E6A" w:rsidP="00206E6A">
      <w:r>
        <w:t>7.end</w:t>
      </w:r>
    </w:p>
    <w:p w14:paraId="6D73BDC6" w14:textId="3BCB1271" w:rsidR="00284094" w:rsidRDefault="00284094" w:rsidP="00206E6A"/>
    <w:p w14:paraId="0468A01E" w14:textId="3CD34902" w:rsidR="00206E6A" w:rsidRDefault="00206E6A" w:rsidP="00206E6A"/>
    <w:p w14:paraId="10A4AEB7" w14:textId="18CF65EB" w:rsidR="00206E6A" w:rsidRDefault="00206E6A" w:rsidP="00206E6A"/>
    <w:p w14:paraId="6785AE21" w14:textId="0E7605F4" w:rsidR="00206E6A" w:rsidRDefault="00206E6A" w:rsidP="00206E6A"/>
    <w:p w14:paraId="60CF0C93" w14:textId="02224051" w:rsidR="00206E6A" w:rsidRDefault="00206E6A" w:rsidP="00206E6A"/>
    <w:p w14:paraId="770A1FE4" w14:textId="5A765E12" w:rsidR="00206E6A" w:rsidRDefault="00206E6A" w:rsidP="00206E6A"/>
    <w:p w14:paraId="0A03CD35" w14:textId="4EE4169C" w:rsidR="00206E6A" w:rsidRDefault="00206E6A" w:rsidP="00206E6A"/>
    <w:p w14:paraId="1F444CE5" w14:textId="1A46A816" w:rsidR="00206E6A" w:rsidRDefault="00206E6A" w:rsidP="00206E6A"/>
    <w:p w14:paraId="23AB24FE" w14:textId="77B6E54F" w:rsidR="00206E6A" w:rsidRDefault="00206E6A" w:rsidP="00206E6A"/>
    <w:p w14:paraId="3E87FB04" w14:textId="01B590EA" w:rsidR="00206E6A" w:rsidRDefault="00206E6A" w:rsidP="00206E6A"/>
    <w:p w14:paraId="2D8506EC" w14:textId="63676221" w:rsidR="00206E6A" w:rsidRDefault="00206E6A" w:rsidP="00206E6A"/>
    <w:p w14:paraId="102C6708" w14:textId="1279459F" w:rsidR="00206E6A" w:rsidRDefault="00206E6A" w:rsidP="00206E6A"/>
    <w:p w14:paraId="5170A294" w14:textId="6919DBFC" w:rsidR="00206E6A" w:rsidRDefault="00206E6A" w:rsidP="00206E6A"/>
    <w:p w14:paraId="201932AF" w14:textId="01BA18C7" w:rsidR="00206E6A" w:rsidRDefault="00206E6A" w:rsidP="00206E6A"/>
    <w:p w14:paraId="5B553C6B" w14:textId="6FFBC291" w:rsidR="00206E6A" w:rsidRDefault="00206E6A" w:rsidP="00206E6A"/>
    <w:p w14:paraId="28642286" w14:textId="248D2D3F" w:rsidR="00206E6A" w:rsidRDefault="00206E6A" w:rsidP="00206E6A"/>
    <w:p w14:paraId="3F8C24DA" w14:textId="77777777" w:rsidR="00906DE8" w:rsidRDefault="00906DE8" w:rsidP="00FA2C44"/>
    <w:p w14:paraId="7561AF62" w14:textId="77777777" w:rsidR="00906DE8" w:rsidRDefault="00906DE8" w:rsidP="00FA2C44"/>
    <w:p w14:paraId="6A7E1A8B" w14:textId="61823653" w:rsidR="00906DE8" w:rsidRDefault="00906DE8" w:rsidP="00FA2C44"/>
    <w:p w14:paraId="3AA4F537" w14:textId="287D0C72" w:rsidR="00C0507C" w:rsidRPr="000A05A2" w:rsidRDefault="003501A6" w:rsidP="00FA2C44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t>7)</w:t>
      </w:r>
      <w:r w:rsidR="00E34702" w:rsidRPr="000A05A2">
        <w:rPr>
          <w:b/>
          <w:bCs/>
          <w:sz w:val="24"/>
          <w:szCs w:val="24"/>
        </w:rPr>
        <w:t>Calculating the sum of five digite number.</w:t>
      </w:r>
    </w:p>
    <w:p w14:paraId="1D3279CC" w14:textId="01D59859" w:rsidR="00E34702" w:rsidRDefault="00E34702" w:rsidP="00FA2C44">
      <w:r>
        <w:t>1.</w:t>
      </w:r>
      <w:r w:rsidRPr="00E34702">
        <w:t xml:space="preserve"> </w:t>
      </w:r>
      <w:r>
        <w:t>Declare variabl</w:t>
      </w:r>
      <w:r>
        <w:t>(number</w:t>
      </w:r>
      <w:r>
        <w:t xml:space="preserve">) to store </w:t>
      </w:r>
      <w:r w:rsidR="00D71EE5">
        <w:t>integer</w:t>
      </w:r>
      <w:r>
        <w:t>l value.</w:t>
      </w:r>
    </w:p>
    <w:p w14:paraId="6049665E" w14:textId="28FEA7EC" w:rsidR="00E34702" w:rsidRDefault="00E34702" w:rsidP="00E34702">
      <w:r>
        <w:t xml:space="preserve">2. </w:t>
      </w:r>
      <w:r>
        <w:t xml:space="preserve">Display the </w:t>
      </w:r>
      <w:r>
        <w:t xml:space="preserve"> message to enter ( </w:t>
      </w:r>
      <w:r w:rsidR="00206E6A">
        <w:t>number</w:t>
      </w:r>
      <w:r>
        <w:t xml:space="preserve"> )</w:t>
      </w:r>
    </w:p>
    <w:p w14:paraId="16F3F5B8" w14:textId="67B102AA" w:rsidR="003501A6" w:rsidRDefault="003501A6" w:rsidP="003501A6">
      <w:r>
        <w:t>3.Taking input to variable</w:t>
      </w:r>
    </w:p>
    <w:p w14:paraId="4711A210" w14:textId="593A4E97" w:rsidR="003501A6" w:rsidRDefault="003501A6" w:rsidP="003501A6">
      <w:r>
        <w:t>4.Calculation,</w:t>
      </w:r>
      <w:r w:rsidRPr="003501A6">
        <w:t xml:space="preserve"> </w:t>
      </w:r>
      <w:r>
        <w:t>e=num%10;</w:t>
      </w:r>
    </w:p>
    <w:p w14:paraId="0A83183B" w14:textId="00011D76" w:rsidR="003501A6" w:rsidRDefault="00E5083A" w:rsidP="003501A6">
      <w:r>
        <w:rPr>
          <w:noProof/>
        </w:rPr>
        <w:drawing>
          <wp:anchor distT="0" distB="0" distL="114300" distR="114300" simplePos="0" relativeHeight="251608576" behindDoc="1" locked="0" layoutInCell="1" allowOverlap="1" wp14:anchorId="364E5FE4" wp14:editId="2662DBA2">
            <wp:simplePos x="0" y="0"/>
            <wp:positionH relativeFrom="column">
              <wp:posOffset>2139351</wp:posOffset>
            </wp:positionH>
            <wp:positionV relativeFrom="paragraph">
              <wp:posOffset>10388</wp:posOffset>
            </wp:positionV>
            <wp:extent cx="4779034" cy="7176489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91" cy="719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6">
        <w:t xml:space="preserve">        d=(num/10)%10;</w:t>
      </w:r>
    </w:p>
    <w:p w14:paraId="62454FCC" w14:textId="3500EFED" w:rsidR="003501A6" w:rsidRDefault="003501A6" w:rsidP="003501A6">
      <w:r>
        <w:t xml:space="preserve">            c=(num/100)%10;</w:t>
      </w:r>
    </w:p>
    <w:p w14:paraId="18132013" w14:textId="77777777" w:rsidR="003501A6" w:rsidRDefault="003501A6" w:rsidP="003501A6">
      <w:r>
        <w:t xml:space="preserve">               b=(num/1000)%10;</w:t>
      </w:r>
    </w:p>
    <w:p w14:paraId="60251E59" w14:textId="567C6163" w:rsidR="00206E6A" w:rsidRDefault="003501A6" w:rsidP="003501A6">
      <w:r>
        <w:t xml:space="preserve">               a=(num/10000);</w:t>
      </w:r>
    </w:p>
    <w:p w14:paraId="7CB0F69E" w14:textId="34B36991" w:rsidR="003501A6" w:rsidRDefault="003501A6" w:rsidP="003501A6">
      <w:r>
        <w:tab/>
        <w:t>sum = a+b+c+d</w:t>
      </w:r>
      <w:r w:rsidR="00D71EE5">
        <w:t>+</w:t>
      </w:r>
      <w:r>
        <w:t>e</w:t>
      </w:r>
    </w:p>
    <w:p w14:paraId="0A6A66E5" w14:textId="3E3E6248" w:rsidR="003501A6" w:rsidRDefault="003501A6" w:rsidP="003501A6">
      <w:r>
        <w:t>5.Print output sum</w:t>
      </w:r>
    </w:p>
    <w:p w14:paraId="7A4D2783" w14:textId="2906A475" w:rsidR="003501A6" w:rsidRDefault="003501A6" w:rsidP="003501A6">
      <w:r>
        <w:t>6.end</w:t>
      </w:r>
    </w:p>
    <w:p w14:paraId="7EDFEC39" w14:textId="0182A719" w:rsidR="00284094" w:rsidRDefault="00284094" w:rsidP="003501A6"/>
    <w:p w14:paraId="2FF6AC93" w14:textId="254761AA" w:rsidR="003501A6" w:rsidRDefault="003501A6" w:rsidP="003501A6"/>
    <w:p w14:paraId="3E7A7D91" w14:textId="7C2FF019" w:rsidR="003501A6" w:rsidRDefault="003501A6" w:rsidP="003501A6"/>
    <w:p w14:paraId="561AF9C6" w14:textId="63ED0329" w:rsidR="003501A6" w:rsidRDefault="003501A6" w:rsidP="003501A6"/>
    <w:p w14:paraId="169F1AC2" w14:textId="70D2364D" w:rsidR="003501A6" w:rsidRDefault="003501A6" w:rsidP="003501A6"/>
    <w:p w14:paraId="4B7A2028" w14:textId="273085DC" w:rsidR="003501A6" w:rsidRDefault="003501A6" w:rsidP="003501A6"/>
    <w:p w14:paraId="0B8C0EE9" w14:textId="1724A6C9" w:rsidR="003501A6" w:rsidRDefault="003501A6" w:rsidP="003501A6"/>
    <w:p w14:paraId="741F31F3" w14:textId="6BCC3BAC" w:rsidR="003501A6" w:rsidRDefault="003501A6" w:rsidP="003501A6"/>
    <w:p w14:paraId="151A3431" w14:textId="2950F546" w:rsidR="003501A6" w:rsidRDefault="003501A6" w:rsidP="003501A6"/>
    <w:p w14:paraId="21DE3E1F" w14:textId="6601EDDF" w:rsidR="003501A6" w:rsidRDefault="003501A6" w:rsidP="003501A6"/>
    <w:p w14:paraId="730F7035" w14:textId="3250862F" w:rsidR="003501A6" w:rsidRDefault="003501A6" w:rsidP="003501A6"/>
    <w:p w14:paraId="56388653" w14:textId="51860268" w:rsidR="003501A6" w:rsidRDefault="003501A6" w:rsidP="003501A6"/>
    <w:p w14:paraId="1D172AF9" w14:textId="1CD8481C" w:rsidR="003501A6" w:rsidRDefault="003501A6" w:rsidP="003501A6"/>
    <w:p w14:paraId="30530FBF" w14:textId="7D8FE75A" w:rsidR="003501A6" w:rsidRDefault="003501A6" w:rsidP="003501A6"/>
    <w:p w14:paraId="14AB6727" w14:textId="0EA0F599" w:rsidR="003501A6" w:rsidRDefault="003501A6" w:rsidP="003501A6"/>
    <w:p w14:paraId="310FCF12" w14:textId="2EB83EDE" w:rsidR="003501A6" w:rsidRPr="000A05A2" w:rsidRDefault="00FA66EF" w:rsidP="003501A6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8)Reversing any 5 digite number</w:t>
      </w:r>
    </w:p>
    <w:p w14:paraId="54F87106" w14:textId="2C23EE13" w:rsidR="00FA66EF" w:rsidRDefault="00FA66EF" w:rsidP="00FA66EF">
      <w:r>
        <w:t>1.</w:t>
      </w:r>
      <w:r w:rsidRPr="00E34702">
        <w:t xml:space="preserve"> </w:t>
      </w:r>
      <w:r>
        <w:t>Declare variabl(number) to store fractional value.</w:t>
      </w:r>
    </w:p>
    <w:p w14:paraId="5A14DC01" w14:textId="77777777" w:rsidR="00FA66EF" w:rsidRDefault="00FA66EF" w:rsidP="00FA66EF">
      <w:r>
        <w:t>2. Display the  message to enter ( number )</w:t>
      </w:r>
    </w:p>
    <w:p w14:paraId="6D48F09F" w14:textId="78A2440F" w:rsidR="00FA66EF" w:rsidRDefault="00FA66EF" w:rsidP="00FA66EF">
      <w:r>
        <w:t>3.Taking input to variable</w:t>
      </w:r>
    </w:p>
    <w:p w14:paraId="2243F0EF" w14:textId="73BA4CFA" w:rsidR="00FA66EF" w:rsidRDefault="00FA66EF" w:rsidP="00FA66EF">
      <w:r>
        <w:t>4.Calculation,</w:t>
      </w:r>
      <w:r w:rsidRPr="003501A6">
        <w:t xml:space="preserve"> </w:t>
      </w:r>
      <w:r>
        <w:t>e=num%10;</w:t>
      </w:r>
    </w:p>
    <w:p w14:paraId="237ECD54" w14:textId="5E7E1590" w:rsidR="00FA66EF" w:rsidRDefault="00FA66EF" w:rsidP="00FA66EF">
      <w:r>
        <w:t xml:space="preserve">        d=(num/10)%10;</w:t>
      </w:r>
    </w:p>
    <w:p w14:paraId="5297D473" w14:textId="5E12B517" w:rsidR="00FA66EF" w:rsidRDefault="00EE2053" w:rsidP="00FA66EF">
      <w:r>
        <w:rPr>
          <w:noProof/>
        </w:rPr>
        <w:drawing>
          <wp:anchor distT="0" distB="0" distL="114300" distR="114300" simplePos="0" relativeHeight="251616768" behindDoc="1" locked="0" layoutInCell="1" allowOverlap="1" wp14:anchorId="5AB3C97E" wp14:editId="3990A5F3">
            <wp:simplePos x="0" y="0"/>
            <wp:positionH relativeFrom="column">
              <wp:posOffset>3198807</wp:posOffset>
            </wp:positionH>
            <wp:positionV relativeFrom="paragraph">
              <wp:posOffset>285774</wp:posOffset>
            </wp:positionV>
            <wp:extent cx="3735238" cy="66552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665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EF">
        <w:t xml:space="preserve">            c=(num/100)%10;</w:t>
      </w:r>
    </w:p>
    <w:p w14:paraId="25BE1DD0" w14:textId="7324991C" w:rsidR="00FA66EF" w:rsidRDefault="00FA66EF" w:rsidP="00FA66EF">
      <w:r>
        <w:t xml:space="preserve">               b=(num/1000)%10;</w:t>
      </w:r>
    </w:p>
    <w:p w14:paraId="098A8CD5" w14:textId="6282DFFD" w:rsidR="00FA66EF" w:rsidRDefault="00FA66EF" w:rsidP="00FA66EF">
      <w:r>
        <w:t xml:space="preserve">               a=(num/10000);</w:t>
      </w:r>
    </w:p>
    <w:p w14:paraId="234979CF" w14:textId="126A57EF" w:rsidR="00FA66EF" w:rsidRDefault="00FA66EF" w:rsidP="00FA66EF">
      <w:r>
        <w:tab/>
      </w:r>
      <w:r>
        <w:t>reverse</w:t>
      </w:r>
      <w:r>
        <w:t xml:space="preserve"> =</w:t>
      </w:r>
      <w:r w:rsidR="00750A6A">
        <w:t xml:space="preserve"> e*</w:t>
      </w:r>
      <w:r>
        <w:t xml:space="preserve"> </w:t>
      </w:r>
      <w:r w:rsidR="00750A6A">
        <w:t>10000</w:t>
      </w:r>
      <w:r w:rsidR="00750A6A">
        <w:t xml:space="preserve"> + d*1000 + c*100 +c*10 + d</w:t>
      </w:r>
    </w:p>
    <w:p w14:paraId="54D2B70A" w14:textId="4ED3207D" w:rsidR="00FA66EF" w:rsidRDefault="00FA66EF" w:rsidP="00FA66EF">
      <w:r>
        <w:t xml:space="preserve">5.Print output </w:t>
      </w:r>
      <w:r>
        <w:t>reverse</w:t>
      </w:r>
    </w:p>
    <w:p w14:paraId="46EC570A" w14:textId="5D1A5426" w:rsidR="00FA66EF" w:rsidRDefault="00FA66EF" w:rsidP="00FA66EF">
      <w:r>
        <w:t>6.en</w:t>
      </w:r>
      <w:r w:rsidR="00DD3C35">
        <w:t>d</w:t>
      </w:r>
    </w:p>
    <w:p w14:paraId="561B3003" w14:textId="042F4EE5" w:rsidR="00284094" w:rsidRDefault="00284094" w:rsidP="00FA66EF"/>
    <w:p w14:paraId="184B32F2" w14:textId="17EE3540" w:rsidR="00DD3C35" w:rsidRDefault="00DD3C35" w:rsidP="00FA66EF"/>
    <w:p w14:paraId="287D88BB" w14:textId="72F3356A" w:rsidR="00DD3C35" w:rsidRDefault="00DD3C35" w:rsidP="00FA66EF"/>
    <w:p w14:paraId="77550849" w14:textId="142BBE33" w:rsidR="00DD3C35" w:rsidRDefault="00DD3C35" w:rsidP="00FA66EF"/>
    <w:p w14:paraId="6D2C70BC" w14:textId="5CEDBDB4" w:rsidR="00DD3C35" w:rsidRDefault="00DD3C35" w:rsidP="00FA66EF"/>
    <w:p w14:paraId="27938154" w14:textId="60D52C4F" w:rsidR="00DD3C35" w:rsidRDefault="00DD3C35" w:rsidP="00FA66EF"/>
    <w:p w14:paraId="6D11C6C3" w14:textId="5E030E8A" w:rsidR="00DD3C35" w:rsidRDefault="00DD3C35" w:rsidP="00FA66EF"/>
    <w:p w14:paraId="3651ACF5" w14:textId="76651143" w:rsidR="00DD3C35" w:rsidRDefault="00DD3C35" w:rsidP="00FA66EF"/>
    <w:p w14:paraId="1E542483" w14:textId="75936D59" w:rsidR="00DD3C35" w:rsidRDefault="00DD3C35" w:rsidP="00FA66EF"/>
    <w:p w14:paraId="33D6E139" w14:textId="558B2524" w:rsidR="00DD3C35" w:rsidRDefault="00DD3C35" w:rsidP="00FA66EF"/>
    <w:p w14:paraId="561CC353" w14:textId="287E1A8D" w:rsidR="00DD3C35" w:rsidRDefault="00DD3C35" w:rsidP="00FA66EF"/>
    <w:p w14:paraId="08CD4D12" w14:textId="471267B5" w:rsidR="00DD3C35" w:rsidRDefault="00DD3C35" w:rsidP="00FA66EF"/>
    <w:p w14:paraId="28215F20" w14:textId="234B1655" w:rsidR="00DD3C35" w:rsidRDefault="00DD3C35" w:rsidP="00FA66EF"/>
    <w:p w14:paraId="12A48E34" w14:textId="4DF013C4" w:rsidR="00DD3C35" w:rsidRDefault="00DD3C35" w:rsidP="00FA66EF"/>
    <w:p w14:paraId="0E332CDC" w14:textId="5C4CA18D" w:rsidR="00DD3C35" w:rsidRDefault="00DD3C35" w:rsidP="00FA66EF"/>
    <w:p w14:paraId="02DE8FD1" w14:textId="2F40067D" w:rsidR="00DD3C35" w:rsidRDefault="00DD3C35" w:rsidP="00FA66EF"/>
    <w:p w14:paraId="646A0F92" w14:textId="120563FD" w:rsidR="00DD3C35" w:rsidRPr="000A05A2" w:rsidRDefault="00DD3C35" w:rsidP="00DD3C35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 xml:space="preserve">9) </w:t>
      </w:r>
      <w:r w:rsidRPr="000A05A2">
        <w:rPr>
          <w:b/>
          <w:bCs/>
          <w:sz w:val="24"/>
          <w:szCs w:val="24"/>
        </w:rPr>
        <w:t>This is c p</w:t>
      </w:r>
      <w:r w:rsidRPr="000A05A2">
        <w:rPr>
          <w:b/>
          <w:bCs/>
          <w:sz w:val="24"/>
          <w:szCs w:val="24"/>
        </w:rPr>
        <w:t>seudocode</w:t>
      </w:r>
      <w:r w:rsidRPr="000A05A2">
        <w:rPr>
          <w:b/>
          <w:bCs/>
          <w:sz w:val="24"/>
          <w:szCs w:val="24"/>
        </w:rPr>
        <w:t xml:space="preserve"> for calculating the sum of first and last digit of any four digit number</w:t>
      </w:r>
      <w:r w:rsidR="000A05A2">
        <w:rPr>
          <w:b/>
          <w:bCs/>
          <w:sz w:val="24"/>
          <w:szCs w:val="24"/>
        </w:rPr>
        <w:t>.</w:t>
      </w:r>
    </w:p>
    <w:p w14:paraId="62AAE4E7" w14:textId="1A78E061" w:rsidR="00DD3C35" w:rsidRDefault="00EE2053" w:rsidP="00DD3C35">
      <w:r>
        <w:rPr>
          <w:noProof/>
        </w:rPr>
        <w:drawing>
          <wp:anchor distT="0" distB="0" distL="114300" distR="114300" simplePos="0" relativeHeight="251620864" behindDoc="1" locked="0" layoutInCell="1" allowOverlap="1" wp14:anchorId="5BECC106" wp14:editId="7D3B3BC8">
            <wp:simplePos x="0" y="0"/>
            <wp:positionH relativeFrom="column">
              <wp:posOffset>2734574</wp:posOffset>
            </wp:positionH>
            <wp:positionV relativeFrom="paragraph">
              <wp:posOffset>245601</wp:posOffset>
            </wp:positionV>
            <wp:extent cx="3976777" cy="5716982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51" cy="572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35">
        <w:t>1. Declare variabl</w:t>
      </w:r>
      <w:r w:rsidR="00DD3C35">
        <w:t xml:space="preserve"> </w:t>
      </w:r>
      <w:r w:rsidR="00DD3C35">
        <w:t>(</w:t>
      </w:r>
      <w:r w:rsidR="00DD3C35">
        <w:t>a,e</w:t>
      </w:r>
      <w:r w:rsidR="00DD3C35">
        <w:t xml:space="preserve">) to store </w:t>
      </w:r>
      <w:r w:rsidR="00181893">
        <w:t>integer</w:t>
      </w:r>
      <w:r w:rsidR="00DD3C35">
        <w:t xml:space="preserve"> value.</w:t>
      </w:r>
    </w:p>
    <w:p w14:paraId="511C605D" w14:textId="2803ABD5" w:rsidR="00DD3C35" w:rsidRDefault="00DD3C35" w:rsidP="00DD3C35">
      <w:r>
        <w:t xml:space="preserve">2. Display the  message to enter ( </w:t>
      </w:r>
      <w:r w:rsidR="003C04A3">
        <w:t>a,</w:t>
      </w:r>
      <w:r w:rsidR="00327120">
        <w:t>d</w:t>
      </w:r>
      <w:r>
        <w:t>)</w:t>
      </w:r>
    </w:p>
    <w:p w14:paraId="48A99F95" w14:textId="537DC199" w:rsidR="00DD3C35" w:rsidRDefault="00DD3C35" w:rsidP="00EE2053">
      <w:pPr>
        <w:tabs>
          <w:tab w:val="left" w:pos="8817"/>
        </w:tabs>
      </w:pPr>
      <w:r>
        <w:t>3.Taking input to variable</w:t>
      </w:r>
      <w:r w:rsidR="00EE2053">
        <w:tab/>
      </w:r>
    </w:p>
    <w:p w14:paraId="41E66EE1" w14:textId="52324AD1" w:rsidR="00DD3C35" w:rsidRDefault="00DD3C35" w:rsidP="00DD3C35">
      <w:r>
        <w:t xml:space="preserve">4.Calculation, </w:t>
      </w:r>
      <w:r w:rsidR="003C04A3">
        <w:t>d</w:t>
      </w:r>
      <w:r>
        <w:t>=num%10;</w:t>
      </w:r>
    </w:p>
    <w:p w14:paraId="403878AB" w14:textId="75B36AA0" w:rsidR="00DD3C35" w:rsidRDefault="00DD3C35" w:rsidP="00EE2053">
      <w:pPr>
        <w:tabs>
          <w:tab w:val="left" w:pos="8219"/>
        </w:tabs>
      </w:pPr>
      <w:r>
        <w:t xml:space="preserve">               a=(num/1000);</w:t>
      </w:r>
      <w:r w:rsidR="00EE2053">
        <w:tab/>
      </w:r>
    </w:p>
    <w:p w14:paraId="7A513F18" w14:textId="19EE6957" w:rsidR="00F33FDB" w:rsidRDefault="00DD3C35" w:rsidP="00DD3C35">
      <w:r>
        <w:tab/>
        <w:t>sum = a+d</w:t>
      </w:r>
    </w:p>
    <w:p w14:paraId="50FEF3D6" w14:textId="77777777" w:rsidR="00DD3C35" w:rsidRDefault="00DD3C35" w:rsidP="00DD3C35">
      <w:r>
        <w:t>5.Print output sum</w:t>
      </w:r>
    </w:p>
    <w:p w14:paraId="5FDD2923" w14:textId="40627A43" w:rsidR="00DD3C35" w:rsidRDefault="00DD3C35" w:rsidP="00DD3C35">
      <w:r>
        <w:t>6.end</w:t>
      </w:r>
    </w:p>
    <w:p w14:paraId="1CF9446B" w14:textId="5E26D6F0" w:rsidR="00284094" w:rsidRDefault="00284094" w:rsidP="00DD3C35"/>
    <w:p w14:paraId="42802019" w14:textId="6A4BFE8D" w:rsidR="00DD3C35" w:rsidRDefault="00DD3C35" w:rsidP="00DD3C35"/>
    <w:p w14:paraId="00716029" w14:textId="1882BED1" w:rsidR="00F33FDB" w:rsidRDefault="00F33FDB" w:rsidP="00DD3C35"/>
    <w:p w14:paraId="6ADF1B0F" w14:textId="0C1E1091" w:rsidR="00F33FDB" w:rsidRDefault="00F33FDB" w:rsidP="00DD3C35"/>
    <w:p w14:paraId="786E3B27" w14:textId="37E03504" w:rsidR="00F33FDB" w:rsidRDefault="00F33FDB" w:rsidP="00DD3C35"/>
    <w:p w14:paraId="2F5E9905" w14:textId="5B2121FE" w:rsidR="00F33FDB" w:rsidRDefault="00F33FDB" w:rsidP="00DD3C35"/>
    <w:p w14:paraId="2121EA90" w14:textId="2D304F42" w:rsidR="00F33FDB" w:rsidRDefault="00F33FDB" w:rsidP="00DD3C35"/>
    <w:p w14:paraId="315D729D" w14:textId="6902D07E" w:rsidR="00F33FDB" w:rsidRDefault="00F33FDB" w:rsidP="00DD3C35"/>
    <w:p w14:paraId="2C055B59" w14:textId="648E3C8C" w:rsidR="00F33FDB" w:rsidRDefault="00F33FDB" w:rsidP="00DD3C35"/>
    <w:p w14:paraId="3FB5B12F" w14:textId="385B2840" w:rsidR="00F33FDB" w:rsidRDefault="00F33FDB" w:rsidP="00DD3C35"/>
    <w:p w14:paraId="1C23E05D" w14:textId="276323B5" w:rsidR="00F33FDB" w:rsidRDefault="00F33FDB" w:rsidP="00DD3C35"/>
    <w:p w14:paraId="215D9B04" w14:textId="1F10AE24" w:rsidR="00F33FDB" w:rsidRDefault="00F33FDB" w:rsidP="00DD3C35"/>
    <w:p w14:paraId="5DF54BB5" w14:textId="2666342D" w:rsidR="00F33FDB" w:rsidRDefault="00F33FDB" w:rsidP="00DD3C35"/>
    <w:p w14:paraId="39EC5886" w14:textId="3B0CCCAB" w:rsidR="00F33FDB" w:rsidRDefault="00F33FDB" w:rsidP="00DD3C35"/>
    <w:p w14:paraId="75149A9A" w14:textId="327C0806" w:rsidR="00F33FDB" w:rsidRDefault="00F33FDB" w:rsidP="00DD3C35"/>
    <w:p w14:paraId="5B4C8E3E" w14:textId="22F9C5FA" w:rsidR="00F33FDB" w:rsidRDefault="00F33FDB" w:rsidP="00DD3C35"/>
    <w:p w14:paraId="632CDF69" w14:textId="4B83A5F2" w:rsidR="00F33FDB" w:rsidRDefault="00F33FDB" w:rsidP="00DD3C35"/>
    <w:p w14:paraId="148216D9" w14:textId="5DB345D1" w:rsidR="00F33FDB" w:rsidRDefault="00F33FDB" w:rsidP="00DD3C35"/>
    <w:p w14:paraId="418A4B9A" w14:textId="71832344" w:rsidR="00F33FDB" w:rsidRDefault="00F33FDB" w:rsidP="00DD3C35"/>
    <w:p w14:paraId="4EECDD1D" w14:textId="0DF8DC38" w:rsidR="00F33FDB" w:rsidRDefault="00F33FDB" w:rsidP="00DD3C35"/>
    <w:p w14:paraId="485C26A3" w14:textId="59B04AE5" w:rsidR="00DD3C35" w:rsidRPr="000A05A2" w:rsidRDefault="00F33FDB" w:rsidP="00DD3C35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t>10) This</w:t>
      </w:r>
      <w:r w:rsidRPr="000A05A2">
        <w:rPr>
          <w:b/>
          <w:bCs/>
          <w:sz w:val="24"/>
          <w:szCs w:val="24"/>
        </w:rPr>
        <w:t xml:space="preserve"> is </w:t>
      </w:r>
      <w:r w:rsidRPr="000A05A2">
        <w:rPr>
          <w:b/>
          <w:bCs/>
          <w:sz w:val="24"/>
          <w:szCs w:val="24"/>
        </w:rPr>
        <w:t>pseudo</w:t>
      </w:r>
      <w:r w:rsidRPr="000A05A2">
        <w:rPr>
          <w:b/>
          <w:bCs/>
          <w:sz w:val="24"/>
          <w:szCs w:val="24"/>
        </w:rPr>
        <w:t xml:space="preserve"> to find the total number of illiteracy men and  illiteracy women if the population of the town</w:t>
      </w:r>
      <w:r w:rsidRPr="000A05A2">
        <w:rPr>
          <w:b/>
          <w:bCs/>
          <w:sz w:val="24"/>
          <w:szCs w:val="24"/>
        </w:rPr>
        <w:t>.</w:t>
      </w:r>
    </w:p>
    <w:p w14:paraId="124326F7" w14:textId="670E6809" w:rsidR="00DD3C35" w:rsidRDefault="00F33FDB" w:rsidP="00DD3C35">
      <w:r>
        <w:t xml:space="preserve">1. </w:t>
      </w:r>
      <w:r>
        <w:t>Declare variable (</w:t>
      </w:r>
      <w:r>
        <w:t>town population</w:t>
      </w:r>
      <w:r>
        <w:t xml:space="preserve">) to store </w:t>
      </w:r>
      <w:r w:rsidR="00711853">
        <w:t>integer</w:t>
      </w:r>
      <w:r>
        <w:t xml:space="preserve"> value.</w:t>
      </w:r>
    </w:p>
    <w:p w14:paraId="1E431308" w14:textId="10579E79" w:rsidR="00F33FDB" w:rsidRDefault="00F33FDB" w:rsidP="00F33FDB">
      <w:r>
        <w:t xml:space="preserve">2. </w:t>
      </w:r>
      <w:r>
        <w:t xml:space="preserve">Display the </w:t>
      </w:r>
      <w:r>
        <w:t xml:space="preserve"> message to enter ( town population )</w:t>
      </w:r>
    </w:p>
    <w:p w14:paraId="2FDE6F30" w14:textId="6D10999C" w:rsidR="00F33FDB" w:rsidRDefault="00F33FDB" w:rsidP="00F33FDB">
      <w:r>
        <w:t>3.Taking input to variable</w:t>
      </w:r>
    </w:p>
    <w:p w14:paraId="4BF9DC21" w14:textId="504C73CA" w:rsidR="00F33FDB" w:rsidRDefault="00F33FDB" w:rsidP="00F33FDB">
      <w:r>
        <w:t>4.Calculation,</w:t>
      </w:r>
      <w:r>
        <w:t xml:space="preserve">  </w:t>
      </w:r>
      <w:r>
        <w:t xml:space="preserve"> men=(population*52)/100;</w:t>
      </w:r>
    </w:p>
    <w:p w14:paraId="4B7EBC53" w14:textId="39113255" w:rsidR="00F33FDB" w:rsidRDefault="00EE2053" w:rsidP="00F33FDB">
      <w:r>
        <w:rPr>
          <w:noProof/>
        </w:rPr>
        <w:drawing>
          <wp:anchor distT="0" distB="0" distL="114300" distR="114300" simplePos="0" relativeHeight="251624960" behindDoc="1" locked="0" layoutInCell="1" allowOverlap="1" wp14:anchorId="61933721" wp14:editId="6471660F">
            <wp:simplePos x="0" y="0"/>
            <wp:positionH relativeFrom="column">
              <wp:posOffset>3036498</wp:posOffset>
            </wp:positionH>
            <wp:positionV relativeFrom="paragraph">
              <wp:posOffset>80442</wp:posOffset>
            </wp:positionV>
            <wp:extent cx="3916680" cy="69786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FDB">
        <w:t xml:space="preserve">   </w:t>
      </w:r>
      <w:r w:rsidR="00F33FDB">
        <w:tab/>
      </w:r>
      <w:r w:rsidR="00F33FDB">
        <w:t>women=population-men;</w:t>
      </w:r>
    </w:p>
    <w:p w14:paraId="580B89ED" w14:textId="750E1A3B" w:rsidR="00F33FDB" w:rsidRDefault="00F33FDB" w:rsidP="00F33FDB">
      <w:r>
        <w:t xml:space="preserve">   </w:t>
      </w:r>
      <w:r>
        <w:tab/>
      </w:r>
      <w:r>
        <w:t>men_and_women_literacy=population-men;</w:t>
      </w:r>
    </w:p>
    <w:p w14:paraId="4DB737C4" w14:textId="7248F006" w:rsidR="00F33FDB" w:rsidRDefault="00F33FDB" w:rsidP="00F33FDB">
      <w:r>
        <w:t xml:space="preserve">   </w:t>
      </w:r>
      <w:r>
        <w:tab/>
      </w:r>
      <w:r>
        <w:t>men_literacy=(men*35)/100;</w:t>
      </w:r>
    </w:p>
    <w:p w14:paraId="08E33EE9" w14:textId="732D16FB" w:rsidR="00F33FDB" w:rsidRDefault="00F33FDB" w:rsidP="00F33FDB">
      <w:r>
        <w:t xml:space="preserve">   </w:t>
      </w:r>
      <w:r>
        <w:tab/>
      </w:r>
      <w:r>
        <w:t>men_illiteracy=men-men_literacy;</w:t>
      </w:r>
    </w:p>
    <w:p w14:paraId="10F128EB" w14:textId="23D77E51" w:rsidR="00F33FDB" w:rsidRDefault="00F33FDB" w:rsidP="00F33FDB">
      <w:r>
        <w:t xml:space="preserve">   </w:t>
      </w:r>
      <w:r>
        <w:tab/>
      </w:r>
      <w:r>
        <w:t>women_literacy=men_and_women_literacy-men_literacy;</w:t>
      </w:r>
    </w:p>
    <w:p w14:paraId="0EBB82A9" w14:textId="1D15A8E4" w:rsidR="00F33FDB" w:rsidRDefault="00F33FDB" w:rsidP="00F33FDB">
      <w:r>
        <w:t xml:space="preserve">   </w:t>
      </w:r>
      <w:r>
        <w:tab/>
      </w:r>
      <w:r>
        <w:t>total_literacy=population-men_and_women_literacy;</w:t>
      </w:r>
    </w:p>
    <w:p w14:paraId="353A8CDA" w14:textId="62FD06E5" w:rsidR="00DD3C35" w:rsidRDefault="00F33FDB" w:rsidP="00F33FDB">
      <w:r>
        <w:t xml:space="preserve">   </w:t>
      </w:r>
      <w:r>
        <w:tab/>
      </w:r>
      <w:r>
        <w:t>women_illiteracy= total_literacy-men_literacy;</w:t>
      </w:r>
    </w:p>
    <w:p w14:paraId="223A46BD" w14:textId="45F2C16C" w:rsidR="00DD3C35" w:rsidRDefault="00F33FDB" w:rsidP="00DD3C35">
      <w:r>
        <w:t>5.</w:t>
      </w:r>
      <w:r w:rsidR="00946932">
        <w:t>Print Output total literacy</w:t>
      </w:r>
    </w:p>
    <w:p w14:paraId="0CF33882" w14:textId="6204A92B" w:rsidR="00946932" w:rsidRDefault="00946932" w:rsidP="00DD3C35">
      <w:r>
        <w:t>6.Print output women illiteracy</w:t>
      </w:r>
    </w:p>
    <w:p w14:paraId="67DAC25E" w14:textId="2411DB8F" w:rsidR="00946932" w:rsidRDefault="00946932" w:rsidP="00DD3C35">
      <w:r>
        <w:t>7.end</w:t>
      </w:r>
    </w:p>
    <w:p w14:paraId="5C20D464" w14:textId="2577E73B" w:rsidR="00B2329B" w:rsidRDefault="00B2329B" w:rsidP="00DD3C35"/>
    <w:p w14:paraId="4343E01E" w14:textId="2BC18A13" w:rsidR="00171813" w:rsidRDefault="00171813" w:rsidP="00DD3C35"/>
    <w:p w14:paraId="697014CF" w14:textId="77777777" w:rsidR="00284094" w:rsidRDefault="00284094" w:rsidP="00DD3C35"/>
    <w:p w14:paraId="6CCCA24D" w14:textId="017B5964" w:rsidR="00BD4A76" w:rsidRDefault="00BD4A76" w:rsidP="00DD3C35"/>
    <w:p w14:paraId="7420F6B7" w14:textId="2FA5BCD3" w:rsidR="00BD4A76" w:rsidRDefault="00BD4A76" w:rsidP="00DD3C35"/>
    <w:p w14:paraId="0449B0B7" w14:textId="1A0D0997" w:rsidR="00BD4A76" w:rsidRDefault="00BD4A76" w:rsidP="00DD3C35"/>
    <w:p w14:paraId="0135A6AC" w14:textId="0247CC89" w:rsidR="00BD4A76" w:rsidRDefault="00BD4A76" w:rsidP="00DD3C35"/>
    <w:p w14:paraId="177E5227" w14:textId="642271DA" w:rsidR="00BD4A76" w:rsidRDefault="00BD4A76" w:rsidP="00DD3C35"/>
    <w:p w14:paraId="187694EC" w14:textId="183BDFED" w:rsidR="00BD4A76" w:rsidRDefault="00BD4A76" w:rsidP="00DD3C35"/>
    <w:p w14:paraId="4C0A57CC" w14:textId="43D6F8A3" w:rsidR="00BD4A76" w:rsidRDefault="00BD4A76" w:rsidP="00DD3C35"/>
    <w:p w14:paraId="290D62A7" w14:textId="018E678E" w:rsidR="00BD4A76" w:rsidRDefault="00BD4A76" w:rsidP="00DD3C35"/>
    <w:p w14:paraId="4F275F9E" w14:textId="348C109C" w:rsidR="00BD4A76" w:rsidRDefault="00BD4A76" w:rsidP="00DD3C35"/>
    <w:p w14:paraId="4EEF09DF" w14:textId="4BE4B3F5" w:rsidR="00BD4A76" w:rsidRPr="000A05A2" w:rsidRDefault="00BD4A76" w:rsidP="00DD3C35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 xml:space="preserve">11) </w:t>
      </w:r>
      <w:r w:rsidRPr="000A05A2">
        <w:rPr>
          <w:b/>
          <w:bCs/>
          <w:sz w:val="24"/>
          <w:szCs w:val="24"/>
        </w:rPr>
        <w:t xml:space="preserve">this is </w:t>
      </w:r>
      <w:r w:rsidRPr="000A05A2">
        <w:rPr>
          <w:b/>
          <w:bCs/>
          <w:sz w:val="24"/>
          <w:szCs w:val="24"/>
        </w:rPr>
        <w:t>p</w:t>
      </w:r>
      <w:r w:rsidR="00F6313D" w:rsidRPr="000A05A2">
        <w:rPr>
          <w:b/>
          <w:bCs/>
          <w:sz w:val="24"/>
          <w:szCs w:val="24"/>
        </w:rPr>
        <w:t>seudo</w:t>
      </w:r>
      <w:r w:rsidRPr="000A05A2">
        <w:rPr>
          <w:b/>
          <w:bCs/>
          <w:sz w:val="24"/>
          <w:szCs w:val="24"/>
        </w:rPr>
        <w:t xml:space="preserve"> total currency notes of each denomination the cashier will have to the with drawer</w:t>
      </w:r>
      <w:r w:rsidRPr="000A05A2">
        <w:rPr>
          <w:b/>
          <w:bCs/>
          <w:sz w:val="24"/>
          <w:szCs w:val="24"/>
        </w:rPr>
        <w:t>.</w:t>
      </w:r>
    </w:p>
    <w:p w14:paraId="75424AA5" w14:textId="52CCAC67" w:rsidR="00BD4A76" w:rsidRDefault="00BD4A76" w:rsidP="00DD3C35">
      <w:r>
        <w:t>1.</w:t>
      </w:r>
      <w:r w:rsidRPr="00BD4A76">
        <w:t xml:space="preserve"> </w:t>
      </w:r>
      <w:r>
        <w:t>Declare variable (</w:t>
      </w:r>
      <w:r w:rsidR="00711853">
        <w:t>currency</w:t>
      </w:r>
      <w:r>
        <w:t xml:space="preserve">) to store </w:t>
      </w:r>
      <w:r w:rsidR="00711853">
        <w:t>integer</w:t>
      </w:r>
      <w:r>
        <w:t xml:space="preserve"> value.</w:t>
      </w:r>
    </w:p>
    <w:p w14:paraId="788B0ADB" w14:textId="1FD8A868" w:rsidR="00711853" w:rsidRDefault="00ED36F3" w:rsidP="00711853">
      <w:r>
        <w:rPr>
          <w:noProof/>
        </w:rPr>
        <w:drawing>
          <wp:anchor distT="0" distB="0" distL="114300" distR="114300" simplePos="0" relativeHeight="251628032" behindDoc="1" locked="0" layoutInCell="1" allowOverlap="1" wp14:anchorId="4ED6F5ED" wp14:editId="6D6537C5">
            <wp:simplePos x="0" y="0"/>
            <wp:positionH relativeFrom="column">
              <wp:posOffset>2751371</wp:posOffset>
            </wp:positionH>
            <wp:positionV relativeFrom="paragraph">
              <wp:posOffset>77098</wp:posOffset>
            </wp:positionV>
            <wp:extent cx="3558558" cy="63404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58" cy="634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853">
        <w:t>2.</w:t>
      </w:r>
      <w:r w:rsidR="00711853" w:rsidRPr="00711853">
        <w:t xml:space="preserve"> </w:t>
      </w:r>
      <w:r w:rsidR="00711853">
        <w:t>Display</w:t>
      </w:r>
      <w:r w:rsidR="00711853">
        <w:t xml:space="preserve"> message to enter ( </w:t>
      </w:r>
      <w:r w:rsidR="00711853">
        <w:t>currency</w:t>
      </w:r>
      <w:r w:rsidR="00711853">
        <w:t>)</w:t>
      </w:r>
    </w:p>
    <w:p w14:paraId="3F213DBF" w14:textId="404F7075" w:rsidR="00711853" w:rsidRDefault="00711853" w:rsidP="00711853">
      <w:r>
        <w:t>3</w:t>
      </w:r>
      <w:r w:rsidRPr="00711853">
        <w:t xml:space="preserve"> </w:t>
      </w:r>
      <w:r>
        <w:t>3.Taking input to variable</w:t>
      </w:r>
    </w:p>
    <w:p w14:paraId="336004CC" w14:textId="77777777" w:rsidR="00711853" w:rsidRDefault="00711853" w:rsidP="00711853">
      <w:r>
        <w:t>4.Calculation,</w:t>
      </w:r>
    </w:p>
    <w:p w14:paraId="5F808915" w14:textId="7C6B170B" w:rsidR="00711853" w:rsidRDefault="00711853" w:rsidP="00711853">
      <w:pPr>
        <w:ind w:firstLine="720"/>
      </w:pPr>
      <w:r>
        <w:t>H</w:t>
      </w:r>
      <w:r>
        <w:t>un</w:t>
      </w:r>
      <w:r>
        <w:t xml:space="preserve">dred </w:t>
      </w:r>
      <w:r>
        <w:t>tk=amount/100;</w:t>
      </w:r>
    </w:p>
    <w:p w14:paraId="6117D001" w14:textId="05A4CD12" w:rsidR="00711853" w:rsidRDefault="00711853" w:rsidP="00711853">
      <w:r>
        <w:t xml:space="preserve">    </w:t>
      </w:r>
      <w:r>
        <w:tab/>
      </w:r>
      <w:r>
        <w:t>amount=amount%100;</w:t>
      </w:r>
    </w:p>
    <w:p w14:paraId="6993AD59" w14:textId="7B85803F" w:rsidR="00711853" w:rsidRDefault="00711853" w:rsidP="00711853">
      <w:r>
        <w:t xml:space="preserve">    </w:t>
      </w:r>
      <w:r>
        <w:tab/>
      </w:r>
      <w:r>
        <w:t>fif</w:t>
      </w:r>
      <w:r>
        <w:t>ty</w:t>
      </w:r>
      <w:r>
        <w:t>_tk=amount/50;</w:t>
      </w:r>
    </w:p>
    <w:p w14:paraId="557384DC" w14:textId="77777777" w:rsidR="008C0CF9" w:rsidRDefault="00711853" w:rsidP="00711853">
      <w:r>
        <w:t xml:space="preserve">    </w:t>
      </w:r>
      <w:r>
        <w:tab/>
      </w:r>
      <w:r>
        <w:t>amount=amount%50;</w:t>
      </w:r>
    </w:p>
    <w:p w14:paraId="73D3F152" w14:textId="414D81A6" w:rsidR="00FA66EF" w:rsidRDefault="00711853" w:rsidP="008C0CF9">
      <w:pPr>
        <w:ind w:firstLine="720"/>
      </w:pPr>
      <w:r>
        <w:t>ten_tk=amount/10;</w:t>
      </w:r>
    </w:p>
    <w:p w14:paraId="24DDDD10" w14:textId="3F6E7C3F" w:rsidR="00FA66EF" w:rsidRDefault="008C0CF9" w:rsidP="00FA66EF">
      <w:r>
        <w:t>5.Print output hun_tk</w:t>
      </w:r>
    </w:p>
    <w:p w14:paraId="0CA15A53" w14:textId="02E048B8" w:rsidR="008C0CF9" w:rsidRDefault="008C0CF9" w:rsidP="00FA66EF">
      <w:r>
        <w:t>6.</w:t>
      </w:r>
      <w:r w:rsidRPr="008C0CF9">
        <w:t xml:space="preserve"> </w:t>
      </w:r>
      <w:r>
        <w:t xml:space="preserve">Print output </w:t>
      </w:r>
      <w:r>
        <w:t>fifty</w:t>
      </w:r>
      <w:r>
        <w:t>_tk</w:t>
      </w:r>
    </w:p>
    <w:p w14:paraId="6E767578" w14:textId="753FCC49" w:rsidR="00FA66EF" w:rsidRDefault="008C0CF9" w:rsidP="00FA66EF">
      <w:r>
        <w:t>7.</w:t>
      </w:r>
      <w:r w:rsidRPr="008C0CF9">
        <w:t xml:space="preserve"> </w:t>
      </w:r>
      <w:r>
        <w:t xml:space="preserve">Print output </w:t>
      </w:r>
      <w:r>
        <w:t>ten</w:t>
      </w:r>
      <w:r>
        <w:t>_tk</w:t>
      </w:r>
    </w:p>
    <w:p w14:paraId="51856172" w14:textId="56BF4500" w:rsidR="00FA66EF" w:rsidRDefault="008C0CF9" w:rsidP="00FA66EF">
      <w:r>
        <w:t>8.end</w:t>
      </w:r>
    </w:p>
    <w:p w14:paraId="02C6FE79" w14:textId="45132D22" w:rsidR="00171813" w:rsidRDefault="00171813" w:rsidP="00FA66EF"/>
    <w:p w14:paraId="04F83F24" w14:textId="77777777" w:rsidR="00FA66EF" w:rsidRDefault="00FA66EF" w:rsidP="00FA66EF"/>
    <w:p w14:paraId="622A6BAD" w14:textId="19ACFB63" w:rsidR="00FA2C44" w:rsidRDefault="00FA2C44" w:rsidP="00E91CC7"/>
    <w:p w14:paraId="1C34D30B" w14:textId="31910AD0" w:rsidR="008C0CF9" w:rsidRDefault="008C0CF9" w:rsidP="00E91CC7"/>
    <w:p w14:paraId="2458A1C9" w14:textId="774355C9" w:rsidR="008C0CF9" w:rsidRDefault="008C0CF9" w:rsidP="00E91CC7"/>
    <w:p w14:paraId="6D3F01F1" w14:textId="253A798E" w:rsidR="008C0CF9" w:rsidRDefault="008C0CF9" w:rsidP="00E91CC7"/>
    <w:p w14:paraId="4F5611EE" w14:textId="33FAAD08" w:rsidR="008C0CF9" w:rsidRDefault="008C0CF9" w:rsidP="00E91CC7"/>
    <w:p w14:paraId="32CCD004" w14:textId="7655078F" w:rsidR="008C0CF9" w:rsidRDefault="008C0CF9" w:rsidP="00E91CC7"/>
    <w:p w14:paraId="370FFE8C" w14:textId="7BA5159A" w:rsidR="008C0CF9" w:rsidRDefault="008C0CF9" w:rsidP="00E91CC7"/>
    <w:p w14:paraId="073A9F7F" w14:textId="6F058A00" w:rsidR="008C0CF9" w:rsidRDefault="008C0CF9" w:rsidP="00E91CC7"/>
    <w:p w14:paraId="428C0B0D" w14:textId="1190BEAD" w:rsidR="008C0CF9" w:rsidRDefault="008C0CF9" w:rsidP="00E91CC7"/>
    <w:p w14:paraId="78EFBB3A" w14:textId="1FEE8BBF" w:rsidR="008C0CF9" w:rsidRDefault="008C0CF9" w:rsidP="00E91CC7"/>
    <w:p w14:paraId="1D73D29D" w14:textId="7F639BA9" w:rsidR="008C0CF9" w:rsidRDefault="008C0CF9" w:rsidP="00E91CC7"/>
    <w:p w14:paraId="2B579F4D" w14:textId="5B871F05" w:rsidR="008C0CF9" w:rsidRDefault="008C0CF9" w:rsidP="00E91CC7"/>
    <w:p w14:paraId="69BDD8AF" w14:textId="1334A227" w:rsidR="008C0CF9" w:rsidRDefault="008C0CF9" w:rsidP="00E91CC7"/>
    <w:p w14:paraId="21D0754D" w14:textId="3CDBFF42" w:rsidR="008C0CF9" w:rsidRPr="000A05A2" w:rsidRDefault="008C0CF9" w:rsidP="00E91CC7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t>12) T</w:t>
      </w:r>
      <w:r w:rsidRPr="000A05A2">
        <w:rPr>
          <w:b/>
          <w:bCs/>
          <w:sz w:val="24"/>
          <w:szCs w:val="24"/>
        </w:rPr>
        <w:t xml:space="preserve">his </w:t>
      </w:r>
      <w:r w:rsidR="00027738" w:rsidRPr="000A05A2">
        <w:rPr>
          <w:b/>
          <w:bCs/>
          <w:sz w:val="24"/>
          <w:szCs w:val="24"/>
        </w:rPr>
        <w:t xml:space="preserve">pseudo </w:t>
      </w:r>
      <w:r w:rsidRPr="000A05A2">
        <w:rPr>
          <w:b/>
          <w:bCs/>
          <w:sz w:val="24"/>
          <w:szCs w:val="24"/>
        </w:rPr>
        <w:t>code</w:t>
      </w:r>
      <w:r w:rsidRPr="000A05A2">
        <w:rPr>
          <w:b/>
          <w:bCs/>
          <w:sz w:val="24"/>
          <w:szCs w:val="24"/>
        </w:rPr>
        <w:t>to find the cost price of one product</w:t>
      </w:r>
    </w:p>
    <w:p w14:paraId="5545E83A" w14:textId="0D6A2DDE" w:rsidR="00FC0B56" w:rsidRDefault="00FC0B56" w:rsidP="00FC0B56">
      <w:r>
        <w:t>1. Declare variable (to</w:t>
      </w:r>
      <w:r>
        <w:t>tal</w:t>
      </w:r>
      <w:r>
        <w:t xml:space="preserve"> </w:t>
      </w:r>
      <w:r>
        <w:t>selling prize,total profit</w:t>
      </w:r>
      <w:r>
        <w:t>) to store integer value.</w:t>
      </w:r>
    </w:p>
    <w:p w14:paraId="75EAEBB5" w14:textId="404631BB" w:rsidR="00FC0B56" w:rsidRDefault="00FC0B56" w:rsidP="00FC0B56">
      <w:r>
        <w:t>2. Display the  message to enter (total selling prize,total profit )</w:t>
      </w:r>
    </w:p>
    <w:p w14:paraId="50617B82" w14:textId="464CD948" w:rsidR="00FC0B56" w:rsidRDefault="00FC0B56" w:rsidP="00FC0B56">
      <w:r>
        <w:t>3.Taking input to variable</w:t>
      </w:r>
      <w:r w:rsidR="00027EE2">
        <w:t xml:space="preserve"> (</w:t>
      </w:r>
      <w:r w:rsidR="00027EE2">
        <w:t>total selling prize,total profit</w:t>
      </w:r>
      <w:r w:rsidR="00027EE2">
        <w:t>)</w:t>
      </w:r>
    </w:p>
    <w:p w14:paraId="36F068AB" w14:textId="3D6E5206" w:rsidR="00FC0B56" w:rsidRDefault="00ED36F3" w:rsidP="00FC0B56">
      <w:r>
        <w:rPr>
          <w:noProof/>
        </w:rPr>
        <w:drawing>
          <wp:anchor distT="0" distB="0" distL="114300" distR="114300" simplePos="0" relativeHeight="251631104" behindDoc="1" locked="0" layoutInCell="1" allowOverlap="1" wp14:anchorId="4E3B509E" wp14:editId="5F19771A">
            <wp:simplePos x="0" y="0"/>
            <wp:positionH relativeFrom="column">
              <wp:posOffset>3170316</wp:posOffset>
            </wp:positionH>
            <wp:positionV relativeFrom="paragraph">
              <wp:posOffset>40305</wp:posOffset>
            </wp:positionV>
            <wp:extent cx="3689159" cy="657311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5" cy="657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56">
        <w:t xml:space="preserve">4.Calculation,   </w:t>
      </w:r>
    </w:p>
    <w:p w14:paraId="2CB85964" w14:textId="17DFE2F7" w:rsidR="00FC0B56" w:rsidRDefault="00FC0B56" w:rsidP="00FC0B56">
      <w:r>
        <w:t xml:space="preserve">    one_product=(selling_price - profit_earned)/15;</w:t>
      </w:r>
    </w:p>
    <w:p w14:paraId="0312D974" w14:textId="15D4DE67" w:rsidR="00027EE2" w:rsidRDefault="00027EE2" w:rsidP="00FC0B56">
      <w:r>
        <w:t>5.Print output one product</w:t>
      </w:r>
    </w:p>
    <w:p w14:paraId="2264C766" w14:textId="1CA411AD" w:rsidR="00027EE2" w:rsidRDefault="00027EE2" w:rsidP="00FC0B56">
      <w:r>
        <w:t>6.end</w:t>
      </w:r>
    </w:p>
    <w:p w14:paraId="5D46E2E7" w14:textId="1C870E3A" w:rsidR="00284094" w:rsidRDefault="00284094" w:rsidP="00FC0B56"/>
    <w:p w14:paraId="0879D0BC" w14:textId="4449607D" w:rsidR="00027EE2" w:rsidRDefault="00027EE2" w:rsidP="00FC0B56"/>
    <w:p w14:paraId="4E076AFC" w14:textId="0DA01BA5" w:rsidR="00027EE2" w:rsidRDefault="00027EE2" w:rsidP="00FC0B56"/>
    <w:p w14:paraId="5251311A" w14:textId="0FD59A13" w:rsidR="00027EE2" w:rsidRDefault="00027EE2" w:rsidP="00FC0B56"/>
    <w:p w14:paraId="10848666" w14:textId="4724B312" w:rsidR="00027EE2" w:rsidRDefault="00027EE2" w:rsidP="00FC0B56"/>
    <w:p w14:paraId="65F6A655" w14:textId="42580131" w:rsidR="00027EE2" w:rsidRDefault="00027EE2" w:rsidP="00FC0B56"/>
    <w:p w14:paraId="4532875F" w14:textId="3E8027CC" w:rsidR="00027EE2" w:rsidRDefault="00027EE2" w:rsidP="00FC0B56"/>
    <w:p w14:paraId="5583803E" w14:textId="30DBC123" w:rsidR="00027EE2" w:rsidRDefault="00027EE2" w:rsidP="00FC0B56"/>
    <w:p w14:paraId="798D23CB" w14:textId="36A318E9" w:rsidR="00027EE2" w:rsidRDefault="00027EE2" w:rsidP="00FC0B56"/>
    <w:p w14:paraId="29FF675B" w14:textId="462CD730" w:rsidR="00027EE2" w:rsidRDefault="00027EE2" w:rsidP="00FC0B56"/>
    <w:p w14:paraId="41483111" w14:textId="098F30D8" w:rsidR="00027EE2" w:rsidRDefault="00027EE2" w:rsidP="00FC0B56"/>
    <w:p w14:paraId="555195E0" w14:textId="35EF9030" w:rsidR="00027EE2" w:rsidRDefault="00027EE2" w:rsidP="00FC0B56"/>
    <w:p w14:paraId="427B44CC" w14:textId="0E0B2B44" w:rsidR="00027EE2" w:rsidRDefault="00027EE2" w:rsidP="00FC0B56"/>
    <w:p w14:paraId="5D878B6B" w14:textId="33FC7F28" w:rsidR="00027EE2" w:rsidRDefault="00027EE2" w:rsidP="00FC0B56"/>
    <w:p w14:paraId="78A701F6" w14:textId="3A0331CE" w:rsidR="00027EE2" w:rsidRDefault="00027EE2" w:rsidP="00FC0B56"/>
    <w:p w14:paraId="279A73FE" w14:textId="6B60AE0A" w:rsidR="00027EE2" w:rsidRDefault="00027EE2" w:rsidP="00FC0B56"/>
    <w:p w14:paraId="77019C82" w14:textId="13DE1034" w:rsidR="00027EE2" w:rsidRDefault="00027EE2" w:rsidP="00FC0B56"/>
    <w:p w14:paraId="492060CC" w14:textId="7A2E5E01" w:rsidR="00027EE2" w:rsidRDefault="00027EE2" w:rsidP="00FC0B56"/>
    <w:p w14:paraId="5FD93BC8" w14:textId="2BD74565" w:rsidR="00027EE2" w:rsidRDefault="00027EE2" w:rsidP="00FC0B56"/>
    <w:p w14:paraId="2DB16F4A" w14:textId="5409198F" w:rsidR="00027EE2" w:rsidRPr="000A05A2" w:rsidRDefault="00027EE2" w:rsidP="00FC0B56">
      <w:pPr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lastRenderedPageBreak/>
        <w:t>13)This is c p</w:t>
      </w:r>
      <w:r w:rsidR="00027738" w:rsidRPr="000A05A2">
        <w:rPr>
          <w:b/>
          <w:bCs/>
          <w:sz w:val="24"/>
          <w:szCs w:val="24"/>
        </w:rPr>
        <w:t>seudo</w:t>
      </w:r>
      <w:r w:rsidRPr="000A05A2">
        <w:rPr>
          <w:b/>
          <w:bCs/>
          <w:sz w:val="24"/>
          <w:szCs w:val="24"/>
        </w:rPr>
        <w:t xml:space="preserve"> for five digit numbers to a new number by adding </w:t>
      </w:r>
      <w:r w:rsidR="002F49E2" w:rsidRPr="000A05A2">
        <w:rPr>
          <w:b/>
          <w:bCs/>
          <w:sz w:val="24"/>
          <w:szCs w:val="24"/>
        </w:rPr>
        <w:t>one to each of its digits</w:t>
      </w:r>
    </w:p>
    <w:p w14:paraId="70558931" w14:textId="675543AF" w:rsidR="002F49E2" w:rsidRDefault="002F49E2" w:rsidP="002F49E2">
      <w:r>
        <w:t>1. Declare variable (</w:t>
      </w:r>
      <w:r>
        <w:t>number</w:t>
      </w:r>
      <w:r>
        <w:t>) to store integer value.</w:t>
      </w:r>
    </w:p>
    <w:p w14:paraId="1C7D039B" w14:textId="73C08B6D" w:rsidR="002F49E2" w:rsidRDefault="002F49E2" w:rsidP="002F49E2">
      <w:r>
        <w:t xml:space="preserve">2. Display the  message to enter ( </w:t>
      </w:r>
      <w:r>
        <w:t>number</w:t>
      </w:r>
      <w:r>
        <w:t xml:space="preserve"> )</w:t>
      </w:r>
    </w:p>
    <w:p w14:paraId="03000CE1" w14:textId="1DB72FB0" w:rsidR="002F49E2" w:rsidRDefault="002F49E2" w:rsidP="002F49E2">
      <w:r>
        <w:t>3.Taking input to variable</w:t>
      </w:r>
      <w:r>
        <w:t>(number)</w:t>
      </w:r>
    </w:p>
    <w:p w14:paraId="20622435" w14:textId="0CACBCBF" w:rsidR="002F49E2" w:rsidRDefault="002F49E2" w:rsidP="002F49E2">
      <w:r>
        <w:t xml:space="preserve">4.Calculation,   </w:t>
      </w:r>
      <w:r>
        <w:t>a=(number%10)+1;</w:t>
      </w:r>
    </w:p>
    <w:p w14:paraId="59D197AB" w14:textId="05B228BA" w:rsidR="002F49E2" w:rsidRDefault="002F49E2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b =((number/10)%10)=1;</w:t>
      </w:r>
      <w:r w:rsidR="00E85BC9">
        <w:tab/>
      </w:r>
    </w:p>
    <w:p w14:paraId="1ED10BEA" w14:textId="55C93BCC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c</w:t>
      </w:r>
      <w:r>
        <w:t xml:space="preserve"> =((number/10</w:t>
      </w:r>
      <w:r>
        <w:t>0</w:t>
      </w:r>
      <w:r>
        <w:t>)%10)=1;</w:t>
      </w:r>
    </w:p>
    <w:p w14:paraId="42460403" w14:textId="5C2DF089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d</w:t>
      </w:r>
      <w:r>
        <w:t>=((number/1</w:t>
      </w:r>
      <w:r>
        <w:t>00</w:t>
      </w:r>
      <w:r>
        <w:t>0)%10)=1;</w:t>
      </w:r>
    </w:p>
    <w:p w14:paraId="603D93CF" w14:textId="5998E1D7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e</w:t>
      </w:r>
      <w:r>
        <w:t xml:space="preserve"> =((number/10</w:t>
      </w:r>
      <w:r>
        <w:t>000</w:t>
      </w:r>
      <w:r>
        <w:t>)%10)=1;</w:t>
      </w:r>
    </w:p>
    <w:p w14:paraId="591CD6E3" w14:textId="0CF0279A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revers=(a*1000+b*1000+c*100+d*10+e*1);</w:t>
      </w:r>
    </w:p>
    <w:p w14:paraId="742BECE0" w14:textId="78BC7AE9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f=(revers%10);</w:t>
      </w:r>
    </w:p>
    <w:p w14:paraId="71C428FD" w14:textId="4977E2CB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g=(revers/10)%10</w:t>
      </w:r>
    </w:p>
    <w:p w14:paraId="35AF082E" w14:textId="55492015" w:rsidR="00E85BC9" w:rsidRPr="00E91CC7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h</w:t>
      </w:r>
      <w:r>
        <w:t>=(revers/1</w:t>
      </w:r>
      <w:r>
        <w:t>0</w:t>
      </w:r>
      <w:r>
        <w:t>0)%10</w:t>
      </w:r>
    </w:p>
    <w:p w14:paraId="0259C8A3" w14:textId="3DD11199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i</w:t>
      </w:r>
      <w:r>
        <w:t>=(revers/1</w:t>
      </w:r>
      <w:r>
        <w:t>00</w:t>
      </w:r>
      <w:r>
        <w:t>0)%10</w:t>
      </w:r>
    </w:p>
    <w:p w14:paraId="591FFBFB" w14:textId="3A469A9E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j</w:t>
      </w:r>
      <w:r>
        <w:t>=(revers/1</w:t>
      </w:r>
      <w:r>
        <w:t>000</w:t>
      </w:r>
      <w:r>
        <w:t>0)%10</w:t>
      </w:r>
    </w:p>
    <w:p w14:paraId="41A67E7C" w14:textId="2CB6C89A" w:rsidR="005E47EB" w:rsidRPr="00E91CC7" w:rsidRDefault="005E47EB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new number=(f*10000+g*1000+h*100+i*10+j*1</w:t>
      </w:r>
    </w:p>
    <w:p w14:paraId="189CF998" w14:textId="27883E94" w:rsidR="00E85BC9" w:rsidRDefault="00ED36F3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09015BA3" wp14:editId="558498D0">
            <wp:simplePos x="0" y="0"/>
            <wp:positionH relativeFrom="column">
              <wp:posOffset>603250</wp:posOffset>
            </wp:positionH>
            <wp:positionV relativeFrom="paragraph">
              <wp:posOffset>194454</wp:posOffset>
            </wp:positionV>
            <wp:extent cx="2127671" cy="37909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71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7EB">
        <w:t>5.Print output new number</w:t>
      </w:r>
    </w:p>
    <w:p w14:paraId="68042F97" w14:textId="7431C794" w:rsidR="005E47EB" w:rsidRDefault="005E47EB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6.end</w:t>
      </w:r>
    </w:p>
    <w:p w14:paraId="1D9D67D9" w14:textId="4F0C5791" w:rsidR="00A100B4" w:rsidRDefault="00A100B4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F0DBAB6" w14:textId="7C729E18" w:rsidR="00171813" w:rsidRDefault="00ED36F3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0A4957D2" wp14:editId="6EFB0812">
            <wp:simplePos x="0" y="0"/>
            <wp:positionH relativeFrom="column">
              <wp:posOffset>3390181</wp:posOffset>
            </wp:positionH>
            <wp:positionV relativeFrom="paragraph">
              <wp:posOffset>10927</wp:posOffset>
            </wp:positionV>
            <wp:extent cx="2113280" cy="2700068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28" cy="270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F0C4" w14:textId="48655542" w:rsidR="00171813" w:rsidRPr="00171813" w:rsidRDefault="00171813" w:rsidP="00171813"/>
    <w:p w14:paraId="276F2145" w14:textId="3A82A03D" w:rsidR="00171813" w:rsidRPr="00171813" w:rsidRDefault="00ED36F3" w:rsidP="00ED36F3">
      <w:pPr>
        <w:tabs>
          <w:tab w:val="left" w:pos="1712"/>
          <w:tab w:val="left" w:pos="7010"/>
        </w:tabs>
      </w:pPr>
      <w:r>
        <w:tab/>
      </w:r>
      <w:r>
        <w:tab/>
      </w:r>
    </w:p>
    <w:p w14:paraId="00D63770" w14:textId="404A233F" w:rsidR="00171813" w:rsidRPr="00171813" w:rsidRDefault="00ED36F3" w:rsidP="00ED36F3">
      <w:pPr>
        <w:tabs>
          <w:tab w:val="left" w:pos="3423"/>
          <w:tab w:val="left" w:pos="6643"/>
        </w:tabs>
      </w:pPr>
      <w:r>
        <w:tab/>
      </w:r>
      <w:r>
        <w:tab/>
      </w:r>
    </w:p>
    <w:p w14:paraId="2AC4318A" w14:textId="5BB2FBCC" w:rsidR="00171813" w:rsidRPr="00171813" w:rsidRDefault="00171813" w:rsidP="00171813"/>
    <w:p w14:paraId="6916936B" w14:textId="5F68E791" w:rsidR="00171813" w:rsidRPr="00171813" w:rsidRDefault="00171813" w:rsidP="00171813"/>
    <w:p w14:paraId="1D27069B" w14:textId="77777777" w:rsidR="00171813" w:rsidRPr="00171813" w:rsidRDefault="00171813" w:rsidP="00171813"/>
    <w:p w14:paraId="7958211C" w14:textId="67F792B5" w:rsidR="00171813" w:rsidRPr="00171813" w:rsidRDefault="00171813" w:rsidP="00171813"/>
    <w:p w14:paraId="6BE39067" w14:textId="77777777" w:rsidR="00171813" w:rsidRDefault="00171813" w:rsidP="00ED36F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55E8DC3F" w14:textId="4A3DDFBB" w:rsidR="00CB3C42" w:rsidRDefault="00CB3C42" w:rsidP="00C34DDF">
      <w:pPr>
        <w:pStyle w:val="Heading1"/>
      </w:pPr>
      <w:r>
        <w:lastRenderedPageBreak/>
        <w:tab/>
      </w:r>
      <w:bookmarkStart w:id="1" w:name="_Toc115391297"/>
      <w:r w:rsidR="00ED36F3">
        <w:tab/>
      </w:r>
      <w:r w:rsidR="00655767">
        <w:t xml:space="preserve">Simple Condition or </w:t>
      </w:r>
      <w:r>
        <w:t>D</w:t>
      </w:r>
      <w:r w:rsidR="00655767">
        <w:t xml:space="preserve">ecision making </w:t>
      </w:r>
      <w:r>
        <w:t>Practice</w:t>
      </w:r>
      <w:bookmarkEnd w:id="1"/>
    </w:p>
    <w:p w14:paraId="46374265" w14:textId="614F69E1" w:rsidR="00E1764F" w:rsidRPr="000A05A2" w:rsidRDefault="00E1764F" w:rsidP="00E1764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0A05A2">
        <w:rPr>
          <w:b/>
          <w:bCs/>
          <w:sz w:val="24"/>
          <w:szCs w:val="24"/>
        </w:rPr>
        <w:t xml:space="preserve">This is </w:t>
      </w:r>
      <w:r w:rsidRPr="000A05A2">
        <w:rPr>
          <w:b/>
          <w:bCs/>
          <w:sz w:val="24"/>
          <w:szCs w:val="24"/>
        </w:rPr>
        <w:t>ps</w:t>
      </w:r>
      <w:r w:rsidR="00027738" w:rsidRPr="000A05A2">
        <w:rPr>
          <w:b/>
          <w:bCs/>
          <w:sz w:val="24"/>
          <w:szCs w:val="24"/>
        </w:rPr>
        <w:t>e</w:t>
      </w:r>
      <w:r w:rsidRPr="000A05A2">
        <w:rPr>
          <w:b/>
          <w:bCs/>
          <w:sz w:val="24"/>
          <w:szCs w:val="24"/>
        </w:rPr>
        <w:t xml:space="preserve">udo code </w:t>
      </w:r>
      <w:r w:rsidRPr="000A05A2">
        <w:rPr>
          <w:b/>
          <w:bCs/>
          <w:sz w:val="24"/>
          <w:szCs w:val="24"/>
        </w:rPr>
        <w:t xml:space="preserve">that determines loss </w:t>
      </w:r>
      <w:r w:rsidRPr="000A05A2">
        <w:rPr>
          <w:b/>
          <w:bCs/>
          <w:sz w:val="24"/>
          <w:szCs w:val="24"/>
        </w:rPr>
        <w:t>o</w:t>
      </w:r>
      <w:r w:rsidRPr="000A05A2">
        <w:rPr>
          <w:b/>
          <w:bCs/>
          <w:sz w:val="24"/>
          <w:szCs w:val="24"/>
        </w:rPr>
        <w:t>r profit</w:t>
      </w:r>
      <w:r w:rsidRPr="000A05A2">
        <w:rPr>
          <w:b/>
          <w:bCs/>
          <w:sz w:val="24"/>
          <w:szCs w:val="24"/>
        </w:rPr>
        <w:t xml:space="preserve"> </w:t>
      </w:r>
    </w:p>
    <w:p w14:paraId="27FE155D" w14:textId="77777777" w:rsidR="00E1764F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cost price, selling price) to store fractional value.</w:t>
      </w:r>
    </w:p>
    <w:p w14:paraId="4A7846EB" w14:textId="38ECC9FE" w:rsidR="00E1764F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</w:t>
      </w:r>
      <w:r w:rsidR="00E1764F">
        <w:t>D</w:t>
      </w:r>
      <w:r>
        <w:t>isplay the message to enter (cost price, selling price).</w:t>
      </w:r>
    </w:p>
    <w:p w14:paraId="1C730930" w14:textId="67AA8B51" w:rsidR="00E1764F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cost price, selling price).</w:t>
      </w:r>
    </w:p>
    <w:p w14:paraId="62948386" w14:textId="77777777" w:rsidR="00E1764F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127C868E" w14:textId="7094599B" w:rsidR="00E1764F" w:rsidRDefault="00E1764F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 w:rsidR="00655767">
        <w:t xml:space="preserve">if (sell price &gt;cost price) </w:t>
      </w:r>
    </w:p>
    <w:p w14:paraId="6D7986B3" w14:textId="461588BF" w:rsidR="00E1764F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calculation,</w:t>
      </w:r>
    </w:p>
    <w:p w14:paraId="75290E59" w14:textId="3466180F" w:rsidR="00E1764F" w:rsidRDefault="00E1764F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 w:rsidR="00655767">
        <w:t xml:space="preserve"> Loss= cost price-selling price;</w:t>
      </w:r>
    </w:p>
    <w:p w14:paraId="5D2D6457" w14:textId="182C3B7B" w:rsidR="00F7627B" w:rsidRDefault="00E1764F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 w:rsidR="00655767">
        <w:t xml:space="preserve"> Profit= selling price-cost price; </w:t>
      </w:r>
    </w:p>
    <w:p w14:paraId="5871E500" w14:textId="05AB18E1" w:rsidR="00F7627B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6: print output ("The seller has made incurred loss”) </w:t>
      </w:r>
    </w:p>
    <w:p w14:paraId="3B579716" w14:textId="02DB4769" w:rsidR="00F7627B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 Otherwise, print output ("The seller has made profit”)</w:t>
      </w:r>
    </w:p>
    <w:p w14:paraId="37A6F54C" w14:textId="5192627F" w:rsidR="00A100B4" w:rsidRDefault="00655767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8: End.</w:t>
      </w:r>
    </w:p>
    <w:p w14:paraId="3FA38A3E" w14:textId="0FE62910" w:rsidR="00F7627B" w:rsidRDefault="00A9245D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00A3D98C" wp14:editId="1E69E64F">
            <wp:simplePos x="0" y="0"/>
            <wp:positionH relativeFrom="column">
              <wp:posOffset>0</wp:posOffset>
            </wp:positionH>
            <wp:positionV relativeFrom="paragraph">
              <wp:posOffset>17579</wp:posOffset>
            </wp:positionV>
            <wp:extent cx="3609474" cy="505850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97" cy="5067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B314" w14:textId="42B0C735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23623D7C" w14:textId="150C5829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C47B420" w14:textId="68B1BDF9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52D94213" w14:textId="73C8BAC0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6B14E82" w14:textId="0B1DCDB0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168812D" w14:textId="71306393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8690280" w14:textId="1F91CB55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373245C2" w14:textId="1EAB0110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215497A2" w14:textId="4549ED01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40162052" w14:textId="2BE2C547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35B70651" w14:textId="497A1CE1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CB2BA34" w14:textId="1F9E4E42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72D0D13" w14:textId="365B563D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9082ECF" w14:textId="79F8B46E" w:rsidR="00F7627B" w:rsidRDefault="00F7627B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21A019A1" w14:textId="592D0B32" w:rsidR="00F7627B" w:rsidRPr="00C34DDF" w:rsidRDefault="005E3716" w:rsidP="00E1764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0F04AF1F" wp14:editId="2F717C66">
            <wp:simplePos x="0" y="0"/>
            <wp:positionH relativeFrom="column">
              <wp:posOffset>4857331</wp:posOffset>
            </wp:positionH>
            <wp:positionV relativeFrom="paragraph">
              <wp:posOffset>-7315200</wp:posOffset>
            </wp:positionV>
            <wp:extent cx="2991485" cy="533082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7B" w:rsidRPr="00C34DDF">
        <w:rPr>
          <w:b/>
          <w:bCs/>
          <w:sz w:val="24"/>
          <w:szCs w:val="24"/>
        </w:rPr>
        <w:t xml:space="preserve">2) </w:t>
      </w:r>
      <w:r w:rsidR="00F7627B" w:rsidRPr="00C34DDF">
        <w:rPr>
          <w:b/>
          <w:bCs/>
          <w:sz w:val="24"/>
          <w:szCs w:val="24"/>
        </w:rPr>
        <w:t xml:space="preserve">This is </w:t>
      </w:r>
      <w:r w:rsidR="00027738" w:rsidRPr="00C34DDF">
        <w:rPr>
          <w:b/>
          <w:bCs/>
          <w:sz w:val="24"/>
          <w:szCs w:val="24"/>
        </w:rPr>
        <w:t>pseudo</w:t>
      </w:r>
      <w:r w:rsidR="00F7627B" w:rsidRPr="00C34DDF">
        <w:rPr>
          <w:b/>
          <w:bCs/>
          <w:sz w:val="24"/>
          <w:szCs w:val="24"/>
        </w:rPr>
        <w:t xml:space="preserve"> to find out whether its an odd number and even number</w:t>
      </w:r>
    </w:p>
    <w:p w14:paraId="4F7401E4" w14:textId="37F803D0" w:rsidR="00D63005" w:rsidRDefault="00D63005" w:rsidP="00D63005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number</w:t>
      </w:r>
      <w:r>
        <w:t xml:space="preserve">) to store </w:t>
      </w:r>
      <w:r>
        <w:t>integer</w:t>
      </w:r>
      <w:r>
        <w:t xml:space="preserve"> value.</w:t>
      </w:r>
    </w:p>
    <w:p w14:paraId="30795767" w14:textId="1D321564" w:rsidR="00D63005" w:rsidRDefault="00D63005" w:rsidP="00D63005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</w:t>
      </w:r>
      <w:r>
        <w:t>number</w:t>
      </w:r>
      <w:r>
        <w:t>).</w:t>
      </w:r>
    </w:p>
    <w:p w14:paraId="3A1AE083" w14:textId="52E18140" w:rsidR="00D63005" w:rsidRDefault="00D63005" w:rsidP="00D63005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>
        <w:t>number</w:t>
      </w:r>
      <w:r>
        <w:t>).</w:t>
      </w:r>
    </w:p>
    <w:p w14:paraId="3423D01E" w14:textId="43153129" w:rsidR="00D63005" w:rsidRDefault="00D63005" w:rsidP="00D63005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14F75D15" w14:textId="388398E7" w:rsidR="00027738" w:rsidRDefault="00D63005" w:rsidP="00D63005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number%2==0)</w:t>
      </w:r>
    </w:p>
    <w:p w14:paraId="08AEAC96" w14:textId="5E861121" w:rsidR="00027738" w:rsidRDefault="00D63005" w:rsidP="0002773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</w:t>
      </w:r>
      <w:r w:rsidR="00027738">
        <w:t>e</w:t>
      </w:r>
      <w:r>
        <w:t>p 5: Print output “The number is even”</w:t>
      </w:r>
    </w:p>
    <w:p w14:paraId="7BBD63AE" w14:textId="1D67F56E" w:rsidR="00027738" w:rsidRDefault="00027738" w:rsidP="0002773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</w:t>
      </w:r>
      <w:r>
        <w:t>e</w:t>
      </w:r>
      <w:r>
        <w:t xml:space="preserve">p </w:t>
      </w:r>
      <w:r>
        <w:t>7</w:t>
      </w:r>
      <w:r>
        <w:t>:</w:t>
      </w:r>
      <w:r>
        <w:t>Otherwise,</w:t>
      </w:r>
    </w:p>
    <w:p w14:paraId="25D4AA72" w14:textId="68CEB0C3" w:rsidR="00027738" w:rsidRDefault="00027738" w:rsidP="0002773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>
        <w:t xml:space="preserve"> Print output “The number is </w:t>
      </w:r>
      <w:r>
        <w:t>odd</w:t>
      </w:r>
      <w:r>
        <w:t>”</w:t>
      </w:r>
    </w:p>
    <w:p w14:paraId="4800A0D8" w14:textId="116A7751" w:rsidR="00A100B4" w:rsidRDefault="00027738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8:end</w:t>
      </w:r>
    </w:p>
    <w:p w14:paraId="0DB054AE" w14:textId="3C700B75" w:rsidR="00A100B4" w:rsidRDefault="00A9245D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A4BFB99" wp14:editId="5FB51733">
            <wp:simplePos x="0" y="0"/>
            <wp:positionH relativeFrom="column">
              <wp:posOffset>120316</wp:posOffset>
            </wp:positionH>
            <wp:positionV relativeFrom="paragraph">
              <wp:posOffset>71822</wp:posOffset>
            </wp:positionV>
            <wp:extent cx="3254683" cy="5798987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683" cy="579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F7D4F" w14:textId="5C835EC4" w:rsidR="00A100B4" w:rsidRPr="00E91CC7" w:rsidRDefault="00A100B4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74463A2" w14:textId="65193D07" w:rsidR="00E85BC9" w:rsidRDefault="00E85BC9" w:rsidP="00E85BC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447329A" w14:textId="0A6CF77E" w:rsidR="00027738" w:rsidRPr="00027738" w:rsidRDefault="00027738" w:rsidP="00027738"/>
    <w:p w14:paraId="115F636F" w14:textId="137657D1" w:rsidR="00027738" w:rsidRPr="00027738" w:rsidRDefault="00027738" w:rsidP="00027738"/>
    <w:p w14:paraId="3E13B322" w14:textId="14CC00C3" w:rsidR="00027738" w:rsidRPr="00027738" w:rsidRDefault="00027738" w:rsidP="00027738"/>
    <w:p w14:paraId="7145F168" w14:textId="234B284E" w:rsidR="00027738" w:rsidRPr="00027738" w:rsidRDefault="00027738" w:rsidP="00027738"/>
    <w:p w14:paraId="15560630" w14:textId="20382EB7" w:rsidR="00027738" w:rsidRPr="00027738" w:rsidRDefault="00027738" w:rsidP="00027738"/>
    <w:p w14:paraId="2664DCB4" w14:textId="06739E0A" w:rsidR="00027738" w:rsidRPr="00027738" w:rsidRDefault="00027738" w:rsidP="00027738"/>
    <w:p w14:paraId="1C82A566" w14:textId="5B1003A2" w:rsidR="00027738" w:rsidRPr="00027738" w:rsidRDefault="00027738" w:rsidP="00027738"/>
    <w:p w14:paraId="106845EE" w14:textId="0B4F7A67" w:rsidR="00027738" w:rsidRPr="00027738" w:rsidRDefault="00027738" w:rsidP="00027738"/>
    <w:p w14:paraId="03178B14" w14:textId="393F2095" w:rsidR="00027738" w:rsidRPr="00027738" w:rsidRDefault="00027738" w:rsidP="00027738"/>
    <w:p w14:paraId="45D1D550" w14:textId="1DF13F19" w:rsidR="00027738" w:rsidRPr="00027738" w:rsidRDefault="00027738" w:rsidP="00027738"/>
    <w:p w14:paraId="4B0E5E2D" w14:textId="013FB1C1" w:rsidR="00027738" w:rsidRPr="00027738" w:rsidRDefault="00027738" w:rsidP="00027738"/>
    <w:p w14:paraId="0392DE95" w14:textId="3471A6B7" w:rsidR="00027738" w:rsidRPr="00027738" w:rsidRDefault="00027738" w:rsidP="00027738"/>
    <w:p w14:paraId="07157C61" w14:textId="5E514AC6" w:rsidR="00027738" w:rsidRDefault="00027738" w:rsidP="00027738"/>
    <w:p w14:paraId="6FAE7298" w14:textId="126F1F84" w:rsidR="00027738" w:rsidRDefault="00027738" w:rsidP="00027738"/>
    <w:p w14:paraId="4C18CCD1" w14:textId="6E763ACD" w:rsidR="00027738" w:rsidRDefault="00027738" w:rsidP="00027738"/>
    <w:p w14:paraId="5DA476C5" w14:textId="7DD6B0C9" w:rsidR="001D2074" w:rsidRPr="00C34DDF" w:rsidRDefault="001D2074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>3)</w:t>
      </w:r>
      <w:r w:rsidRPr="00C34DDF">
        <w:rPr>
          <w:b/>
          <w:bCs/>
          <w:sz w:val="24"/>
          <w:szCs w:val="24"/>
        </w:rPr>
        <w:t>This is pseudo determine the youngest one between Arif and joy</w:t>
      </w:r>
    </w:p>
    <w:p w14:paraId="5792977E" w14:textId="0B1FCA67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ind w:left="45"/>
      </w:pPr>
      <w:r>
        <w:t>Step 1: Declare the variable (</w:t>
      </w:r>
      <w:r>
        <w:t>arif age, joy age</w:t>
      </w:r>
      <w:r>
        <w:t>) to store integer value.</w:t>
      </w:r>
    </w:p>
    <w:p w14:paraId="2DCA8F32" w14:textId="27FF508B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2: Display the message to enter (arif age, joy age).</w:t>
      </w:r>
    </w:p>
    <w:p w14:paraId="4EE44382" w14:textId="08C1BA71" w:rsidR="00F6313D" w:rsidRDefault="005E3716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ind w:left="45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92FB64C" wp14:editId="29A78C14">
            <wp:simplePos x="0" y="0"/>
            <wp:positionH relativeFrom="column">
              <wp:posOffset>3096260</wp:posOffset>
            </wp:positionH>
            <wp:positionV relativeFrom="paragraph">
              <wp:posOffset>3175</wp:posOffset>
            </wp:positionV>
            <wp:extent cx="3500120" cy="623633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3D">
        <w:t xml:space="preserve"> Step 3: Taking input to variable </w:t>
      </w:r>
      <w:r w:rsidR="00F6313D">
        <w:t>(</w:t>
      </w:r>
      <w:r w:rsidR="00F6313D">
        <w:t>arif age, joy age).</w:t>
      </w:r>
    </w:p>
    <w:p w14:paraId="25FEC3F8" w14:textId="188FF789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4: Check </w:t>
      </w:r>
    </w:p>
    <w:p w14:paraId="39B0D098" w14:textId="08808BC4" w:rsidR="00F6313D" w:rsidRDefault="00F6313D" w:rsidP="001D207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365"/>
        </w:tabs>
        <w:ind w:left="405"/>
      </w:pPr>
      <w:r>
        <w:tab/>
        <w:t>If(arif age</w:t>
      </w:r>
      <w:r>
        <w:t>&gt;</w:t>
      </w:r>
      <w:r>
        <w:t>joy age)</w:t>
      </w:r>
    </w:p>
    <w:p w14:paraId="4F3F2658" w14:textId="63EA067B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</w:t>
      </w:r>
      <w:r>
        <w:t xml:space="preserve">Arif is the </w:t>
      </w:r>
      <w:r w:rsidR="001D2074">
        <w:t>youngest</w:t>
      </w:r>
      <w:r>
        <w:t>”</w:t>
      </w:r>
    </w:p>
    <w:p w14:paraId="44AED09D" w14:textId="19A3073E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Otherwise,</w:t>
      </w:r>
    </w:p>
    <w:p w14:paraId="0185FE4A" w14:textId="6A22A2E3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ind w:left="45"/>
      </w:pPr>
      <w:r>
        <w:tab/>
        <w:t xml:space="preserve"> Print output “</w:t>
      </w:r>
      <w:r w:rsidR="001D2074">
        <w:t>joy</w:t>
      </w:r>
      <w:r w:rsidR="001D2074">
        <w:t xml:space="preserve"> is the youngest</w:t>
      </w:r>
      <w:r>
        <w:t>”</w:t>
      </w:r>
    </w:p>
    <w:p w14:paraId="0C791BE7" w14:textId="77777777" w:rsidR="00F6313D" w:rsidRDefault="00F6313D" w:rsidP="001D2074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8:end</w:t>
      </w:r>
    </w:p>
    <w:p w14:paraId="3689918A" w14:textId="6A0BB010" w:rsidR="001D2074" w:rsidRDefault="001D2074" w:rsidP="00F6313D"/>
    <w:p w14:paraId="5D6E496D" w14:textId="6B03BED9" w:rsidR="006C1522" w:rsidRDefault="006C1522" w:rsidP="00F6313D"/>
    <w:p w14:paraId="09BD8C63" w14:textId="47BF67B0" w:rsidR="006C1522" w:rsidRDefault="006C1522" w:rsidP="00F6313D"/>
    <w:p w14:paraId="14F9ADD9" w14:textId="498F0851" w:rsidR="006C1522" w:rsidRDefault="006C1522" w:rsidP="00F6313D"/>
    <w:p w14:paraId="0F3EE4E5" w14:textId="7ADFD405" w:rsidR="006C1522" w:rsidRDefault="006C1522" w:rsidP="00F6313D"/>
    <w:p w14:paraId="77D5B1CF" w14:textId="3F051810" w:rsidR="006C1522" w:rsidRDefault="005E3716" w:rsidP="00F6313D">
      <w:r>
        <w:rPr>
          <w:noProof/>
        </w:rPr>
        <w:drawing>
          <wp:anchor distT="0" distB="0" distL="114300" distR="114300" simplePos="0" relativeHeight="251653632" behindDoc="1" locked="0" layoutInCell="1" allowOverlap="1" wp14:anchorId="6C459897" wp14:editId="2FBE1139">
            <wp:simplePos x="0" y="0"/>
            <wp:positionH relativeFrom="column">
              <wp:posOffset>3877897</wp:posOffset>
            </wp:positionH>
            <wp:positionV relativeFrom="paragraph">
              <wp:posOffset>-20004405</wp:posOffset>
            </wp:positionV>
            <wp:extent cx="3321050" cy="591756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B3AF2" w14:textId="670160FB" w:rsidR="001D2074" w:rsidRDefault="001D2074" w:rsidP="00F6313D"/>
    <w:p w14:paraId="3AF25BD2" w14:textId="7EB94A92" w:rsidR="001D2074" w:rsidRDefault="001D2074" w:rsidP="00F6313D"/>
    <w:p w14:paraId="256EC797" w14:textId="25EBABC5" w:rsidR="001D2074" w:rsidRDefault="001D2074" w:rsidP="00F6313D"/>
    <w:p w14:paraId="5D297C15" w14:textId="1B8A1177" w:rsidR="001D2074" w:rsidRDefault="001D2074" w:rsidP="00F6313D"/>
    <w:p w14:paraId="1ACCC1EC" w14:textId="3C383D59" w:rsidR="001D2074" w:rsidRDefault="001D2074" w:rsidP="00F6313D"/>
    <w:p w14:paraId="5496452A" w14:textId="23E84130" w:rsidR="001D2074" w:rsidRDefault="001D2074" w:rsidP="00F6313D"/>
    <w:p w14:paraId="20199B9E" w14:textId="1173B353" w:rsidR="001D2074" w:rsidRDefault="001D2074" w:rsidP="00F6313D"/>
    <w:p w14:paraId="1EB3301A" w14:textId="5B490AB8" w:rsidR="001D2074" w:rsidRDefault="001D2074" w:rsidP="00F6313D"/>
    <w:p w14:paraId="1C2D144E" w14:textId="0870B78D" w:rsidR="001D2074" w:rsidRDefault="001D2074" w:rsidP="00F6313D"/>
    <w:p w14:paraId="673E4D13" w14:textId="5C1FBC39" w:rsidR="001D2074" w:rsidRDefault="001D2074" w:rsidP="00F6313D"/>
    <w:p w14:paraId="4884CD3E" w14:textId="29C2AB00" w:rsidR="001D2074" w:rsidRDefault="001D2074" w:rsidP="00F6313D"/>
    <w:p w14:paraId="2C26F2EC" w14:textId="6D420BFE" w:rsidR="001D2074" w:rsidRDefault="001D2074" w:rsidP="00F6313D"/>
    <w:p w14:paraId="7D0740D0" w14:textId="6169DDE7" w:rsidR="001D2074" w:rsidRPr="00C34DDF" w:rsidRDefault="001D2074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>4)</w:t>
      </w:r>
      <w:r w:rsidR="002F05EC" w:rsidRPr="00C34DDF">
        <w:rPr>
          <w:b/>
          <w:bCs/>
          <w:sz w:val="24"/>
          <w:szCs w:val="24"/>
        </w:rPr>
        <w:t xml:space="preserve"> This is c p</w:t>
      </w:r>
      <w:r w:rsidR="00276D16" w:rsidRPr="00C34DDF">
        <w:rPr>
          <w:b/>
          <w:bCs/>
          <w:sz w:val="24"/>
          <w:szCs w:val="24"/>
        </w:rPr>
        <w:t>seudo</w:t>
      </w:r>
      <w:r w:rsidR="002F05EC" w:rsidRPr="00C34DDF">
        <w:rPr>
          <w:b/>
          <w:bCs/>
          <w:sz w:val="24"/>
          <w:szCs w:val="24"/>
        </w:rPr>
        <w:t xml:space="preserve"> can check whether a triangle is valid or not</w:t>
      </w:r>
    </w:p>
    <w:p w14:paraId="1FB9BA17" w14:textId="7E9C3921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 w:rsidRPr="002F05EC">
        <w:t>angle_1,angle_2,angle_3</w:t>
      </w:r>
      <w:r>
        <w:t>) to store integer value.</w:t>
      </w:r>
    </w:p>
    <w:p w14:paraId="3324D7AD" w14:textId="24CB9872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</w:t>
      </w:r>
      <w:r>
        <w:t>(</w:t>
      </w:r>
      <w:r w:rsidRPr="002F05EC">
        <w:t>angle_1,angle_2,angle_3</w:t>
      </w:r>
      <w:r>
        <w:t>).</w:t>
      </w:r>
    </w:p>
    <w:p w14:paraId="2772E117" w14:textId="63E45BC7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</w:t>
      </w:r>
      <w:r>
        <w:t>(</w:t>
      </w:r>
      <w:r w:rsidRPr="002F05EC">
        <w:t>angle_1,angle_2,angle_3</w:t>
      </w:r>
      <w:r>
        <w:t>).</w:t>
      </w:r>
    </w:p>
    <w:p w14:paraId="7D31EFA4" w14:textId="00F16246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7FC360EF" w14:textId="2835588B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</w:t>
      </w:r>
      <w:r w:rsidR="00276D16" w:rsidRPr="00276D16">
        <w:t>angle_1+angle_1+angle_1==180</w:t>
      </w:r>
      <w:r>
        <w:t>)</w:t>
      </w:r>
    </w:p>
    <w:p w14:paraId="056AA27F" w14:textId="07CAC38C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5: Print output “The </w:t>
      </w:r>
      <w:r w:rsidR="00276D16">
        <w:t xml:space="preserve">triangle is vaild </w:t>
      </w:r>
      <w:r>
        <w:t>”</w:t>
      </w:r>
    </w:p>
    <w:p w14:paraId="66E88460" w14:textId="086C9C61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76D16">
        <w:t>6</w:t>
      </w:r>
      <w:r>
        <w:t>:Otherwise,</w:t>
      </w:r>
    </w:p>
    <w:p w14:paraId="012B5775" w14:textId="18B5850F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</w:t>
      </w:r>
      <w:r w:rsidR="00276D16">
        <w:t xml:space="preserve">The triangle is </w:t>
      </w:r>
      <w:r w:rsidR="00276D16">
        <w:t xml:space="preserve"> not </w:t>
      </w:r>
      <w:r w:rsidR="00276D16">
        <w:t>vaild</w:t>
      </w:r>
      <w:r>
        <w:t>”</w:t>
      </w:r>
    </w:p>
    <w:p w14:paraId="76C6CB4A" w14:textId="2B83CC8D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76D16">
        <w:t>7</w:t>
      </w:r>
      <w:r>
        <w:t>:end</w:t>
      </w:r>
    </w:p>
    <w:p w14:paraId="4371C108" w14:textId="3C2C1F2C" w:rsidR="002F05EC" w:rsidRDefault="002F05EC" w:rsidP="002F05EC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E3D8F91" w14:textId="03B49F40" w:rsidR="002F05EC" w:rsidRDefault="00F5068A" w:rsidP="00F6313D">
      <w:r>
        <w:rPr>
          <w:noProof/>
        </w:rPr>
        <w:drawing>
          <wp:anchor distT="0" distB="0" distL="114300" distR="114300" simplePos="0" relativeHeight="251708928" behindDoc="1" locked="0" layoutInCell="1" allowOverlap="1" wp14:anchorId="58B113A9" wp14:editId="4147E9B3">
            <wp:simplePos x="0" y="0"/>
            <wp:positionH relativeFrom="column">
              <wp:posOffset>48126</wp:posOffset>
            </wp:positionH>
            <wp:positionV relativeFrom="paragraph">
              <wp:posOffset>13536</wp:posOffset>
            </wp:positionV>
            <wp:extent cx="3777916" cy="56159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74" cy="56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14B7F" w14:textId="262A1849" w:rsidR="00276D16" w:rsidRDefault="00276D16" w:rsidP="00F6313D"/>
    <w:p w14:paraId="37F2777F" w14:textId="6BDF07D8" w:rsidR="00276D16" w:rsidRDefault="00276D16" w:rsidP="00F6313D"/>
    <w:p w14:paraId="663CD8F6" w14:textId="475C39FF" w:rsidR="00276D16" w:rsidRDefault="00276D16" w:rsidP="00F6313D"/>
    <w:p w14:paraId="3829C34E" w14:textId="35364EBE" w:rsidR="00276D16" w:rsidRDefault="00276D16" w:rsidP="00F6313D"/>
    <w:p w14:paraId="7F77ACD5" w14:textId="2D2E511B" w:rsidR="00276D16" w:rsidRDefault="00276D16" w:rsidP="00F6313D"/>
    <w:p w14:paraId="64EA37AC" w14:textId="0866AA8A" w:rsidR="00276D16" w:rsidRDefault="00276D16" w:rsidP="00F6313D"/>
    <w:p w14:paraId="65A91692" w14:textId="22D3BFD9" w:rsidR="00276D16" w:rsidRDefault="00276D16" w:rsidP="00F6313D"/>
    <w:p w14:paraId="3073B562" w14:textId="62024A5D" w:rsidR="00276D16" w:rsidRDefault="00276D16" w:rsidP="00F6313D"/>
    <w:p w14:paraId="0CEBC2DB" w14:textId="4B9F02B5" w:rsidR="00276D16" w:rsidRDefault="00276D16" w:rsidP="00F6313D"/>
    <w:p w14:paraId="2E37A79B" w14:textId="2825B496" w:rsidR="00276D16" w:rsidRDefault="00276D16" w:rsidP="00F6313D"/>
    <w:p w14:paraId="498D98B6" w14:textId="58285D20" w:rsidR="00276D16" w:rsidRDefault="00276D16" w:rsidP="00F6313D"/>
    <w:p w14:paraId="1F897AC1" w14:textId="783707B1" w:rsidR="00276D16" w:rsidRDefault="00276D16" w:rsidP="00F6313D"/>
    <w:p w14:paraId="722EF960" w14:textId="0F21BD42" w:rsidR="00276D16" w:rsidRDefault="00276D16" w:rsidP="00F6313D"/>
    <w:p w14:paraId="1C663750" w14:textId="1864C398" w:rsidR="00276D16" w:rsidRDefault="00276D16" w:rsidP="00F6313D"/>
    <w:p w14:paraId="6CB0554A" w14:textId="36CE88DE" w:rsidR="00276D16" w:rsidRDefault="00276D16" w:rsidP="00F6313D"/>
    <w:p w14:paraId="2C656B24" w14:textId="49CC0A49" w:rsidR="009734AB" w:rsidRDefault="009734AB" w:rsidP="00F6313D"/>
    <w:p w14:paraId="10EB3BBB" w14:textId="7FFB5E1A" w:rsidR="009734AB" w:rsidRPr="00C34DDF" w:rsidRDefault="009734AB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 xml:space="preserve">5) </w:t>
      </w:r>
      <w:r w:rsidRPr="00C34DDF">
        <w:rPr>
          <w:b/>
          <w:bCs/>
          <w:sz w:val="24"/>
          <w:szCs w:val="24"/>
        </w:rPr>
        <w:t>This is c p</w:t>
      </w:r>
      <w:r w:rsidRPr="00C34DDF">
        <w:rPr>
          <w:b/>
          <w:bCs/>
          <w:sz w:val="24"/>
          <w:szCs w:val="24"/>
        </w:rPr>
        <w:t>seudo</w:t>
      </w:r>
      <w:r w:rsidRPr="00C34DDF">
        <w:rPr>
          <w:b/>
          <w:bCs/>
          <w:sz w:val="24"/>
          <w:szCs w:val="24"/>
        </w:rPr>
        <w:t xml:space="preserve"> can Check if the area of triangle is greater than the perimeter of the triangle</w:t>
      </w:r>
    </w:p>
    <w:p w14:paraId="62AF6381" w14:textId="10B621B3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1: Declare the variable (</w:t>
      </w:r>
      <w:r w:rsidRPr="009734AB">
        <w:t>base, height,side_1,side_2,side_3</w:t>
      </w:r>
      <w:r>
        <w:t xml:space="preserve">) to store </w:t>
      </w:r>
      <w:r w:rsidR="00376459">
        <w:t>fractional</w:t>
      </w:r>
      <w:r>
        <w:t xml:space="preserve"> value.</w:t>
      </w:r>
    </w:p>
    <w:p w14:paraId="7D8946E4" w14:textId="46298EB6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</w:t>
      </w:r>
      <w:r w:rsidRPr="009734AB">
        <w:t>base, height,side_1,side_2,side_3</w:t>
      </w:r>
      <w:r>
        <w:t>).</w:t>
      </w:r>
    </w:p>
    <w:p w14:paraId="1671A2C6" w14:textId="419345BF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 w:rsidRPr="009734AB">
        <w:t>base, height,side_1,side_2,side_3</w:t>
      </w:r>
      <w:r>
        <w:t>).</w:t>
      </w:r>
    </w:p>
    <w:p w14:paraId="207E48D8" w14:textId="77777777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27BD41D0" w14:textId="3F7DC560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</w:t>
      </w:r>
      <w:r w:rsidRPr="009734AB">
        <w:t>((0.5*base*height)&gt;(base+side_1+side_2+side_3)</w:t>
      </w:r>
      <w:r>
        <w:t>)</w:t>
      </w:r>
    </w:p>
    <w:p w14:paraId="22929D02" w14:textId="617B66E7" w:rsidR="009734AB" w:rsidRDefault="009734AB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</w:t>
      </w:r>
      <w:r w:rsidR="006E55C3">
        <w:t>The area of triangle is greater than the perimeter of the triangle"</w:t>
      </w:r>
    </w:p>
    <w:p w14:paraId="6D9E2466" w14:textId="5A4D8FC0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66E7529D" w14:textId="6B4D7169" w:rsidR="009734AB" w:rsidRDefault="009734AB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</w:t>
      </w:r>
      <w:r w:rsidR="006E55C3">
        <w:t xml:space="preserve">The area of triangle is </w:t>
      </w:r>
      <w:r w:rsidR="006E55C3">
        <w:t xml:space="preserve"> not </w:t>
      </w:r>
      <w:r w:rsidR="006E55C3">
        <w:t>greater than the perimeter of the triangle"</w:t>
      </w:r>
    </w:p>
    <w:p w14:paraId="53595116" w14:textId="0EB65578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end</w:t>
      </w:r>
    </w:p>
    <w:p w14:paraId="2488A318" w14:textId="028D7825" w:rsidR="009734AB" w:rsidRDefault="009734AB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4C6D8F78" w14:textId="42C5101B" w:rsidR="006E55C3" w:rsidRDefault="005E3716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29B148F" wp14:editId="2239FDC8">
            <wp:simplePos x="0" y="0"/>
            <wp:positionH relativeFrom="column">
              <wp:posOffset>0</wp:posOffset>
            </wp:positionH>
            <wp:positionV relativeFrom="paragraph">
              <wp:posOffset>8087</wp:posOffset>
            </wp:positionV>
            <wp:extent cx="4072953" cy="5564038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99" cy="556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4D5D3FD" wp14:editId="1BB5A2F9">
            <wp:simplePos x="0" y="0"/>
            <wp:positionH relativeFrom="column">
              <wp:posOffset>3367093</wp:posOffset>
            </wp:positionH>
            <wp:positionV relativeFrom="paragraph">
              <wp:posOffset>-18425795</wp:posOffset>
            </wp:positionV>
            <wp:extent cx="4027805" cy="71767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36F4" w14:textId="0D0400C4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D9E15AC" w14:textId="64B269B5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2B8E3945" w14:textId="0A37D0DB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A540B4C" w14:textId="25421CC1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455F027" w14:textId="1FEAF26B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362BC3B" w14:textId="4DDBD03D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04D0A5D5" w14:textId="53767E8C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03E1941C" w14:textId="7FFBA214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385C409" w14:textId="6DBE8753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415A774F" w14:textId="469FEACA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FFF2018" w14:textId="545A645F" w:rsidR="006E55C3" w:rsidRDefault="002E7CE2" w:rsidP="002E7CE2">
      <w:pPr>
        <w:tabs>
          <w:tab w:val="left" w:pos="4755"/>
        </w:tabs>
      </w:pPr>
      <w:r>
        <w:tab/>
      </w:r>
    </w:p>
    <w:p w14:paraId="21138358" w14:textId="04A2969F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C790875" w14:textId="7A466145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90E7C23" w14:textId="3BBD5675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9AA9733" w14:textId="5077716B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146F34F" w14:textId="69F0E494" w:rsidR="006E55C3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597DFB86" w14:textId="2B170B4F" w:rsidR="006E55C3" w:rsidRPr="00C34DDF" w:rsidRDefault="006E55C3" w:rsidP="009734AB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 xml:space="preserve">6) </w:t>
      </w:r>
      <w:r w:rsidRPr="00C34DDF">
        <w:rPr>
          <w:b/>
          <w:bCs/>
          <w:sz w:val="24"/>
          <w:szCs w:val="24"/>
        </w:rPr>
        <w:t>This program</w:t>
      </w:r>
      <w:r w:rsidRPr="00C34DDF">
        <w:rPr>
          <w:b/>
          <w:bCs/>
          <w:sz w:val="24"/>
          <w:szCs w:val="24"/>
        </w:rPr>
        <w:t xml:space="preserve"> pseudocode</w:t>
      </w:r>
      <w:r w:rsidRPr="00C34DDF">
        <w:rPr>
          <w:b/>
          <w:bCs/>
          <w:sz w:val="24"/>
          <w:szCs w:val="24"/>
        </w:rPr>
        <w:t xml:space="preserve"> determines whether a number is positive or not</w:t>
      </w:r>
    </w:p>
    <w:p w14:paraId="731F0A20" w14:textId="013C5E90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number</w:t>
      </w:r>
      <w:r>
        <w:t xml:space="preserve">) to store </w:t>
      </w:r>
      <w:r w:rsidR="002A682A">
        <w:t>fractional</w:t>
      </w:r>
      <w:r>
        <w:t xml:space="preserve"> value.</w:t>
      </w:r>
    </w:p>
    <w:p w14:paraId="08D4630B" w14:textId="6F403574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number).</w:t>
      </w:r>
    </w:p>
    <w:p w14:paraId="56E84262" w14:textId="4A6A6880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number).</w:t>
      </w:r>
    </w:p>
    <w:p w14:paraId="27479BF2" w14:textId="77777777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13D28D48" w14:textId="73CA0EB2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num&gt;0)</w:t>
      </w:r>
    </w:p>
    <w:p w14:paraId="1B456FD9" w14:textId="26BEC9FB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Th</w:t>
      </w:r>
      <w:r w:rsidR="00C24549">
        <w:t>is</w:t>
      </w:r>
      <w:r>
        <w:t xml:space="preserve"> </w:t>
      </w:r>
      <w:r w:rsidR="00C24549">
        <w:t>number</w:t>
      </w:r>
      <w:r>
        <w:t xml:space="preserve"> is </w:t>
      </w:r>
      <w:r w:rsidR="002E7CE2">
        <w:t>positive”</w:t>
      </w:r>
    </w:p>
    <w:p w14:paraId="51E0871D" w14:textId="1C85796B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E7CE2">
        <w:t>6: Otherwise</w:t>
      </w:r>
      <w:r>
        <w:t>,</w:t>
      </w:r>
    </w:p>
    <w:p w14:paraId="2DAC3A1E" w14:textId="1B5B091E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Th</w:t>
      </w:r>
      <w:r w:rsidR="00C24549">
        <w:t xml:space="preserve">is number </w:t>
      </w:r>
      <w:r w:rsidR="002E7CE2">
        <w:t>is not</w:t>
      </w:r>
      <w:r>
        <w:t xml:space="preserve"> </w:t>
      </w:r>
      <w:r w:rsidR="00C24549">
        <w:t>positive</w:t>
      </w:r>
      <w:r>
        <w:t>”</w:t>
      </w:r>
    </w:p>
    <w:p w14:paraId="433E5323" w14:textId="2264058B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E7CE2">
        <w:t>7: end</w:t>
      </w:r>
    </w:p>
    <w:p w14:paraId="702BA99B" w14:textId="04F6E62B" w:rsidR="002E7CE2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33AC3FFF" wp14:editId="7EDD60A0">
            <wp:simplePos x="0" y="0"/>
            <wp:positionH relativeFrom="column">
              <wp:posOffset>0</wp:posOffset>
            </wp:positionH>
            <wp:positionV relativeFrom="paragraph">
              <wp:posOffset>55435</wp:posOffset>
            </wp:positionV>
            <wp:extent cx="3295329" cy="5871411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29" cy="587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3788" w14:textId="2087633D" w:rsidR="002E7CE2" w:rsidRDefault="002E7CE2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AB0DE6F" w14:textId="03A9E6B5" w:rsidR="002E7CE2" w:rsidRDefault="002E7CE2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ED323FD" w14:textId="05189AE6" w:rsidR="002E7CE2" w:rsidRDefault="002E7CE2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BFB11F2" w14:textId="09EC20B9" w:rsidR="002E7CE2" w:rsidRDefault="002E7CE2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42B00856" w14:textId="77777777" w:rsidR="002E7CE2" w:rsidRDefault="002E7CE2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4B3A33E" w14:textId="1331DDCA" w:rsidR="00C24549" w:rsidRDefault="00134ACE" w:rsidP="00134ACE">
      <w:pPr>
        <w:tabs>
          <w:tab w:val="left" w:pos="2880"/>
        </w:tabs>
      </w:pPr>
      <w:r>
        <w:tab/>
      </w:r>
    </w:p>
    <w:p w14:paraId="0A699EBE" w14:textId="10FB9CEB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FBF9833" w14:textId="143E922E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3F7AA449" w14:textId="5EFD597D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385EE980" w14:textId="2C30AC37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24B9637" w14:textId="08CEACD3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BC8E341" w14:textId="07F246AC" w:rsidR="00C24549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7183380" w14:textId="77777777" w:rsidR="00134ACE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2759A2E7" w14:textId="77777777" w:rsidR="00134ACE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71BF8E30" w14:textId="77777777" w:rsidR="00134ACE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C3784C3" w14:textId="77777777" w:rsidR="00134ACE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3382BA8" w14:textId="77777777" w:rsidR="00134ACE" w:rsidRDefault="00134ACE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97601C7" w14:textId="504688B1" w:rsidR="00C24549" w:rsidRPr="00C34DDF" w:rsidRDefault="00C24549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 xml:space="preserve">7) </w:t>
      </w:r>
      <w:r w:rsidRPr="00C34DDF">
        <w:rPr>
          <w:b/>
          <w:bCs/>
          <w:sz w:val="24"/>
          <w:szCs w:val="24"/>
        </w:rPr>
        <w:t xml:space="preserve">This program </w:t>
      </w:r>
      <w:r w:rsidRPr="00C34DDF">
        <w:rPr>
          <w:b/>
          <w:bCs/>
          <w:sz w:val="24"/>
          <w:szCs w:val="24"/>
        </w:rPr>
        <w:t>pseudocode</w:t>
      </w:r>
      <w:r w:rsidRPr="00C34DDF">
        <w:rPr>
          <w:b/>
          <w:bCs/>
          <w:sz w:val="24"/>
          <w:szCs w:val="24"/>
        </w:rPr>
        <w:t>determines whether a number is negative or not</w:t>
      </w:r>
    </w:p>
    <w:p w14:paraId="18815ABC" w14:textId="40FA5B03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1: Declare the variable (number) to store </w:t>
      </w:r>
      <w:r w:rsidR="002A682A">
        <w:t>fractional</w:t>
      </w:r>
      <w:r>
        <w:t xml:space="preserve"> value.</w:t>
      </w:r>
    </w:p>
    <w:p w14:paraId="358297B1" w14:textId="77777777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number).</w:t>
      </w:r>
    </w:p>
    <w:p w14:paraId="6E024062" w14:textId="102776A9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number).</w:t>
      </w:r>
    </w:p>
    <w:p w14:paraId="676CDCB2" w14:textId="305F6CC9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565B847C" w14:textId="1E2FCA79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num</w:t>
      </w:r>
      <w:r>
        <w:t>&lt;</w:t>
      </w:r>
      <w:r>
        <w:t>0)</w:t>
      </w:r>
    </w:p>
    <w:p w14:paraId="0FF67180" w14:textId="5B20735D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5: Print output “This number is </w:t>
      </w:r>
      <w:r>
        <w:t>nega</w:t>
      </w:r>
      <w:r>
        <w:t>tive ”</w:t>
      </w:r>
    </w:p>
    <w:p w14:paraId="7C6CF6EA" w14:textId="65BB8549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7B4970C8" w14:textId="7A511627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This number is  not </w:t>
      </w:r>
      <w:r>
        <w:t>nega</w:t>
      </w:r>
      <w:r>
        <w:t>tive”</w:t>
      </w:r>
    </w:p>
    <w:p w14:paraId="4B789993" w14:textId="2B9B5D7C" w:rsidR="00C24549" w:rsidRDefault="00C24549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end</w:t>
      </w:r>
    </w:p>
    <w:p w14:paraId="14460BC9" w14:textId="3E1699AC" w:rsidR="00C24549" w:rsidRDefault="00134ACE" w:rsidP="00C2454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4036970C" wp14:editId="0DD0C9D9">
            <wp:simplePos x="0" y="0"/>
            <wp:positionH relativeFrom="column">
              <wp:posOffset>5938</wp:posOffset>
            </wp:positionH>
            <wp:positionV relativeFrom="paragraph">
              <wp:posOffset>11116</wp:posOffset>
            </wp:positionV>
            <wp:extent cx="4413887" cy="5876191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692" cy="587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16">
        <w:rPr>
          <w:noProof/>
        </w:rPr>
        <w:drawing>
          <wp:anchor distT="0" distB="0" distL="114300" distR="114300" simplePos="0" relativeHeight="251675136" behindDoc="1" locked="0" layoutInCell="1" allowOverlap="1" wp14:anchorId="15BD0BCD" wp14:editId="25C99489">
            <wp:simplePos x="0" y="0"/>
            <wp:positionH relativeFrom="column">
              <wp:posOffset>3791537</wp:posOffset>
            </wp:positionH>
            <wp:positionV relativeFrom="paragraph">
              <wp:posOffset>-18107025</wp:posOffset>
            </wp:positionV>
            <wp:extent cx="3330575" cy="59347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2F12" w14:textId="7A26D06B" w:rsidR="006E55C3" w:rsidRDefault="006E55C3" w:rsidP="006E55C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5A0298B5" w14:textId="54EDE6F7" w:rsidR="006E55C3" w:rsidRDefault="006E55C3" w:rsidP="006E55C3"/>
    <w:p w14:paraId="45C2869E" w14:textId="52B34306" w:rsidR="00965E90" w:rsidRDefault="00965E90" w:rsidP="006E55C3"/>
    <w:p w14:paraId="421F1F09" w14:textId="3EF67EA7" w:rsidR="00965E90" w:rsidRDefault="00965E90" w:rsidP="006E55C3"/>
    <w:p w14:paraId="1165931B" w14:textId="00C91C66" w:rsidR="00965E90" w:rsidRDefault="00965E90" w:rsidP="006E55C3"/>
    <w:p w14:paraId="3E532143" w14:textId="162FE7A0" w:rsidR="00965E90" w:rsidRDefault="00965E90" w:rsidP="006E55C3"/>
    <w:p w14:paraId="46D5B3BA" w14:textId="0F5CAECE" w:rsidR="00965E90" w:rsidRDefault="00965E90" w:rsidP="006E55C3"/>
    <w:p w14:paraId="71AACC35" w14:textId="4068F002" w:rsidR="00965E90" w:rsidRDefault="00965E90" w:rsidP="006E55C3"/>
    <w:p w14:paraId="14CC6627" w14:textId="0077AF74" w:rsidR="00965E90" w:rsidRDefault="00965E90" w:rsidP="006E55C3"/>
    <w:p w14:paraId="0A929AFC" w14:textId="35505E9C" w:rsidR="00965E90" w:rsidRDefault="00965E90" w:rsidP="006E55C3"/>
    <w:p w14:paraId="674A5A54" w14:textId="2A782DEF" w:rsidR="00965E90" w:rsidRDefault="00965E90" w:rsidP="006E55C3"/>
    <w:p w14:paraId="5F86EAB6" w14:textId="55E72D7F" w:rsidR="00965E90" w:rsidRDefault="00965E90" w:rsidP="006E55C3"/>
    <w:p w14:paraId="20C931C3" w14:textId="6186CA66" w:rsidR="00965E90" w:rsidRDefault="00965E90" w:rsidP="006E55C3"/>
    <w:p w14:paraId="0B0F8C9D" w14:textId="6E92298A" w:rsidR="00965E90" w:rsidRDefault="00965E90" w:rsidP="006E55C3"/>
    <w:p w14:paraId="78509069" w14:textId="45C100F5" w:rsidR="00965E90" w:rsidRDefault="00965E90" w:rsidP="006E55C3"/>
    <w:p w14:paraId="184E97BD" w14:textId="1A1FF43F" w:rsidR="00965E90" w:rsidRDefault="00965E90" w:rsidP="006E55C3"/>
    <w:p w14:paraId="0192C3FD" w14:textId="77777777" w:rsidR="00134ACE" w:rsidRDefault="00134ACE" w:rsidP="006E55C3">
      <w:pPr>
        <w:rPr>
          <w:b/>
          <w:bCs/>
          <w:sz w:val="24"/>
          <w:szCs w:val="24"/>
        </w:rPr>
      </w:pPr>
    </w:p>
    <w:p w14:paraId="56E9CC68" w14:textId="2CEFAB7E" w:rsidR="00965E90" w:rsidRPr="00C34DDF" w:rsidRDefault="00965E90" w:rsidP="006E55C3">
      <w:pPr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>8)</w:t>
      </w:r>
      <w:r w:rsidR="000C1458" w:rsidRPr="00C34DDF">
        <w:rPr>
          <w:b/>
          <w:bCs/>
          <w:sz w:val="24"/>
          <w:szCs w:val="24"/>
        </w:rPr>
        <w:t xml:space="preserve"> </w:t>
      </w:r>
      <w:r w:rsidR="000C1458" w:rsidRPr="00C34DDF">
        <w:rPr>
          <w:b/>
          <w:bCs/>
          <w:sz w:val="24"/>
          <w:szCs w:val="24"/>
        </w:rPr>
        <w:t xml:space="preserve">This program </w:t>
      </w:r>
      <w:r w:rsidR="000C1458" w:rsidRPr="00C34DDF">
        <w:rPr>
          <w:b/>
          <w:bCs/>
          <w:sz w:val="24"/>
          <w:szCs w:val="24"/>
        </w:rPr>
        <w:t xml:space="preserve">pseudo </w:t>
      </w:r>
      <w:r w:rsidR="000C1458" w:rsidRPr="00C34DDF">
        <w:rPr>
          <w:b/>
          <w:bCs/>
          <w:sz w:val="24"/>
          <w:szCs w:val="24"/>
        </w:rPr>
        <w:t>determines whether a number is zero or not</w:t>
      </w:r>
    </w:p>
    <w:p w14:paraId="37622ECD" w14:textId="228145AB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1: Declare the variable (number) to store </w:t>
      </w:r>
      <w:r w:rsidR="002E7CE2">
        <w:t>fractional</w:t>
      </w:r>
      <w:r>
        <w:t xml:space="preserve"> value.</w:t>
      </w:r>
    </w:p>
    <w:p w14:paraId="4CAA3667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number).</w:t>
      </w:r>
    </w:p>
    <w:p w14:paraId="38F5F5A5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number).</w:t>
      </w:r>
    </w:p>
    <w:p w14:paraId="4EDD87D1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23B044B4" w14:textId="622940EE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num</w:t>
      </w:r>
      <w:r>
        <w:t>==</w:t>
      </w:r>
      <w:r>
        <w:t>0)</w:t>
      </w:r>
    </w:p>
    <w:p w14:paraId="3C4876D2" w14:textId="7E292064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This number is</w:t>
      </w:r>
      <w:r>
        <w:t xml:space="preserve"> z</w:t>
      </w:r>
      <w:r>
        <w:t>e</w:t>
      </w:r>
      <w:r>
        <w:t>ro</w:t>
      </w:r>
      <w:r>
        <w:t xml:space="preserve"> ”</w:t>
      </w:r>
    </w:p>
    <w:p w14:paraId="4303306E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6C65B324" w14:textId="09241632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This number is  no</w:t>
      </w:r>
      <w:r>
        <w:t>t z</w:t>
      </w:r>
      <w:r>
        <w:t>e</w:t>
      </w:r>
      <w:r>
        <w:t>ro</w:t>
      </w:r>
      <w:r>
        <w:t>”</w:t>
      </w:r>
    </w:p>
    <w:p w14:paraId="14965B5A" w14:textId="701C90A9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end</w:t>
      </w:r>
    </w:p>
    <w:p w14:paraId="12E68F12" w14:textId="787F7ED4" w:rsidR="008119D9" w:rsidRDefault="008119D9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inline distT="0" distB="0" distL="0" distR="0" wp14:anchorId="4E3187EC" wp14:editId="3597A341">
            <wp:extent cx="3686770" cy="5238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71" cy="52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3521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06B69265" w14:textId="251ADB39" w:rsidR="000C1458" w:rsidRDefault="000C1458" w:rsidP="009734AB"/>
    <w:p w14:paraId="7C99870E" w14:textId="6CE2FB65" w:rsidR="000C1458" w:rsidRDefault="000C1458" w:rsidP="009734AB">
      <w:r w:rsidRPr="00C34DDF">
        <w:rPr>
          <w:b/>
          <w:bCs/>
          <w:sz w:val="24"/>
          <w:szCs w:val="24"/>
        </w:rPr>
        <w:lastRenderedPageBreak/>
        <w:t>9)This is the program for determining the shortest route</w:t>
      </w:r>
    </w:p>
    <w:p w14:paraId="3C2E32FB" w14:textId="5EEA4F46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 w:rsidR="00817641">
        <w:t>a,b,,,</w:t>
      </w:r>
      <w:r w:rsidR="00DE46A7">
        <w:t>Distance</w:t>
      </w:r>
      <w:r>
        <w:t xml:space="preserve">) to store </w:t>
      </w:r>
      <w:r w:rsidR="0036484D">
        <w:t>fractional</w:t>
      </w:r>
      <w:r>
        <w:t xml:space="preserve"> value.</w:t>
      </w:r>
    </w:p>
    <w:p w14:paraId="5366A358" w14:textId="4C0E6339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</w:t>
      </w:r>
      <w:r w:rsidR="00817641">
        <w:t>a,b</w:t>
      </w:r>
      <w:r>
        <w:t>).</w:t>
      </w:r>
    </w:p>
    <w:p w14:paraId="239550D8" w14:textId="31A7C44A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 w:rsidR="00817641">
        <w:t>a,b</w:t>
      </w:r>
      <w:r>
        <w:t>).</w:t>
      </w:r>
    </w:p>
    <w:p w14:paraId="324B3B32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0B2AC702" w14:textId="5FBB6C92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</w:t>
      </w:r>
      <w:r w:rsidR="00817641">
        <w:t>a&lt;b</w:t>
      </w:r>
      <w:r>
        <w:t>)</w:t>
      </w:r>
    </w:p>
    <w:p w14:paraId="0321430A" w14:textId="31146819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</w:t>
      </w:r>
      <w:r w:rsidR="00817641" w:rsidRPr="00817641">
        <w:t>A is the shortest route to the destination</w:t>
      </w:r>
      <w:r>
        <w:t xml:space="preserve"> ”</w:t>
      </w:r>
    </w:p>
    <w:p w14:paraId="2E1589A9" w14:textId="77777777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0B4EE6A0" w14:textId="3695A75B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</w:t>
      </w:r>
      <w:r w:rsidR="00817641">
        <w:t xml:space="preserve">B </w:t>
      </w:r>
      <w:r w:rsidR="00817641" w:rsidRPr="00817641">
        <w:t>is the shortest route to the destination</w:t>
      </w:r>
      <w:r>
        <w:t>”</w:t>
      </w:r>
    </w:p>
    <w:p w14:paraId="6CF24484" w14:textId="17E9E2AE" w:rsidR="000C1458" w:rsidRDefault="000C1458" w:rsidP="000C1458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end</w:t>
      </w:r>
    </w:p>
    <w:p w14:paraId="6D9885A1" w14:textId="44F4D94E" w:rsidR="00817641" w:rsidRDefault="004D325E" w:rsidP="004D325E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inline distT="0" distB="0" distL="0" distR="0" wp14:anchorId="0041695F" wp14:editId="102C3CC9">
            <wp:extent cx="3686480" cy="5003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73" cy="50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1528" w14:textId="14C07E65" w:rsidR="00817641" w:rsidRDefault="00817641" w:rsidP="00817641">
      <w:pPr>
        <w:ind w:firstLine="720"/>
      </w:pPr>
    </w:p>
    <w:p w14:paraId="37BD9A85" w14:textId="6CF9E8F4" w:rsidR="00817641" w:rsidRDefault="00817641" w:rsidP="00C34DDF">
      <w:pPr>
        <w:pStyle w:val="Heading1"/>
        <w:ind w:left="720" w:firstLine="720"/>
      </w:pPr>
      <w:bookmarkStart w:id="2" w:name="_Toc115391298"/>
      <w:r>
        <w:lastRenderedPageBreak/>
        <w:t>Complex Condition Decision Making Practice</w:t>
      </w:r>
      <w:bookmarkEnd w:id="2"/>
    </w:p>
    <w:p w14:paraId="4A6AD89E" w14:textId="06AAABE5" w:rsidR="00817641" w:rsidRPr="00C34DDF" w:rsidRDefault="0036484D" w:rsidP="00817641">
      <w:pPr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t xml:space="preserve">1) </w:t>
      </w:r>
      <w:r w:rsidRPr="00C34DDF">
        <w:rPr>
          <w:b/>
          <w:bCs/>
          <w:sz w:val="24"/>
          <w:szCs w:val="24"/>
        </w:rPr>
        <w:t>This is c program</w:t>
      </w:r>
      <w:r w:rsidR="0057443D" w:rsidRPr="00C34DDF">
        <w:rPr>
          <w:b/>
          <w:bCs/>
          <w:sz w:val="24"/>
          <w:szCs w:val="24"/>
        </w:rPr>
        <w:t xml:space="preserve"> pesudo</w:t>
      </w:r>
      <w:r w:rsidRPr="00C34DDF">
        <w:rPr>
          <w:b/>
          <w:bCs/>
          <w:sz w:val="24"/>
          <w:szCs w:val="24"/>
        </w:rPr>
        <w:t xml:space="preserve"> that can take input a number and then decide whether the number is positive ,negative or neutral</w:t>
      </w:r>
    </w:p>
    <w:p w14:paraId="6651ED62" w14:textId="77777777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number) to store integer value.</w:t>
      </w:r>
    </w:p>
    <w:p w14:paraId="700CC73A" w14:textId="77777777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number).</w:t>
      </w:r>
    </w:p>
    <w:p w14:paraId="3543FB39" w14:textId="77777777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number).</w:t>
      </w:r>
    </w:p>
    <w:p w14:paraId="0C099CFE" w14:textId="1B1F0358" w:rsidR="0036484D" w:rsidRDefault="005E3716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1AAA2982" wp14:editId="505F6F71">
            <wp:simplePos x="0" y="0"/>
            <wp:positionH relativeFrom="column">
              <wp:posOffset>2967055</wp:posOffset>
            </wp:positionH>
            <wp:positionV relativeFrom="paragraph">
              <wp:posOffset>4085</wp:posOffset>
            </wp:positionV>
            <wp:extent cx="3706830" cy="5719313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30" cy="57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4D">
        <w:t xml:space="preserve"> Step 4: Check </w:t>
      </w:r>
    </w:p>
    <w:p w14:paraId="67D8633C" w14:textId="3035CDA5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num&gt;0)</w:t>
      </w:r>
    </w:p>
    <w:p w14:paraId="7363E004" w14:textId="597F1E30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This number is positive ”</w:t>
      </w:r>
    </w:p>
    <w:p w14:paraId="5995F6E2" w14:textId="4C1EB1EA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692D18A3" w14:textId="62CAE993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This number is  n</w:t>
      </w:r>
      <w:r w:rsidR="00012181">
        <w:t>ega</w:t>
      </w:r>
      <w:r>
        <w:t>tive”</w:t>
      </w:r>
    </w:p>
    <w:p w14:paraId="6657F194" w14:textId="61089ED3" w:rsidR="00012181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</w:t>
      </w:r>
      <w:r w:rsidR="00012181">
        <w:t>Otherwise,</w:t>
      </w:r>
    </w:p>
    <w:p w14:paraId="593A236A" w14:textId="15169666" w:rsidR="00012181" w:rsidRDefault="00012181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>
        <w:t>Print output “This number is  ne</w:t>
      </w:r>
      <w:r>
        <w:t>utral</w:t>
      </w:r>
      <w:r>
        <w:t>”</w:t>
      </w:r>
    </w:p>
    <w:p w14:paraId="02170B92" w14:textId="32E2AB25" w:rsidR="0036484D" w:rsidRDefault="0036484D" w:rsidP="005E3716">
      <w:pPr>
        <w:tabs>
          <w:tab w:val="left" w:pos="4365"/>
        </w:tabs>
      </w:pPr>
      <w:r>
        <w:t>end</w:t>
      </w:r>
      <w:r w:rsidR="005E3716">
        <w:tab/>
      </w:r>
    </w:p>
    <w:p w14:paraId="49239829" w14:textId="77777777" w:rsidR="0036484D" w:rsidRDefault="0036484D" w:rsidP="0036484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1C76E707" w14:textId="3CCC6868" w:rsidR="0036484D" w:rsidRDefault="005E3716" w:rsidP="005E3716">
      <w:pPr>
        <w:tabs>
          <w:tab w:val="left" w:pos="2880"/>
        </w:tabs>
      </w:pPr>
      <w:r>
        <w:tab/>
      </w:r>
    </w:p>
    <w:p w14:paraId="699FA09D" w14:textId="09330164" w:rsidR="00012181" w:rsidRDefault="005E3716" w:rsidP="004D325E">
      <w:r>
        <w:rPr>
          <w:noProof/>
        </w:rPr>
        <w:drawing>
          <wp:anchor distT="0" distB="0" distL="114300" distR="114300" simplePos="0" relativeHeight="251684352" behindDoc="1" locked="0" layoutInCell="1" allowOverlap="1" wp14:anchorId="7D641FC5" wp14:editId="41540C0F">
            <wp:simplePos x="0" y="0"/>
            <wp:positionH relativeFrom="column">
              <wp:posOffset>2259809</wp:posOffset>
            </wp:positionH>
            <wp:positionV relativeFrom="paragraph">
              <wp:posOffset>-20574000</wp:posOffset>
            </wp:positionV>
            <wp:extent cx="4045585" cy="497713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181">
        <w:tab/>
      </w:r>
    </w:p>
    <w:p w14:paraId="54551530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FCB34E3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33B04DCD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F1B5910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3152803D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47E0047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04B51EE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46E095D9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3E092B1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68D6150E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3215E645" w14:textId="77777777" w:rsidR="005E3716" w:rsidRDefault="005E3716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372E3A8" w14:textId="29F00850" w:rsidR="00012181" w:rsidRPr="00C34DDF" w:rsidRDefault="0057443D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 xml:space="preserve">2) </w:t>
      </w:r>
      <w:r w:rsidRPr="00C34DDF">
        <w:rPr>
          <w:b/>
          <w:bCs/>
          <w:sz w:val="24"/>
          <w:szCs w:val="24"/>
        </w:rPr>
        <w:t>This is c program</w:t>
      </w:r>
      <w:r w:rsidRPr="00C34DDF">
        <w:rPr>
          <w:b/>
          <w:bCs/>
          <w:sz w:val="24"/>
          <w:szCs w:val="24"/>
        </w:rPr>
        <w:t xml:space="preserve"> pesudo</w:t>
      </w:r>
      <w:r w:rsidRPr="00C34DDF">
        <w:rPr>
          <w:b/>
          <w:bCs/>
          <w:sz w:val="24"/>
          <w:szCs w:val="24"/>
        </w:rPr>
        <w:t xml:space="preserve"> to display a menu in a restaurant and user choice</w:t>
      </w:r>
    </w:p>
    <w:p w14:paraId="2E95A76B" w14:textId="53687FF2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choice</w:t>
      </w:r>
      <w:r>
        <w:t>) to store integer value.</w:t>
      </w:r>
    </w:p>
    <w:p w14:paraId="3E448744" w14:textId="695C0082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</w:t>
      </w:r>
      <w:r w:rsidRPr="0057443D">
        <w:t xml:space="preserve">1.rice 2.Fish 3.Chicken 4.vegetable </w:t>
      </w:r>
      <w:r>
        <w:t>).</w:t>
      </w:r>
    </w:p>
    <w:p w14:paraId="66061BE9" w14:textId="044A74F8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 w:rsidR="002134A9">
        <w:t>choice</w:t>
      </w:r>
      <w:r>
        <w:t>).</w:t>
      </w:r>
    </w:p>
    <w:p w14:paraId="13699C2E" w14:textId="090020AE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55993EB7" w14:textId="7984FAD0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</w:t>
      </w:r>
      <w:r w:rsidR="002134A9">
        <w:t>choice==1</w:t>
      </w:r>
      <w:r>
        <w:t>)</w:t>
      </w:r>
    </w:p>
    <w:p w14:paraId="7307E08C" w14:textId="02EEBA0C" w:rsidR="0057443D" w:rsidRDefault="005E3716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217FB454" wp14:editId="784333A4">
            <wp:simplePos x="0" y="0"/>
            <wp:positionH relativeFrom="column">
              <wp:posOffset>3217747</wp:posOffset>
            </wp:positionH>
            <wp:positionV relativeFrom="paragraph">
              <wp:posOffset>9920</wp:posOffset>
            </wp:positionV>
            <wp:extent cx="3637392" cy="540876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392" cy="540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43D">
        <w:t>Step 5: Print output “</w:t>
      </w:r>
      <w:r w:rsidR="002134A9" w:rsidRPr="002134A9">
        <w:t>your food menu is rice</w:t>
      </w:r>
      <w:r w:rsidR="0057443D">
        <w:t>”</w:t>
      </w:r>
    </w:p>
    <w:p w14:paraId="103E548C" w14:textId="51162FBF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0655C8D4" w14:textId="3006A3BC" w:rsidR="002134A9" w:rsidRDefault="002134A9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>
        <w:t>If(choice==</w:t>
      </w:r>
      <w:r>
        <w:t>2</w:t>
      </w:r>
      <w:r>
        <w:t>)</w:t>
      </w:r>
    </w:p>
    <w:p w14:paraId="423E31BC" w14:textId="7FF7FE10" w:rsidR="0057443D" w:rsidRDefault="002134A9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</w:t>
      </w:r>
      <w:r w:rsidR="0057443D">
        <w:t>Print output “</w:t>
      </w:r>
      <w:r w:rsidRPr="002134A9">
        <w:t xml:space="preserve">your food menu is </w:t>
      </w:r>
      <w:r>
        <w:t>fish</w:t>
      </w:r>
      <w:r w:rsidR="0057443D">
        <w:t>”</w:t>
      </w:r>
    </w:p>
    <w:p w14:paraId="44F2060A" w14:textId="499E0AF6" w:rsidR="002134A9" w:rsidRDefault="002134A9" w:rsidP="002134A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8</w:t>
      </w:r>
      <w:r>
        <w:t>:Otherwise,</w:t>
      </w:r>
    </w:p>
    <w:p w14:paraId="13DE7AE3" w14:textId="5BBD2985" w:rsidR="002134A9" w:rsidRDefault="002134A9" w:rsidP="002134A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choice==</w:t>
      </w:r>
      <w:r>
        <w:t>3</w:t>
      </w:r>
      <w:r>
        <w:t>)</w:t>
      </w:r>
    </w:p>
    <w:p w14:paraId="591D145B" w14:textId="6BA26764" w:rsidR="002134A9" w:rsidRDefault="002134A9" w:rsidP="002134A9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9</w:t>
      </w:r>
      <w:r>
        <w:t xml:space="preserve">:Print output “your food menu is </w:t>
      </w:r>
      <w:r w:rsidR="00AF4FF7">
        <w:t>Chicken</w:t>
      </w:r>
      <w:r>
        <w:t>”</w:t>
      </w:r>
    </w:p>
    <w:p w14:paraId="38780079" w14:textId="13288D80" w:rsidR="00AF4FF7" w:rsidRDefault="00AF4FF7" w:rsidP="00AF4FF7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10</w:t>
      </w:r>
      <w:r>
        <w:t>:Otherwise,</w:t>
      </w:r>
    </w:p>
    <w:p w14:paraId="6EB6FA4C" w14:textId="5684D2DB" w:rsidR="00AF4FF7" w:rsidRDefault="00AF4FF7" w:rsidP="00AF4FF7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choice==</w:t>
      </w:r>
      <w:r>
        <w:t>4</w:t>
      </w:r>
      <w:r>
        <w:t>)</w:t>
      </w:r>
    </w:p>
    <w:p w14:paraId="7CAD155D" w14:textId="3AFAF493" w:rsidR="00AF4FF7" w:rsidRDefault="00AF4FF7" w:rsidP="00AF4FF7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11</w:t>
      </w:r>
      <w:r>
        <w:t xml:space="preserve">:Print output “your food menu is </w:t>
      </w:r>
      <w:r>
        <w:t>vegetable</w:t>
      </w:r>
      <w:r>
        <w:t>”</w:t>
      </w:r>
    </w:p>
    <w:p w14:paraId="6F831B9A" w14:textId="2A9865EA" w:rsidR="00AF4FF7" w:rsidRDefault="00AF4FF7" w:rsidP="00AF4FF7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13</w:t>
      </w:r>
      <w:r>
        <w:t>:Otherwise,</w:t>
      </w:r>
    </w:p>
    <w:p w14:paraId="6B0FDC8F" w14:textId="77777777" w:rsidR="00AF4FF7" w:rsidRDefault="00AF4FF7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>
        <w:t>14</w:t>
      </w:r>
      <w:r>
        <w:t xml:space="preserve">:Print output “your food menu is </w:t>
      </w:r>
      <w:r>
        <w:t>not available</w:t>
      </w:r>
      <w:r>
        <w:t>”</w:t>
      </w:r>
    </w:p>
    <w:p w14:paraId="2336E5A9" w14:textId="155EC457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8:end</w:t>
      </w:r>
    </w:p>
    <w:p w14:paraId="6F9EFB45" w14:textId="18495E6D" w:rsidR="008119D9" w:rsidRDefault="008119D9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0C1545F6" w14:textId="77777777" w:rsidR="0057443D" w:rsidRDefault="0057443D" w:rsidP="0057443D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76F38FB3" w14:textId="69225C47" w:rsidR="00012181" w:rsidRDefault="00012181" w:rsidP="00012181">
      <w:pPr>
        <w:tabs>
          <w:tab w:val="left" w:pos="1065"/>
        </w:tabs>
      </w:pPr>
    </w:p>
    <w:p w14:paraId="663B0F3E" w14:textId="02C4BC9B" w:rsidR="00AF4FF7" w:rsidRDefault="00AF4FF7" w:rsidP="00012181">
      <w:pPr>
        <w:tabs>
          <w:tab w:val="left" w:pos="1065"/>
        </w:tabs>
      </w:pPr>
    </w:p>
    <w:p w14:paraId="50843C2E" w14:textId="7C05A18D" w:rsidR="00AF4FF7" w:rsidRDefault="00AF4FF7" w:rsidP="00012181">
      <w:pPr>
        <w:tabs>
          <w:tab w:val="left" w:pos="1065"/>
        </w:tabs>
      </w:pPr>
    </w:p>
    <w:p w14:paraId="7F13A431" w14:textId="2F8EE350" w:rsidR="00AF4FF7" w:rsidRDefault="00AF4FF7" w:rsidP="00012181">
      <w:pPr>
        <w:tabs>
          <w:tab w:val="left" w:pos="1065"/>
        </w:tabs>
      </w:pPr>
    </w:p>
    <w:p w14:paraId="17B3431D" w14:textId="53227B36" w:rsidR="00AF4FF7" w:rsidRDefault="00AF4FF7" w:rsidP="00012181">
      <w:pPr>
        <w:tabs>
          <w:tab w:val="left" w:pos="1065"/>
        </w:tabs>
      </w:pPr>
    </w:p>
    <w:p w14:paraId="6CDDB1FD" w14:textId="10021BEB" w:rsidR="00AF4FF7" w:rsidRDefault="00AF4FF7" w:rsidP="00012181">
      <w:pPr>
        <w:tabs>
          <w:tab w:val="left" w:pos="1065"/>
        </w:tabs>
      </w:pPr>
    </w:p>
    <w:p w14:paraId="3BF5B427" w14:textId="5C0D1555" w:rsidR="00AF4FF7" w:rsidRDefault="00AF4FF7" w:rsidP="00012181">
      <w:pPr>
        <w:tabs>
          <w:tab w:val="left" w:pos="1065"/>
        </w:tabs>
      </w:pPr>
    </w:p>
    <w:p w14:paraId="7CF83D8F" w14:textId="5A5E956D" w:rsidR="00AF4FF7" w:rsidRDefault="00AF4FF7" w:rsidP="00012181">
      <w:pPr>
        <w:tabs>
          <w:tab w:val="left" w:pos="1065"/>
        </w:tabs>
      </w:pPr>
    </w:p>
    <w:p w14:paraId="799767D0" w14:textId="313BE000" w:rsidR="00AF4FF7" w:rsidRPr="00C34DDF" w:rsidRDefault="00AF4FF7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t>3)T</w:t>
      </w:r>
      <w:r w:rsidRPr="00C34DDF">
        <w:rPr>
          <w:b/>
          <w:bCs/>
          <w:sz w:val="24"/>
          <w:szCs w:val="24"/>
        </w:rPr>
        <w:t xml:space="preserve">his c program </w:t>
      </w:r>
      <w:r w:rsidRPr="00C34DDF">
        <w:rPr>
          <w:b/>
          <w:bCs/>
          <w:sz w:val="24"/>
          <w:szCs w:val="24"/>
        </w:rPr>
        <w:t xml:space="preserve">pseudocode </w:t>
      </w:r>
      <w:r w:rsidRPr="00C34DDF">
        <w:rPr>
          <w:b/>
          <w:bCs/>
          <w:sz w:val="24"/>
          <w:szCs w:val="24"/>
        </w:rPr>
        <w:t>reads the value of an integer m and display the value of m is 1 when m is larger then 0,0 when m is 0 and and  -1 when m is less than 0.</w:t>
      </w:r>
    </w:p>
    <w:p w14:paraId="48F707AF" w14:textId="4B63451F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m</w:t>
      </w:r>
      <w:r>
        <w:t>) to store integer value.</w:t>
      </w:r>
    </w:p>
    <w:p w14:paraId="47EE8D54" w14:textId="77777777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number).</w:t>
      </w:r>
    </w:p>
    <w:p w14:paraId="25B0B7AB" w14:textId="071A83DF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>
        <w:t>m</w:t>
      </w:r>
      <w:r>
        <w:t>).</w:t>
      </w:r>
    </w:p>
    <w:p w14:paraId="0782E108" w14:textId="77777777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42FFB571" w14:textId="36C54F1E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m&gt;0)</w:t>
      </w:r>
    </w:p>
    <w:p w14:paraId="66E0791B" w14:textId="71799A0E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5: Print output “This number is </w:t>
      </w:r>
      <w:r>
        <w:t>1</w:t>
      </w:r>
      <w:r>
        <w:t xml:space="preserve"> ”</w:t>
      </w:r>
    </w:p>
    <w:p w14:paraId="4C92DE78" w14:textId="61180888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720C445C" w14:textId="45E08BDA" w:rsidR="00D325D2" w:rsidRDefault="00D325D2" w:rsidP="00D325D2">
      <w:pPr>
        <w:tabs>
          <w:tab w:val="left" w:pos="720"/>
          <w:tab w:val="left" w:pos="1440"/>
          <w:tab w:val="center" w:pos="5400"/>
        </w:tabs>
      </w:pPr>
      <w:r>
        <w:tab/>
        <w:t>else if(m==0)</w:t>
      </w:r>
      <w:r>
        <w:tab/>
      </w:r>
    </w:p>
    <w:p w14:paraId="396D7D62" w14:textId="486851C3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 Print output “This number is  </w:t>
      </w:r>
      <w:r>
        <w:t>0</w:t>
      </w:r>
      <w:r>
        <w:t>”</w:t>
      </w:r>
    </w:p>
    <w:p w14:paraId="386FDFA2" w14:textId="77777777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Otherwise,</w:t>
      </w:r>
    </w:p>
    <w:p w14:paraId="36E32B2F" w14:textId="25659A63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Print output “This number is  </w:t>
      </w:r>
      <w:r>
        <w:t>-1</w:t>
      </w:r>
      <w:r>
        <w:t>”</w:t>
      </w:r>
    </w:p>
    <w:p w14:paraId="43FC820A" w14:textId="77777777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8:end</w:t>
      </w:r>
    </w:p>
    <w:p w14:paraId="49159CEA" w14:textId="4CA5C9B7" w:rsidR="00D325D2" w:rsidRDefault="008119D9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inline distT="0" distB="0" distL="0" distR="0" wp14:anchorId="0F383FB5" wp14:editId="24A32074">
            <wp:extent cx="3631721" cy="430498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05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152" w14:textId="2CFCB7B4" w:rsidR="00D325D2" w:rsidRPr="00C34DDF" w:rsidRDefault="00A52FE8" w:rsidP="00A52FE8">
      <w:pPr>
        <w:tabs>
          <w:tab w:val="left" w:pos="808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7FFC6F17" w14:textId="7701C963" w:rsidR="00D325D2" w:rsidRPr="00C34DDF" w:rsidRDefault="00D325D2" w:rsidP="00C34DDF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t xml:space="preserve">4) </w:t>
      </w:r>
      <w:r w:rsidRPr="00C34DDF">
        <w:rPr>
          <w:b/>
          <w:bCs/>
          <w:sz w:val="24"/>
          <w:szCs w:val="24"/>
        </w:rPr>
        <w:t xml:space="preserve">This c program </w:t>
      </w:r>
      <w:r w:rsidRPr="00C34DDF">
        <w:rPr>
          <w:b/>
          <w:bCs/>
          <w:sz w:val="24"/>
          <w:szCs w:val="24"/>
        </w:rPr>
        <w:t xml:space="preserve">pseudo </w:t>
      </w:r>
      <w:r w:rsidRPr="00C34DDF">
        <w:rPr>
          <w:b/>
          <w:bCs/>
          <w:sz w:val="24"/>
          <w:szCs w:val="24"/>
        </w:rPr>
        <w:t>to input week number and print week day</w:t>
      </w:r>
    </w:p>
    <w:p w14:paraId="06FAA507" w14:textId="2C5676C2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week</w:t>
      </w:r>
      <w:r>
        <w:t>) to store integer value.</w:t>
      </w:r>
    </w:p>
    <w:p w14:paraId="5899B909" w14:textId="59A58E3A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(</w:t>
      </w:r>
      <w:r>
        <w:t xml:space="preserve">week </w:t>
      </w:r>
      <w:r>
        <w:t>number).</w:t>
      </w:r>
    </w:p>
    <w:p w14:paraId="1C5C70A7" w14:textId="3AB51B15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</w:t>
      </w:r>
      <w:r w:rsidR="002A3AE3">
        <w:t>week</w:t>
      </w:r>
      <w:r>
        <w:t>).</w:t>
      </w:r>
    </w:p>
    <w:p w14:paraId="215A7D1A" w14:textId="2684D38A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277E1E65" w14:textId="54731177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</w:t>
      </w:r>
      <w:r w:rsidR="002A3AE3">
        <w:t>week</w:t>
      </w:r>
      <w:r>
        <w:t>&gt;</w:t>
      </w:r>
      <w:r w:rsidR="002A3AE3">
        <w:t>=1 &amp;&amp; week&lt;=52</w:t>
      </w:r>
      <w:r>
        <w:t>)</w:t>
      </w:r>
      <w:r w:rsidR="002A3AE3">
        <w:t>;</w:t>
      </w:r>
    </w:p>
    <w:p w14:paraId="2C60DB44" w14:textId="1CDF16C3" w:rsidR="00D325D2" w:rsidRDefault="00D325D2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 “</w:t>
      </w:r>
      <w:r w:rsidR="002A3AE3">
        <w:t>Saturday</w:t>
      </w:r>
      <w:r w:rsidR="002A3AE3">
        <w:t>,</w:t>
      </w:r>
      <w:r w:rsidR="002A3AE3">
        <w:t xml:space="preserve"> Sunday</w:t>
      </w:r>
      <w:r w:rsidR="002A3AE3">
        <w:t>,</w:t>
      </w:r>
      <w:r w:rsidR="002A3AE3">
        <w:t>Monday</w:t>
      </w:r>
      <w:r w:rsidR="002A3AE3">
        <w:t>,</w:t>
      </w:r>
      <w:r w:rsidR="002A3AE3">
        <w:t xml:space="preserve"> Tuesday</w:t>
      </w:r>
      <w:r w:rsidR="002A3AE3">
        <w:t>,</w:t>
      </w:r>
      <w:r w:rsidR="002A3AE3">
        <w:t>Wednusday</w:t>
      </w:r>
      <w:r w:rsidR="002A3AE3">
        <w:t>,</w:t>
      </w:r>
      <w:r w:rsidR="002A3AE3">
        <w:t xml:space="preserve"> Thrusday</w:t>
      </w:r>
      <w:r w:rsidR="002A3AE3">
        <w:t>,</w:t>
      </w:r>
      <w:r w:rsidR="002A3AE3">
        <w:t xml:space="preserve"> Friday";</w:t>
      </w:r>
    </w:p>
    <w:p w14:paraId="1AC879A0" w14:textId="357878B5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28A05CF0" w14:textId="3A827501" w:rsidR="00D325D2" w:rsidRDefault="00D325D2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 w:rsidR="002A3AE3">
        <w:t>Print output “ Invalide”</w:t>
      </w:r>
    </w:p>
    <w:p w14:paraId="2B1A32FD" w14:textId="2FF66BAB" w:rsidR="00D325D2" w:rsidRDefault="00D325D2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8:end</w:t>
      </w:r>
    </w:p>
    <w:p w14:paraId="74F2E083" w14:textId="69BB90B1" w:rsidR="008119D9" w:rsidRDefault="00A52FE8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30E88109" wp14:editId="45210281">
            <wp:simplePos x="0" y="0"/>
            <wp:positionH relativeFrom="column">
              <wp:posOffset>146446</wp:posOffset>
            </wp:positionH>
            <wp:positionV relativeFrom="paragraph">
              <wp:posOffset>119452</wp:posOffset>
            </wp:positionV>
            <wp:extent cx="4252822" cy="49593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22" cy="49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83263" w14:textId="27297CCB" w:rsidR="002A3AE3" w:rsidRDefault="002A3AE3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64BE8A91" w14:textId="7CD6C400" w:rsidR="002A3AE3" w:rsidRDefault="002A3AE3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56B2B69F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395FFBC0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54C685AE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E082103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9D2DABE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2E97951A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14726EDE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6B99F127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2CAC97D5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452A51D2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09DCA0F9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6AA8882A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6EA7A270" w14:textId="77777777" w:rsidR="00A52FE8" w:rsidRDefault="00A52FE8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</w:p>
    <w:p w14:paraId="62438190" w14:textId="5E7CA3E0" w:rsidR="002A3AE3" w:rsidRPr="00C34DDF" w:rsidRDefault="002A3AE3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  <w:rPr>
          <w:b/>
          <w:bCs/>
          <w:sz w:val="24"/>
          <w:szCs w:val="24"/>
        </w:rPr>
      </w:pPr>
      <w:r w:rsidRPr="00C34DDF">
        <w:rPr>
          <w:b/>
          <w:bCs/>
          <w:sz w:val="24"/>
          <w:szCs w:val="24"/>
        </w:rPr>
        <w:lastRenderedPageBreak/>
        <w:t xml:space="preserve">5) </w:t>
      </w:r>
      <w:r w:rsidRPr="00C34DDF">
        <w:rPr>
          <w:b/>
          <w:bCs/>
          <w:sz w:val="24"/>
          <w:szCs w:val="24"/>
        </w:rPr>
        <w:t>This program</w:t>
      </w:r>
      <w:r w:rsidR="0064430A" w:rsidRPr="00C34DDF">
        <w:rPr>
          <w:b/>
          <w:bCs/>
          <w:sz w:val="24"/>
          <w:szCs w:val="24"/>
        </w:rPr>
        <w:t xml:space="preserve"> pseudo code</w:t>
      </w:r>
      <w:r w:rsidRPr="00C34DDF">
        <w:rPr>
          <w:b/>
          <w:bCs/>
          <w:sz w:val="24"/>
          <w:szCs w:val="24"/>
        </w:rPr>
        <w:t xml:space="preserve"> takes basic salary of an employee and calculate its Gross salary according to following:</w:t>
      </w:r>
    </w:p>
    <w:p w14:paraId="52CE654D" w14:textId="77777777" w:rsidR="002A3AE3" w:rsidRDefault="002A3AE3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    basic salary&lt;=10000 : HRA = 20% ,DA =80%</w:t>
      </w:r>
    </w:p>
    <w:p w14:paraId="53111BB4" w14:textId="77777777" w:rsidR="002A3AE3" w:rsidRDefault="002A3AE3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    basic salary&lt;=20000 : HRA = 25% ,DA =90%</w:t>
      </w:r>
    </w:p>
    <w:p w14:paraId="4ACE4E36" w14:textId="5260B556" w:rsidR="002A3AE3" w:rsidRDefault="002A3AE3" w:rsidP="002A3AE3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    basic salary&gt;20000 : HRA = 30% ,DA =95%</w:t>
      </w:r>
    </w:p>
    <w:p w14:paraId="42CDD3B2" w14:textId="5B4B35ED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1: Declare the variable (</w:t>
      </w:r>
      <w:r>
        <w:t>basic salary</w:t>
      </w:r>
      <w:r>
        <w:t>) to stor</w:t>
      </w:r>
      <w:r>
        <w:t>e fractional</w:t>
      </w:r>
      <w:r>
        <w:t xml:space="preserve"> value.</w:t>
      </w:r>
    </w:p>
    <w:p w14:paraId="6D3F3A9D" w14:textId="7C866119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2: Display the message to enter </w:t>
      </w:r>
      <w:r>
        <w:t>(</w:t>
      </w:r>
      <w:r>
        <w:t>basic salary).</w:t>
      </w:r>
    </w:p>
    <w:p w14:paraId="2DB888E8" w14:textId="74E16972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3: Taking input to variable (basic salary).</w:t>
      </w:r>
    </w:p>
    <w:p w14:paraId="1B68E71A" w14:textId="77777777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 Step 4: Check </w:t>
      </w:r>
    </w:p>
    <w:p w14:paraId="22769A7A" w14:textId="1804F5CF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>If(basic salary</w:t>
      </w:r>
      <w:r>
        <w:t xml:space="preserve"> &lt;=1000</w:t>
      </w:r>
      <w:r>
        <w:t>0)</w:t>
      </w:r>
    </w:p>
    <w:p w14:paraId="445A202B" w14:textId="69563965" w:rsidR="00FB5710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5: Print output</w:t>
      </w:r>
      <w:r w:rsidR="002C4225">
        <w:t>,</w:t>
      </w:r>
      <w:r>
        <w:t xml:space="preserve"> </w:t>
      </w:r>
    </w:p>
    <w:p w14:paraId="3B10FF7B" w14:textId="2BE4B9A0" w:rsidR="0064430A" w:rsidRDefault="00FB5710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 w:rsidR="002C4225">
        <w:tab/>
      </w:r>
      <w:r w:rsidR="002C4225">
        <w:tab/>
      </w:r>
      <w:r w:rsidR="0064430A" w:rsidRPr="0064430A">
        <w:t>your gross salary is =basic_salary+0.2*basic_salary+0.8*basic_salary</w:t>
      </w:r>
    </w:p>
    <w:p w14:paraId="1625DE43" w14:textId="2A328EAD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6:Otherwise,</w:t>
      </w:r>
    </w:p>
    <w:p w14:paraId="709845AE" w14:textId="5BFF9F68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else if </w:t>
      </w:r>
      <w:r w:rsidR="00FB5710">
        <w:t>“</w:t>
      </w:r>
      <w:r w:rsidR="00FB5710">
        <w:t>basic salary&lt;=20000</w:t>
      </w:r>
      <w:r>
        <w:t>”</w:t>
      </w:r>
    </w:p>
    <w:p w14:paraId="4945172D" w14:textId="77777777" w:rsidR="002C4225" w:rsidRDefault="002C4225" w:rsidP="00FB5710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>Step 7:</w:t>
      </w:r>
      <w:r w:rsidR="0064430A">
        <w:t xml:space="preserve">Print output </w:t>
      </w:r>
      <w:r>
        <w:t>,</w:t>
      </w:r>
    </w:p>
    <w:p w14:paraId="45CC7C3E" w14:textId="1DC192C9" w:rsidR="0064430A" w:rsidRDefault="002C4225" w:rsidP="00FB5710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>
        <w:tab/>
      </w:r>
      <w:r>
        <w:tab/>
      </w:r>
      <w:r w:rsidR="00FB5710">
        <w:t>your gross salary is =basic_salary+0.25*basic_salary+0.9*basic_salary</w:t>
      </w:r>
      <w:r w:rsidR="0064430A">
        <w:t>”</w:t>
      </w:r>
    </w:p>
    <w:p w14:paraId="50C73070" w14:textId="010DA359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C4225">
        <w:t xml:space="preserve">8 </w:t>
      </w:r>
      <w:r>
        <w:t>:</w:t>
      </w:r>
      <w:r w:rsidR="002C4225">
        <w:t xml:space="preserve"> </w:t>
      </w:r>
      <w:r>
        <w:t>Otherwise,</w:t>
      </w:r>
    </w:p>
    <w:p w14:paraId="0BF77F8F" w14:textId="65CFD9DC" w:rsidR="00FB5710" w:rsidRDefault="00FB5710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  <w:t xml:space="preserve">else if </w:t>
      </w:r>
      <w:r>
        <w:t xml:space="preserve"> </w:t>
      </w:r>
      <w:r>
        <w:t>(</w:t>
      </w:r>
      <w:r>
        <w:t xml:space="preserve"> basic salary&gt;20000</w:t>
      </w:r>
      <w:r>
        <w:t>)</w:t>
      </w:r>
    </w:p>
    <w:p w14:paraId="70778F8A" w14:textId="3B05777B" w:rsidR="002C4225" w:rsidRDefault="002C4225" w:rsidP="00FB5710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9: </w:t>
      </w:r>
      <w:r w:rsidR="0064430A">
        <w:t xml:space="preserve">Print output </w:t>
      </w:r>
      <w:r>
        <w:t>,</w:t>
      </w:r>
    </w:p>
    <w:p w14:paraId="049A1155" w14:textId="0CC0262F" w:rsidR="0064430A" w:rsidRDefault="002C4225" w:rsidP="00FB5710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ab/>
      </w:r>
      <w:r>
        <w:tab/>
      </w:r>
      <w:r w:rsidR="0064430A">
        <w:t>“</w:t>
      </w:r>
      <w:r w:rsidR="00FB5710">
        <w:t>your</w:t>
      </w:r>
      <w:r>
        <w:t xml:space="preserve"> </w:t>
      </w:r>
      <w:r w:rsidR="00FB5710">
        <w:t>gross salary is =basic_salary+0.3*basic_salary+0.95*basic_salary</w:t>
      </w:r>
      <w:r w:rsidR="0064430A">
        <w:t>”</w:t>
      </w:r>
    </w:p>
    <w:p w14:paraId="259798C9" w14:textId="795F2B41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t xml:space="preserve">Step </w:t>
      </w:r>
      <w:r w:rsidR="002C4225">
        <w:t xml:space="preserve">10 </w:t>
      </w:r>
      <w:r>
        <w:t>:end</w:t>
      </w:r>
    </w:p>
    <w:p w14:paraId="43CD259F" w14:textId="77777777" w:rsidR="0064430A" w:rsidRDefault="0064430A" w:rsidP="0064430A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</w:p>
    <w:p w14:paraId="2722D88C" w14:textId="122914BB" w:rsidR="00D325D2" w:rsidRDefault="008119D9" w:rsidP="00D325D2">
      <w:pPr>
        <w:tabs>
          <w:tab w:val="left" w:pos="720"/>
          <w:tab w:val="left" w:pos="1440"/>
          <w:tab w:val="left" w:pos="2160"/>
          <w:tab w:val="left" w:pos="2880"/>
          <w:tab w:val="left" w:pos="4365"/>
        </w:tabs>
      </w:pPr>
      <w:r>
        <w:rPr>
          <w:noProof/>
        </w:rPr>
        <w:lastRenderedPageBreak/>
        <w:drawing>
          <wp:inline distT="0" distB="0" distL="0" distR="0" wp14:anchorId="0715EFDF" wp14:editId="5BD1F59E">
            <wp:extent cx="6650990" cy="914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5D2" w:rsidSect="005F7A8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EA8F" w14:textId="77777777" w:rsidR="007C714A" w:rsidRDefault="007C714A" w:rsidP="00012181">
      <w:pPr>
        <w:spacing w:after="0" w:line="240" w:lineRule="auto"/>
      </w:pPr>
      <w:r>
        <w:separator/>
      </w:r>
    </w:p>
  </w:endnote>
  <w:endnote w:type="continuationSeparator" w:id="0">
    <w:p w14:paraId="5FEEBF3B" w14:textId="77777777" w:rsidR="007C714A" w:rsidRDefault="007C714A" w:rsidP="0001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60CF" w14:textId="77777777" w:rsidR="007C714A" w:rsidRDefault="007C714A" w:rsidP="00012181">
      <w:pPr>
        <w:spacing w:after="0" w:line="240" w:lineRule="auto"/>
      </w:pPr>
      <w:r>
        <w:separator/>
      </w:r>
    </w:p>
  </w:footnote>
  <w:footnote w:type="continuationSeparator" w:id="0">
    <w:p w14:paraId="39D5F4AD" w14:textId="77777777" w:rsidR="007C714A" w:rsidRDefault="007C714A" w:rsidP="00012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A71"/>
    <w:multiLevelType w:val="hybridMultilevel"/>
    <w:tmpl w:val="7A48AA18"/>
    <w:lvl w:ilvl="0" w:tplc="F35E02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12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53"/>
    <w:rsid w:val="000019FC"/>
    <w:rsid w:val="00012181"/>
    <w:rsid w:val="0001791C"/>
    <w:rsid w:val="00027738"/>
    <w:rsid w:val="00027EE2"/>
    <w:rsid w:val="00094D3E"/>
    <w:rsid w:val="000A05A2"/>
    <w:rsid w:val="000B14FA"/>
    <w:rsid w:val="000C1458"/>
    <w:rsid w:val="00120D1E"/>
    <w:rsid w:val="0012215B"/>
    <w:rsid w:val="00134ACE"/>
    <w:rsid w:val="0014143F"/>
    <w:rsid w:val="0014377D"/>
    <w:rsid w:val="00165CC7"/>
    <w:rsid w:val="00171813"/>
    <w:rsid w:val="00176140"/>
    <w:rsid w:val="00181893"/>
    <w:rsid w:val="001A024D"/>
    <w:rsid w:val="001A18DC"/>
    <w:rsid w:val="001D2074"/>
    <w:rsid w:val="00205BD0"/>
    <w:rsid w:val="00206E6A"/>
    <w:rsid w:val="002134A9"/>
    <w:rsid w:val="00235748"/>
    <w:rsid w:val="0023609B"/>
    <w:rsid w:val="00276D16"/>
    <w:rsid w:val="00284094"/>
    <w:rsid w:val="0029352C"/>
    <w:rsid w:val="002A3AE3"/>
    <w:rsid w:val="002A682A"/>
    <w:rsid w:val="002B04FA"/>
    <w:rsid w:val="002C4225"/>
    <w:rsid w:val="002E7CE2"/>
    <w:rsid w:val="002F05EC"/>
    <w:rsid w:val="002F49E2"/>
    <w:rsid w:val="00327120"/>
    <w:rsid w:val="003501A6"/>
    <w:rsid w:val="0036484D"/>
    <w:rsid w:val="00374FD7"/>
    <w:rsid w:val="00376459"/>
    <w:rsid w:val="003806E4"/>
    <w:rsid w:val="00393DF8"/>
    <w:rsid w:val="003B328A"/>
    <w:rsid w:val="003C04A3"/>
    <w:rsid w:val="003E10F6"/>
    <w:rsid w:val="00416E1A"/>
    <w:rsid w:val="00435FB9"/>
    <w:rsid w:val="004A01D7"/>
    <w:rsid w:val="004D325E"/>
    <w:rsid w:val="004D47C9"/>
    <w:rsid w:val="004F6225"/>
    <w:rsid w:val="004F76B4"/>
    <w:rsid w:val="00535BC4"/>
    <w:rsid w:val="00542347"/>
    <w:rsid w:val="0057443D"/>
    <w:rsid w:val="005A1A16"/>
    <w:rsid w:val="005B75F8"/>
    <w:rsid w:val="005E3716"/>
    <w:rsid w:val="005E47EB"/>
    <w:rsid w:val="005F7A80"/>
    <w:rsid w:val="006252F0"/>
    <w:rsid w:val="0064430A"/>
    <w:rsid w:val="0065322B"/>
    <w:rsid w:val="00655767"/>
    <w:rsid w:val="006776D8"/>
    <w:rsid w:val="00686933"/>
    <w:rsid w:val="006C1522"/>
    <w:rsid w:val="006D5BF8"/>
    <w:rsid w:val="006E55C3"/>
    <w:rsid w:val="006F2A95"/>
    <w:rsid w:val="00711853"/>
    <w:rsid w:val="007216E8"/>
    <w:rsid w:val="00750A6A"/>
    <w:rsid w:val="007801FB"/>
    <w:rsid w:val="007C714A"/>
    <w:rsid w:val="007D2A95"/>
    <w:rsid w:val="007F054F"/>
    <w:rsid w:val="008119D9"/>
    <w:rsid w:val="00817641"/>
    <w:rsid w:val="00833D2F"/>
    <w:rsid w:val="00874B28"/>
    <w:rsid w:val="008C0CF9"/>
    <w:rsid w:val="00906DE8"/>
    <w:rsid w:val="00916199"/>
    <w:rsid w:val="00946932"/>
    <w:rsid w:val="00952E53"/>
    <w:rsid w:val="00965E90"/>
    <w:rsid w:val="009734AB"/>
    <w:rsid w:val="0098335F"/>
    <w:rsid w:val="00987E16"/>
    <w:rsid w:val="009D0EB5"/>
    <w:rsid w:val="009F2E9F"/>
    <w:rsid w:val="00A06796"/>
    <w:rsid w:val="00A100B4"/>
    <w:rsid w:val="00A15197"/>
    <w:rsid w:val="00A52FE8"/>
    <w:rsid w:val="00A73B97"/>
    <w:rsid w:val="00A9245D"/>
    <w:rsid w:val="00AB5A87"/>
    <w:rsid w:val="00AF3A9E"/>
    <w:rsid w:val="00AF4FF7"/>
    <w:rsid w:val="00B166A0"/>
    <w:rsid w:val="00B2329B"/>
    <w:rsid w:val="00B82A61"/>
    <w:rsid w:val="00B97570"/>
    <w:rsid w:val="00BB0C43"/>
    <w:rsid w:val="00BD4A76"/>
    <w:rsid w:val="00BF50DB"/>
    <w:rsid w:val="00C0507C"/>
    <w:rsid w:val="00C24549"/>
    <w:rsid w:val="00C34DDF"/>
    <w:rsid w:val="00C5590A"/>
    <w:rsid w:val="00CA2383"/>
    <w:rsid w:val="00CB3C42"/>
    <w:rsid w:val="00D32516"/>
    <w:rsid w:val="00D325D2"/>
    <w:rsid w:val="00D33C28"/>
    <w:rsid w:val="00D55E50"/>
    <w:rsid w:val="00D63005"/>
    <w:rsid w:val="00D71EE5"/>
    <w:rsid w:val="00D827EC"/>
    <w:rsid w:val="00D95729"/>
    <w:rsid w:val="00DB1D36"/>
    <w:rsid w:val="00DC7562"/>
    <w:rsid w:val="00DD3C35"/>
    <w:rsid w:val="00DE10A3"/>
    <w:rsid w:val="00DE46A7"/>
    <w:rsid w:val="00DF4BD1"/>
    <w:rsid w:val="00E11E10"/>
    <w:rsid w:val="00E1764F"/>
    <w:rsid w:val="00E34702"/>
    <w:rsid w:val="00E5083A"/>
    <w:rsid w:val="00E71332"/>
    <w:rsid w:val="00E85BC9"/>
    <w:rsid w:val="00E91CC7"/>
    <w:rsid w:val="00E9777D"/>
    <w:rsid w:val="00ED36F3"/>
    <w:rsid w:val="00EE2053"/>
    <w:rsid w:val="00F33FDB"/>
    <w:rsid w:val="00F5068A"/>
    <w:rsid w:val="00F6313D"/>
    <w:rsid w:val="00F7627B"/>
    <w:rsid w:val="00F850C2"/>
    <w:rsid w:val="00FA2C44"/>
    <w:rsid w:val="00FA66EF"/>
    <w:rsid w:val="00FB5710"/>
    <w:rsid w:val="00FB67D6"/>
    <w:rsid w:val="00FC0B56"/>
    <w:rsid w:val="00FC4537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DA0DA"/>
  <w15:docId w15:val="{F142C6F7-B5E1-4313-8CC9-A73CCB6D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49"/>
  </w:style>
  <w:style w:type="paragraph" w:styleId="Heading1">
    <w:name w:val="heading 1"/>
    <w:basedOn w:val="Normal"/>
    <w:next w:val="Normal"/>
    <w:link w:val="Heading1Char"/>
    <w:uiPriority w:val="9"/>
    <w:qFormat/>
    <w:rsid w:val="00C3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81"/>
  </w:style>
  <w:style w:type="paragraph" w:styleId="Footer">
    <w:name w:val="footer"/>
    <w:basedOn w:val="Normal"/>
    <w:link w:val="FooterChar"/>
    <w:uiPriority w:val="99"/>
    <w:unhideWhenUsed/>
    <w:rsid w:val="0001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81"/>
  </w:style>
  <w:style w:type="character" w:customStyle="1" w:styleId="Heading1Char">
    <w:name w:val="Heading 1 Char"/>
    <w:basedOn w:val="DefaultParagraphFont"/>
    <w:link w:val="Heading1"/>
    <w:uiPriority w:val="9"/>
    <w:rsid w:val="00C34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5BD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5B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BD0"/>
    <w:rPr>
      <w:color w:val="0000FF" w:themeColor="hyperlink"/>
      <w:u w:val="single"/>
    </w:rPr>
  </w:style>
  <w:style w:type="character" w:customStyle="1" w:styleId="ts21">
    <w:name w:val="t s2_1"/>
    <w:basedOn w:val="DefaultParagraphFont"/>
    <w:rsid w:val="002B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95A8F2-E6B3-4069-9F08-FF813E9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9-29T21:39:00Z</dcterms:created>
  <dcterms:modified xsi:type="dcterms:W3CDTF">2022-09-29T21:39:00Z</dcterms:modified>
</cp:coreProperties>
</file>